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F77" w:rsidRDefault="00274F77" w:rsidP="00274F77">
      <w:pPr>
        <w:pStyle w:val="a3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ИНФОРМАЦИОННЫЙ БЮЛЛЕТЕНЬ</w:t>
      </w:r>
    </w:p>
    <w:p w:rsidR="00274F77" w:rsidRDefault="00274F77" w:rsidP="00274F77">
      <w:pPr>
        <w:pStyle w:val="a3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НАДЕЖДИНСКОГО СЕЛЬСКОГО ПОСЕЛЕНИЯ БИРОБИДЖАНСКОГО МУНИЦИПАЛЬНОГО РАЙОНА</w:t>
      </w:r>
    </w:p>
    <w:p w:rsidR="00274F77" w:rsidRDefault="00274F77" w:rsidP="00274F77">
      <w:pPr>
        <w:pStyle w:val="a3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ЕВРЕЙСКОЙ АВТОНОМНОЙ ОБЛАСТИ</w:t>
      </w:r>
    </w:p>
    <w:p w:rsidR="00274F77" w:rsidRDefault="00E947A8" w:rsidP="00274F77">
      <w:pPr>
        <w:pStyle w:val="a3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от </w:t>
      </w:r>
      <w:r w:rsidR="006B4FB9">
        <w:rPr>
          <w:rFonts w:ascii="Times New Roman" w:hAnsi="Times New Roman" w:cs="Times New Roman"/>
          <w:b/>
          <w:u w:val="single"/>
        </w:rPr>
        <w:t>19</w:t>
      </w:r>
      <w:r w:rsidR="00A609CF">
        <w:rPr>
          <w:rFonts w:ascii="Times New Roman" w:hAnsi="Times New Roman" w:cs="Times New Roman"/>
          <w:b/>
          <w:u w:val="single"/>
        </w:rPr>
        <w:t xml:space="preserve"> августа</w:t>
      </w:r>
      <w:r w:rsidR="000A762A">
        <w:rPr>
          <w:rFonts w:ascii="Times New Roman" w:hAnsi="Times New Roman" w:cs="Times New Roman"/>
          <w:b/>
          <w:u w:val="single"/>
        </w:rPr>
        <w:t xml:space="preserve"> 2022 г. № </w:t>
      </w:r>
      <w:r w:rsidR="006B4FB9">
        <w:rPr>
          <w:rFonts w:ascii="Times New Roman" w:hAnsi="Times New Roman" w:cs="Times New Roman"/>
          <w:b/>
          <w:u w:val="single"/>
        </w:rPr>
        <w:t>18</w:t>
      </w:r>
    </w:p>
    <w:p w:rsidR="00274F77" w:rsidRPr="00274F77" w:rsidRDefault="000D287D" w:rsidP="00274F77">
      <w:pPr>
        <w:pStyle w:val="a3"/>
        <w:jc w:val="center"/>
        <w:rPr>
          <w:rFonts w:ascii="Times New Roman" w:hAnsi="Times New Roman" w:cs="Times New Roman"/>
          <w:b/>
          <w:u w:val="single"/>
        </w:rPr>
        <w:sectPr w:rsidR="00274F77" w:rsidRPr="00274F77" w:rsidSect="000163C4">
          <w:pgSz w:w="16838" w:h="11906" w:orient="landscape"/>
          <w:pgMar w:top="426" w:right="395" w:bottom="568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u w:val="single"/>
        </w:rPr>
        <w:t>с. Надеждинско</w:t>
      </w:r>
      <w:r w:rsidR="00935A24">
        <w:rPr>
          <w:rFonts w:ascii="Times New Roman" w:hAnsi="Times New Roman" w:cs="Times New Roman"/>
          <w:b/>
          <w:u w:val="single"/>
        </w:rPr>
        <w:t>е</w:t>
      </w:r>
    </w:p>
    <w:p w:rsidR="006B4FB9" w:rsidRPr="00AD7007" w:rsidRDefault="006B4FB9" w:rsidP="006B4FB9">
      <w:pPr>
        <w:jc w:val="center"/>
        <w:rPr>
          <w:sz w:val="16"/>
          <w:szCs w:val="16"/>
        </w:rPr>
      </w:pPr>
      <w:r w:rsidRPr="00AD7007">
        <w:rPr>
          <w:sz w:val="16"/>
          <w:szCs w:val="16"/>
        </w:rPr>
        <w:lastRenderedPageBreak/>
        <w:t>Муниципальное образование «Надеждинское сельское поселение»</w:t>
      </w:r>
    </w:p>
    <w:p w:rsidR="006B4FB9" w:rsidRPr="00AD7007" w:rsidRDefault="006B4FB9" w:rsidP="006B4FB9">
      <w:pPr>
        <w:jc w:val="center"/>
        <w:rPr>
          <w:sz w:val="16"/>
          <w:szCs w:val="16"/>
        </w:rPr>
      </w:pPr>
      <w:r w:rsidRPr="00AD7007">
        <w:rPr>
          <w:sz w:val="16"/>
          <w:szCs w:val="16"/>
        </w:rPr>
        <w:t>Биробиджанский муниципальный район</w:t>
      </w:r>
    </w:p>
    <w:p w:rsidR="006B4FB9" w:rsidRPr="00AD7007" w:rsidRDefault="006B4FB9" w:rsidP="006B4FB9">
      <w:pPr>
        <w:jc w:val="center"/>
        <w:rPr>
          <w:sz w:val="16"/>
          <w:szCs w:val="16"/>
        </w:rPr>
      </w:pPr>
      <w:r w:rsidRPr="00AD7007">
        <w:rPr>
          <w:sz w:val="16"/>
          <w:szCs w:val="16"/>
        </w:rPr>
        <w:t>Еврейской автономной области</w:t>
      </w:r>
    </w:p>
    <w:p w:rsidR="006B4FB9" w:rsidRPr="00AD7007" w:rsidRDefault="006B4FB9" w:rsidP="006B4FB9">
      <w:pPr>
        <w:jc w:val="center"/>
        <w:rPr>
          <w:sz w:val="16"/>
          <w:szCs w:val="16"/>
        </w:rPr>
      </w:pPr>
      <w:r w:rsidRPr="00AD7007">
        <w:rPr>
          <w:sz w:val="16"/>
          <w:szCs w:val="16"/>
        </w:rPr>
        <w:t>СОБРАНИЕ ДЕПУТАТОВ</w:t>
      </w:r>
    </w:p>
    <w:p w:rsidR="006B4FB9" w:rsidRPr="00AD7007" w:rsidRDefault="006B4FB9" w:rsidP="006B4FB9">
      <w:pPr>
        <w:jc w:val="center"/>
        <w:rPr>
          <w:sz w:val="16"/>
          <w:szCs w:val="16"/>
        </w:rPr>
      </w:pPr>
      <w:r w:rsidRPr="00AD7007">
        <w:rPr>
          <w:sz w:val="16"/>
          <w:szCs w:val="16"/>
        </w:rPr>
        <w:t xml:space="preserve">РЕШЕНИЕ </w:t>
      </w:r>
    </w:p>
    <w:p w:rsidR="006B4FB9" w:rsidRPr="00AD7007" w:rsidRDefault="006B4FB9" w:rsidP="006B4FB9">
      <w:pPr>
        <w:tabs>
          <w:tab w:val="center" w:pos="4677"/>
        </w:tabs>
        <w:jc w:val="both"/>
        <w:rPr>
          <w:sz w:val="16"/>
          <w:szCs w:val="16"/>
        </w:rPr>
      </w:pPr>
      <w:r w:rsidRPr="00AD7007">
        <w:rPr>
          <w:sz w:val="16"/>
          <w:szCs w:val="16"/>
        </w:rPr>
        <w:t xml:space="preserve">18.08.2022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</w:t>
      </w:r>
      <w:r w:rsidRPr="00AD7007">
        <w:rPr>
          <w:sz w:val="16"/>
          <w:szCs w:val="16"/>
        </w:rPr>
        <w:t xml:space="preserve"> № 201</w:t>
      </w:r>
    </w:p>
    <w:p w:rsidR="006B4FB9" w:rsidRPr="00AD7007" w:rsidRDefault="006B4FB9" w:rsidP="006B4FB9">
      <w:pPr>
        <w:jc w:val="center"/>
        <w:rPr>
          <w:sz w:val="16"/>
          <w:szCs w:val="16"/>
        </w:rPr>
      </w:pPr>
      <w:r w:rsidRPr="00AD7007">
        <w:rPr>
          <w:sz w:val="16"/>
          <w:szCs w:val="16"/>
        </w:rPr>
        <w:t>с. Надеждинское</w:t>
      </w:r>
    </w:p>
    <w:p w:rsidR="006B4FB9" w:rsidRPr="006B4FB9" w:rsidRDefault="006B4FB9" w:rsidP="006B4FB9">
      <w:pPr>
        <w:jc w:val="both"/>
        <w:rPr>
          <w:sz w:val="16"/>
          <w:szCs w:val="16"/>
        </w:rPr>
      </w:pPr>
      <w:r w:rsidRPr="00AD7007">
        <w:rPr>
          <w:sz w:val="16"/>
          <w:szCs w:val="16"/>
        </w:rPr>
        <w:t>О внесении изменений в решение Собрания депутатов от 27.12.2021 № 171 «О бюджете муниципального образования «Надеждинское сельское поселение» Биробиджанского муниципального района Еврейской автономной области на 2022 год и плановый период 2023-2024 годы»</w:t>
      </w:r>
    </w:p>
    <w:p w:rsidR="006B4FB9" w:rsidRPr="00AD7007" w:rsidRDefault="006B4FB9" w:rsidP="006B4FB9">
      <w:pPr>
        <w:ind w:firstLine="284"/>
        <w:jc w:val="both"/>
        <w:rPr>
          <w:sz w:val="16"/>
          <w:szCs w:val="16"/>
        </w:rPr>
      </w:pPr>
      <w:r w:rsidRPr="00AD7007">
        <w:rPr>
          <w:sz w:val="16"/>
          <w:szCs w:val="16"/>
        </w:rPr>
        <w:t xml:space="preserve">В соответствии с Бюджетным кодексом Российской Федерации и Уставом муниципального образования «Надеждинское сельское поселение» Биробиджанского муниципального района Еврейской автономной области, Собрание депутатов </w:t>
      </w:r>
    </w:p>
    <w:p w:rsidR="006B4FB9" w:rsidRPr="00AD7007" w:rsidRDefault="006B4FB9" w:rsidP="006B4FB9">
      <w:pPr>
        <w:ind w:firstLine="284"/>
        <w:rPr>
          <w:sz w:val="16"/>
          <w:szCs w:val="16"/>
        </w:rPr>
      </w:pPr>
      <w:r w:rsidRPr="00AD7007">
        <w:rPr>
          <w:sz w:val="16"/>
          <w:szCs w:val="16"/>
        </w:rPr>
        <w:t>РЕШИЛО:</w:t>
      </w:r>
    </w:p>
    <w:p w:rsidR="006B4FB9" w:rsidRPr="00AD7007" w:rsidRDefault="006B4FB9" w:rsidP="006B4FB9">
      <w:pPr>
        <w:ind w:firstLine="284"/>
        <w:jc w:val="both"/>
        <w:rPr>
          <w:sz w:val="16"/>
          <w:szCs w:val="16"/>
        </w:rPr>
      </w:pPr>
      <w:r w:rsidRPr="00AD7007">
        <w:rPr>
          <w:sz w:val="16"/>
          <w:szCs w:val="16"/>
        </w:rPr>
        <w:t>1. Внести в решение Собрания депутатов от 27.12.2021 № 171 «О бюджете муниципального образования «Надеждинское сельское поселение» Биробиджанского муниципального района Еврейской автономной области на 2022 год и плановый период 2023-2024 годы» следующие изменения:</w:t>
      </w:r>
    </w:p>
    <w:p w:rsidR="006B4FB9" w:rsidRPr="00AD7007" w:rsidRDefault="006B4FB9" w:rsidP="006B4FB9">
      <w:pPr>
        <w:ind w:firstLine="284"/>
        <w:jc w:val="both"/>
        <w:rPr>
          <w:sz w:val="16"/>
          <w:szCs w:val="16"/>
        </w:rPr>
      </w:pPr>
      <w:r w:rsidRPr="00AD7007">
        <w:rPr>
          <w:sz w:val="16"/>
          <w:szCs w:val="16"/>
        </w:rPr>
        <w:t xml:space="preserve">1.1. </w:t>
      </w:r>
      <w:proofErr w:type="gramStart"/>
      <w:r w:rsidRPr="00AD7007">
        <w:rPr>
          <w:sz w:val="16"/>
          <w:szCs w:val="16"/>
        </w:rPr>
        <w:t>Утвердить в новой редакции прилагаемые:</w:t>
      </w:r>
      <w:proofErr w:type="gramEnd"/>
    </w:p>
    <w:p w:rsidR="006B4FB9" w:rsidRPr="00AD7007" w:rsidRDefault="006B4FB9" w:rsidP="006B4FB9">
      <w:pPr>
        <w:tabs>
          <w:tab w:val="left" w:pos="709"/>
        </w:tabs>
        <w:ind w:firstLine="284"/>
        <w:jc w:val="both"/>
        <w:rPr>
          <w:sz w:val="16"/>
          <w:szCs w:val="16"/>
        </w:rPr>
      </w:pPr>
      <w:r w:rsidRPr="00AD7007">
        <w:rPr>
          <w:sz w:val="16"/>
          <w:szCs w:val="16"/>
        </w:rPr>
        <w:t>- ведомственная структура расходов бюджета муниципального образования «Надеждинское сельское поселение» Биробиджанского муниципального района Еврейской автономной области» на 2022 год и плановый период 2023-2024 согласно Приложению 1 к настоящему решению;</w:t>
      </w:r>
    </w:p>
    <w:p w:rsidR="006B4FB9" w:rsidRPr="00AD7007" w:rsidRDefault="006B4FB9" w:rsidP="006B4FB9">
      <w:pPr>
        <w:tabs>
          <w:tab w:val="left" w:pos="709"/>
        </w:tabs>
        <w:ind w:firstLine="284"/>
        <w:jc w:val="both"/>
        <w:rPr>
          <w:sz w:val="16"/>
          <w:szCs w:val="16"/>
        </w:rPr>
      </w:pPr>
      <w:r w:rsidRPr="00AD7007">
        <w:rPr>
          <w:sz w:val="16"/>
          <w:szCs w:val="16"/>
        </w:rPr>
        <w:t>- распределение бюджетных ассигнований по разделам, подразделам, целевым статьям, (муниципальным программам и непрограммным направлениям деятельности), группам видов расходов бюджета муниципального образования «Надеждинское сельское поселение» Биробиджанского муниципального района Еврейской автономной области» на 2022 год и плановый период 2023-2024 годы согласно Приложению 2 к настоящему решению;</w:t>
      </w:r>
    </w:p>
    <w:p w:rsidR="006B4FB9" w:rsidRPr="00AD7007" w:rsidRDefault="006B4FB9" w:rsidP="006B4FB9">
      <w:pPr>
        <w:tabs>
          <w:tab w:val="left" w:pos="709"/>
        </w:tabs>
        <w:ind w:firstLine="284"/>
        <w:jc w:val="both"/>
        <w:rPr>
          <w:sz w:val="16"/>
          <w:szCs w:val="16"/>
        </w:rPr>
      </w:pPr>
      <w:r w:rsidRPr="00AD7007">
        <w:rPr>
          <w:sz w:val="16"/>
          <w:szCs w:val="16"/>
        </w:rPr>
        <w:t>-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бюджета «Муниципального образования «Надеждинское сельское поселение» Биробиджанского муниципального района Еврейской автономной области» на 2022 год и плановый период 2023-2024 годы согласно Приложению 3 к настоящему решению.</w:t>
      </w:r>
    </w:p>
    <w:p w:rsidR="006B4FB9" w:rsidRPr="00AD7007" w:rsidRDefault="006B4FB9" w:rsidP="006B4FB9">
      <w:pPr>
        <w:ind w:firstLine="284"/>
        <w:contextualSpacing/>
        <w:jc w:val="both"/>
        <w:rPr>
          <w:sz w:val="16"/>
          <w:szCs w:val="16"/>
        </w:rPr>
      </w:pPr>
      <w:r w:rsidRPr="00AD7007">
        <w:rPr>
          <w:sz w:val="16"/>
          <w:szCs w:val="16"/>
        </w:rPr>
        <w:t>2. Настоящее решение опубликовать в «Информационном бюллетене Надеждинского сельского поселения Биробиджанского муниципального района Еврейской автономной области».</w:t>
      </w:r>
    </w:p>
    <w:p w:rsidR="006B4FB9" w:rsidRPr="00AD7007" w:rsidRDefault="006B4FB9" w:rsidP="006B4FB9">
      <w:pPr>
        <w:ind w:firstLine="284"/>
        <w:contextualSpacing/>
        <w:jc w:val="both"/>
        <w:rPr>
          <w:sz w:val="16"/>
          <w:szCs w:val="16"/>
        </w:rPr>
      </w:pPr>
      <w:r w:rsidRPr="00AD7007">
        <w:rPr>
          <w:sz w:val="16"/>
          <w:szCs w:val="16"/>
        </w:rPr>
        <w:t>3. Настоящее решение вступает в силу после дня его официального опубликования.</w:t>
      </w:r>
    </w:p>
    <w:p w:rsidR="006B4FB9" w:rsidRPr="00AD7007" w:rsidRDefault="006B4FB9" w:rsidP="006B4FB9">
      <w:pPr>
        <w:jc w:val="both"/>
        <w:rPr>
          <w:sz w:val="16"/>
          <w:szCs w:val="16"/>
        </w:rPr>
      </w:pPr>
      <w:r w:rsidRPr="00AD7007">
        <w:rPr>
          <w:sz w:val="16"/>
          <w:szCs w:val="16"/>
        </w:rPr>
        <w:t xml:space="preserve">Глава сельского поселения                                                        </w:t>
      </w:r>
      <w:r>
        <w:rPr>
          <w:sz w:val="16"/>
          <w:szCs w:val="16"/>
        </w:rPr>
        <w:t xml:space="preserve">                                                      </w:t>
      </w:r>
      <w:r w:rsidRPr="00AD7007">
        <w:rPr>
          <w:sz w:val="16"/>
          <w:szCs w:val="16"/>
        </w:rPr>
        <w:t xml:space="preserve">     Н.В. Красилова</w:t>
      </w:r>
    </w:p>
    <w:p w:rsidR="006B4FB9" w:rsidRPr="00AD7007" w:rsidRDefault="006B4FB9" w:rsidP="006B4FB9">
      <w:pPr>
        <w:jc w:val="center"/>
        <w:rPr>
          <w:sz w:val="16"/>
          <w:szCs w:val="16"/>
        </w:rPr>
      </w:pPr>
      <w:r w:rsidRPr="00AD7007">
        <w:rPr>
          <w:sz w:val="16"/>
          <w:szCs w:val="16"/>
        </w:rPr>
        <w:t>Пояснительная записка</w:t>
      </w:r>
    </w:p>
    <w:p w:rsidR="006B4FB9" w:rsidRPr="006B4FB9" w:rsidRDefault="006B4FB9" w:rsidP="006B4FB9">
      <w:pPr>
        <w:jc w:val="center"/>
        <w:rPr>
          <w:b/>
          <w:sz w:val="16"/>
          <w:szCs w:val="16"/>
        </w:rPr>
      </w:pPr>
      <w:r w:rsidRPr="00AD7007">
        <w:rPr>
          <w:sz w:val="16"/>
          <w:szCs w:val="16"/>
        </w:rPr>
        <w:t>к решению Собрания депутатов от 18.08.2022 № 201 «О внесении дополнений и изменений в решение Собрания депутатов от 27.12.2021 № 171 «О бюджете муниципального образования «Надеждинское сельское поселение» Биробиджанского муниципального района Еврейской автономной области на 2022 год и на плановый период 2023 и 2024 годы»</w:t>
      </w:r>
    </w:p>
    <w:p w:rsidR="006B4FB9" w:rsidRPr="00AD7007" w:rsidRDefault="006B4FB9" w:rsidP="006B4FB9">
      <w:pPr>
        <w:pStyle w:val="ab"/>
        <w:spacing w:after="0"/>
        <w:ind w:firstLine="284"/>
        <w:contextualSpacing/>
        <w:jc w:val="both"/>
        <w:rPr>
          <w:sz w:val="16"/>
          <w:szCs w:val="16"/>
        </w:rPr>
      </w:pPr>
      <w:r w:rsidRPr="00AD7007">
        <w:rPr>
          <w:sz w:val="16"/>
          <w:szCs w:val="16"/>
        </w:rPr>
        <w:t>Внесение дополнений и изменений в решение Собрания депутатов «О бюджете муниципального образования «Надеждинское сельское поселение» Биробиджанского муниципального района Еврейской автономной области на 2022 год и плановый период 2023 - 2024 годов» вызвано необходимостью изменения в расходную часть бюджета сельского поселения.</w:t>
      </w:r>
    </w:p>
    <w:p w:rsidR="006B4FB9" w:rsidRPr="00AD7007" w:rsidRDefault="006B4FB9" w:rsidP="006B4FB9">
      <w:pPr>
        <w:ind w:firstLine="284"/>
        <w:contextualSpacing/>
        <w:jc w:val="both"/>
        <w:rPr>
          <w:sz w:val="16"/>
          <w:szCs w:val="16"/>
        </w:rPr>
      </w:pPr>
      <w:r w:rsidRPr="00AD7007">
        <w:rPr>
          <w:sz w:val="16"/>
          <w:szCs w:val="16"/>
        </w:rPr>
        <w:t>Согласно приложениям 1,2,3 в расходную часть бюджета на 2022 год внесены изменения между разделами и видами расходов бюджетных ассигнований для выплаты заработной платы, налогов и пеней:</w:t>
      </w:r>
    </w:p>
    <w:p w:rsidR="006B4FB9" w:rsidRPr="00AD7007" w:rsidRDefault="006B4FB9" w:rsidP="006B4FB9">
      <w:pPr>
        <w:contextualSpacing/>
        <w:jc w:val="both"/>
        <w:rPr>
          <w:sz w:val="16"/>
          <w:szCs w:val="16"/>
        </w:rPr>
      </w:pPr>
      <w:r w:rsidRPr="00AD7007">
        <w:rPr>
          <w:sz w:val="16"/>
          <w:szCs w:val="16"/>
        </w:rPr>
        <w:t>- по разделу подразделу 0102 уменьшение бюджетных ассигнований на сумму 190900,00 рублей для выплаты заработной платы подведомственных учреждений (МКУ «ЦХУ» и МКУ «ПДК с. Надеждинское»);</w:t>
      </w:r>
    </w:p>
    <w:p w:rsidR="006B4FB9" w:rsidRPr="00AD7007" w:rsidRDefault="006B4FB9" w:rsidP="006B4FB9">
      <w:pPr>
        <w:contextualSpacing/>
        <w:jc w:val="both"/>
        <w:rPr>
          <w:sz w:val="16"/>
          <w:szCs w:val="16"/>
        </w:rPr>
      </w:pPr>
      <w:r w:rsidRPr="00AD7007">
        <w:rPr>
          <w:sz w:val="16"/>
          <w:szCs w:val="16"/>
        </w:rPr>
        <w:t>- по разделу подразделу 0113 увеличение бюджетных ассигнований на сумму 138400,00 рублей на выплату заработной платы;</w:t>
      </w:r>
    </w:p>
    <w:p w:rsidR="006B4FB9" w:rsidRPr="00AD7007" w:rsidRDefault="006B4FB9" w:rsidP="006B4FB9">
      <w:pPr>
        <w:contextualSpacing/>
        <w:jc w:val="both"/>
        <w:rPr>
          <w:sz w:val="16"/>
          <w:szCs w:val="16"/>
        </w:rPr>
      </w:pPr>
      <w:r w:rsidRPr="00AD7007">
        <w:rPr>
          <w:sz w:val="16"/>
          <w:szCs w:val="16"/>
        </w:rPr>
        <w:t>- по разделу подразделу 0801 уменьшение бюджетных ассигнований на сумму 35000,00 рублей по целевой статье для проведения мероприятий;</w:t>
      </w:r>
    </w:p>
    <w:p w:rsidR="006B4FB9" w:rsidRPr="00AD7007" w:rsidRDefault="006B4FB9" w:rsidP="006B4FB9">
      <w:pPr>
        <w:contextualSpacing/>
        <w:jc w:val="both"/>
        <w:rPr>
          <w:sz w:val="16"/>
          <w:szCs w:val="16"/>
        </w:rPr>
      </w:pPr>
      <w:r w:rsidRPr="00AD7007">
        <w:rPr>
          <w:sz w:val="16"/>
          <w:szCs w:val="16"/>
        </w:rPr>
        <w:lastRenderedPageBreak/>
        <w:t xml:space="preserve">- по разделу подразделу 0801увеличение бюджетных ассигнований для выплаты заработной платы и начислений на выплату по начисленной заработной плате в сумме 84600,00 рублей и оплату пеней по несвоевременной оплате страховых взносов на заработную плату в сумме 2900,00 рублей. </w:t>
      </w:r>
    </w:p>
    <w:p w:rsidR="006B4FB9" w:rsidRPr="00AD7007" w:rsidRDefault="006B4FB9" w:rsidP="006B4FB9">
      <w:pPr>
        <w:ind w:firstLine="284"/>
        <w:contextualSpacing/>
        <w:rPr>
          <w:sz w:val="16"/>
          <w:szCs w:val="16"/>
          <w:lang/>
        </w:rPr>
      </w:pPr>
      <w:r>
        <w:rPr>
          <w:sz w:val="16"/>
          <w:szCs w:val="16"/>
          <w:lang/>
        </w:rPr>
        <w:t xml:space="preserve"> </w:t>
      </w:r>
      <w:r w:rsidRPr="00AD7007">
        <w:rPr>
          <w:sz w:val="16"/>
          <w:szCs w:val="16"/>
          <w:lang/>
        </w:rPr>
        <w:t>Администрация Надеждинского сельского поселения Биробиджанского муниципального района Еврейской автономной области гарантирует недопущение задолженности по выплате заработной платы на 01.01.2023 года.</w:t>
      </w:r>
    </w:p>
    <w:p w:rsidR="006B4FB9" w:rsidRPr="00AD7007" w:rsidRDefault="006B4FB9" w:rsidP="006B4FB9">
      <w:pPr>
        <w:rPr>
          <w:sz w:val="16"/>
          <w:szCs w:val="16"/>
          <w:lang/>
        </w:rPr>
      </w:pPr>
      <w:r>
        <w:rPr>
          <w:sz w:val="16"/>
          <w:szCs w:val="16"/>
          <w:lang/>
        </w:rPr>
        <w:t xml:space="preserve">Глава администрации </w:t>
      </w:r>
      <w:r w:rsidRPr="00AD7007">
        <w:rPr>
          <w:sz w:val="16"/>
          <w:szCs w:val="16"/>
          <w:lang/>
        </w:rPr>
        <w:t xml:space="preserve">сельского поселения                                                                     </w:t>
      </w:r>
      <w:r>
        <w:rPr>
          <w:sz w:val="16"/>
          <w:szCs w:val="16"/>
          <w:lang/>
        </w:rPr>
        <w:t xml:space="preserve">                </w:t>
      </w:r>
      <w:r w:rsidRPr="00AD7007">
        <w:rPr>
          <w:sz w:val="16"/>
          <w:szCs w:val="16"/>
          <w:lang/>
        </w:rPr>
        <w:t xml:space="preserve">  </w:t>
      </w:r>
      <w:r>
        <w:rPr>
          <w:sz w:val="16"/>
          <w:szCs w:val="16"/>
          <w:lang/>
        </w:rPr>
        <w:t xml:space="preserve">  </w:t>
      </w:r>
      <w:r w:rsidRPr="00AD7007">
        <w:rPr>
          <w:sz w:val="16"/>
          <w:szCs w:val="16"/>
          <w:lang/>
        </w:rPr>
        <w:t>Н.В. Красилова</w:t>
      </w:r>
    </w:p>
    <w:p w:rsidR="006B4FB9" w:rsidRPr="00AD7007" w:rsidRDefault="006B4FB9" w:rsidP="006B4FB9">
      <w:pPr>
        <w:rPr>
          <w:sz w:val="16"/>
          <w:szCs w:val="16"/>
          <w:lang/>
        </w:rPr>
      </w:pPr>
      <w:r w:rsidRPr="00AD7007">
        <w:rPr>
          <w:sz w:val="16"/>
          <w:szCs w:val="16"/>
          <w:lang/>
        </w:rPr>
        <w:t xml:space="preserve">Главный бухгалтер                                                                      </w:t>
      </w:r>
      <w:r>
        <w:rPr>
          <w:sz w:val="16"/>
          <w:szCs w:val="16"/>
          <w:lang/>
        </w:rPr>
        <w:t xml:space="preserve">                                                         </w:t>
      </w:r>
      <w:r w:rsidRPr="00AD7007">
        <w:rPr>
          <w:sz w:val="16"/>
          <w:szCs w:val="16"/>
          <w:lang/>
        </w:rPr>
        <w:t xml:space="preserve">    И.А. Кожухова</w:t>
      </w:r>
    </w:p>
    <w:tbl>
      <w:tblPr>
        <w:tblW w:w="7655" w:type="dxa"/>
        <w:tblInd w:w="108" w:type="dxa"/>
        <w:tblLayout w:type="fixed"/>
        <w:tblLook w:val="04A0"/>
      </w:tblPr>
      <w:tblGrid>
        <w:gridCol w:w="2410"/>
        <w:gridCol w:w="567"/>
        <w:gridCol w:w="425"/>
        <w:gridCol w:w="426"/>
        <w:gridCol w:w="776"/>
        <w:gridCol w:w="716"/>
        <w:gridCol w:w="776"/>
        <w:gridCol w:w="850"/>
        <w:gridCol w:w="709"/>
      </w:tblGrid>
      <w:tr w:rsidR="006B4FB9" w:rsidRPr="006B4FB9" w:rsidTr="006B4FB9">
        <w:trPr>
          <w:trHeight w:val="2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right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 Приложение № 1</w:t>
            </w:r>
          </w:p>
        </w:tc>
      </w:tr>
      <w:tr w:rsidR="006B4FB9" w:rsidRPr="006B4FB9" w:rsidTr="006B4FB9">
        <w:trPr>
          <w:trHeight w:val="2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right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right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 </w:t>
            </w: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right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к решению Собрания  депутатов</w:t>
            </w:r>
          </w:p>
        </w:tc>
      </w:tr>
      <w:tr w:rsidR="006B4FB9" w:rsidRPr="006B4FB9" w:rsidTr="006B4FB9">
        <w:trPr>
          <w:trHeight w:val="2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right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right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 </w:t>
            </w: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right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  от 18.08.2022 № 201</w:t>
            </w:r>
          </w:p>
        </w:tc>
      </w:tr>
      <w:tr w:rsidR="006B4FB9" w:rsidRPr="006B4FB9" w:rsidTr="006B4FB9">
        <w:trPr>
          <w:trHeight w:val="2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right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right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right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right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"Приложение № 3</w:t>
            </w:r>
          </w:p>
        </w:tc>
      </w:tr>
      <w:tr w:rsidR="006B4FB9" w:rsidRPr="006B4FB9" w:rsidTr="006B4FB9">
        <w:trPr>
          <w:trHeight w:val="2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right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к решению Собрания депутатов</w:t>
            </w:r>
          </w:p>
        </w:tc>
      </w:tr>
      <w:tr w:rsidR="006B4FB9" w:rsidRPr="006B4FB9" w:rsidTr="006B4FB9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FB9" w:rsidRPr="006B4FB9" w:rsidRDefault="006B4FB9" w:rsidP="006B4FB9">
            <w:pPr>
              <w:jc w:val="right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7.12.2021 № 171"</w:t>
            </w:r>
          </w:p>
        </w:tc>
      </w:tr>
      <w:tr w:rsidR="006B4FB9" w:rsidRPr="006B4FB9" w:rsidTr="006B4FB9">
        <w:trPr>
          <w:trHeight w:val="637"/>
        </w:trPr>
        <w:tc>
          <w:tcPr>
            <w:tcW w:w="69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Ведомственная структура расходов бюджета муниципального образования "Надеждинское сельское поселение" Биробиджанского муниципального района Еврейской автономной области на 2022 год и плановый период 2023-2024 г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</w:p>
        </w:tc>
      </w:tr>
      <w:tr w:rsidR="006B4FB9" w:rsidRPr="006B4FB9" w:rsidTr="006B4FB9">
        <w:trPr>
          <w:trHeight w:val="240"/>
        </w:trPr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2910" w:type="dxa"/>
            <w:gridSpan w:val="5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7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Сумма на 2022 год (рублей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Плановый период</w:t>
            </w:r>
          </w:p>
        </w:tc>
      </w:tr>
      <w:tr w:rsidR="006B4FB9" w:rsidRPr="006B4FB9" w:rsidTr="006B4FB9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10" w:type="dxa"/>
            <w:gridSpan w:val="5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B4FB9" w:rsidRPr="006B4FB9" w:rsidTr="006B4FB9">
        <w:trPr>
          <w:trHeight w:val="420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ГРБ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 xml:space="preserve">РЗ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6B4FB9"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7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Сумма на 2023 год (рубл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Сумма на 2024 год (рублей)</w:t>
            </w:r>
          </w:p>
        </w:tc>
      </w:tr>
      <w:tr w:rsidR="006B4FB9" w:rsidRPr="006B4FB9" w:rsidTr="006B4FB9">
        <w:trPr>
          <w:trHeight w:val="270"/>
        </w:trPr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6B4FB9" w:rsidRPr="006B4FB9" w:rsidTr="006B4FB9">
        <w:trPr>
          <w:trHeight w:val="79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Администрация Надеждинского сельского поселения Биробиджанского муниципального района Еврейской автономн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9 777 764,5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7 206 544,3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7 021 578,36</w:t>
            </w:r>
          </w:p>
        </w:tc>
      </w:tr>
      <w:tr w:rsidR="006B4FB9" w:rsidRPr="006B4FB9" w:rsidTr="006B4FB9">
        <w:trPr>
          <w:trHeight w:val="34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5 450 618,7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3 807 703,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3 552 023,04</w:t>
            </w:r>
          </w:p>
        </w:tc>
      </w:tr>
      <w:tr w:rsidR="006B4FB9" w:rsidRPr="006B4FB9" w:rsidTr="006B4FB9">
        <w:trPr>
          <w:trHeight w:val="720"/>
        </w:trPr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1 031 914,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858 060,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785 514,75</w:t>
            </w:r>
          </w:p>
        </w:tc>
      </w:tr>
      <w:tr w:rsidR="006B4FB9" w:rsidRPr="006B4FB9" w:rsidTr="006B4FB9">
        <w:trPr>
          <w:trHeight w:val="6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2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1 0 00 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031 914,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858 060,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85 514,75</w:t>
            </w:r>
          </w:p>
        </w:tc>
      </w:tr>
      <w:tr w:rsidR="006B4FB9" w:rsidRPr="006B4FB9" w:rsidTr="006B4FB9">
        <w:trPr>
          <w:trHeight w:val="12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2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1 1 00 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031 914,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858 060,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85 514,75</w:t>
            </w:r>
          </w:p>
        </w:tc>
      </w:tr>
      <w:tr w:rsidR="006B4FB9" w:rsidRPr="006B4FB9" w:rsidTr="006B4FB9">
        <w:trPr>
          <w:trHeight w:val="40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2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1 1 00 0011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031 914,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858 060,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85 514,75</w:t>
            </w:r>
          </w:p>
        </w:tc>
      </w:tr>
      <w:tr w:rsidR="006B4FB9" w:rsidRPr="006B4FB9" w:rsidTr="006B4FB9">
        <w:trPr>
          <w:trHeight w:val="93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2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1 1 00 0011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031 914,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858 060,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85 514,75</w:t>
            </w:r>
          </w:p>
        </w:tc>
      </w:tr>
      <w:tr w:rsidR="006B4FB9" w:rsidRPr="006B4FB9" w:rsidTr="006B4FB9">
        <w:trPr>
          <w:trHeight w:val="45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2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1 1 00 0011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2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031 914,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858 060,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85 514,75</w:t>
            </w:r>
          </w:p>
        </w:tc>
      </w:tr>
      <w:tr w:rsidR="006B4FB9" w:rsidRPr="006B4FB9" w:rsidTr="006B4FB9">
        <w:trPr>
          <w:trHeight w:val="79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3 000,00</w:t>
            </w:r>
          </w:p>
        </w:tc>
      </w:tr>
      <w:tr w:rsidR="006B4FB9" w:rsidRPr="006B4FB9" w:rsidTr="006B4FB9">
        <w:trPr>
          <w:trHeight w:val="79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2 0 00 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 000,00</w:t>
            </w:r>
          </w:p>
        </w:tc>
      </w:tr>
      <w:tr w:rsidR="006B4FB9" w:rsidRPr="006B4FB9" w:rsidTr="006B4FB9">
        <w:trPr>
          <w:trHeight w:val="22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Собрания депутато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2 2 00 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 000,00</w:t>
            </w:r>
          </w:p>
        </w:tc>
      </w:tr>
      <w:tr w:rsidR="006B4FB9" w:rsidRPr="006B4FB9" w:rsidTr="006B4FB9">
        <w:trPr>
          <w:trHeight w:val="43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Расходы на обеспечение функций органов местного самоуправления 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2 2 00 0019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 000,00</w:t>
            </w:r>
          </w:p>
        </w:tc>
      </w:tr>
      <w:tr w:rsidR="006B4FB9" w:rsidRPr="006B4FB9" w:rsidTr="006B4FB9">
        <w:trPr>
          <w:trHeight w:val="49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 xml:space="preserve"> 72 2 00 0019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 000,00</w:t>
            </w:r>
          </w:p>
        </w:tc>
      </w:tr>
      <w:tr w:rsidR="006B4FB9" w:rsidRPr="006B4FB9" w:rsidTr="006B4FB9">
        <w:trPr>
          <w:trHeight w:val="450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2 2  00 0019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4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 000,00</w:t>
            </w:r>
          </w:p>
        </w:tc>
      </w:tr>
      <w:tr w:rsidR="006B4FB9" w:rsidRPr="006B4FB9" w:rsidTr="006B4FB9">
        <w:trPr>
          <w:trHeight w:val="9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3 317 749,2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2 183 085,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2 085 886,37</w:t>
            </w:r>
          </w:p>
        </w:tc>
      </w:tr>
      <w:tr w:rsidR="006B4FB9" w:rsidRPr="006B4FB9" w:rsidTr="006B4FB9">
        <w:trPr>
          <w:trHeight w:val="127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 xml:space="preserve">Обеспечение функционирования органа местного самоуправления </w:t>
            </w:r>
            <w:proofErr w:type="spellStart"/>
            <w:r w:rsidRPr="006B4FB9">
              <w:rPr>
                <w:b/>
                <w:bCs/>
                <w:sz w:val="16"/>
                <w:szCs w:val="16"/>
              </w:rPr>
              <w:t>муниципальнго</w:t>
            </w:r>
            <w:proofErr w:type="spellEnd"/>
            <w:r w:rsidRPr="006B4FB9">
              <w:rPr>
                <w:b/>
                <w:bCs/>
                <w:sz w:val="16"/>
                <w:szCs w:val="16"/>
              </w:rPr>
              <w:t xml:space="preserve"> образования, обеспечение функционирования отдельных казенных учреждений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74 0 00 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3 317 749,2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2 183 085,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2 085 886,37</w:t>
            </w:r>
          </w:p>
        </w:tc>
      </w:tr>
      <w:tr w:rsidR="006B4FB9" w:rsidRPr="006B4FB9" w:rsidTr="006B4FB9">
        <w:trPr>
          <w:trHeight w:val="48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Обеспечение деятельности органа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1 00 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 315 749,2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 179 485,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 082 286,37</w:t>
            </w:r>
          </w:p>
        </w:tc>
      </w:tr>
      <w:tr w:rsidR="006B4FB9" w:rsidRPr="006B4FB9" w:rsidTr="006B4FB9">
        <w:trPr>
          <w:trHeight w:val="93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1 00 0011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 747 438,9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870 285,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741 830,38</w:t>
            </w:r>
          </w:p>
        </w:tc>
      </w:tr>
      <w:tr w:rsidR="006B4FB9" w:rsidRPr="006B4FB9" w:rsidTr="006B4FB9">
        <w:trPr>
          <w:trHeight w:val="4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1 00 0011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2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 747 438,9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870 285,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741 830,38</w:t>
            </w:r>
          </w:p>
        </w:tc>
      </w:tr>
      <w:tr w:rsidR="006B4FB9" w:rsidRPr="006B4FB9" w:rsidTr="006B4FB9">
        <w:trPr>
          <w:trHeight w:val="52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Расходы на обеспечение функций органов местного самоуправления 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1 00 0019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568 310,3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09 2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40 455,99</w:t>
            </w:r>
          </w:p>
        </w:tc>
      </w:tr>
      <w:tr w:rsidR="006B4FB9" w:rsidRPr="006B4FB9" w:rsidTr="006B4FB9">
        <w:trPr>
          <w:trHeight w:val="45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1 00 0019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528 690,6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09 2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40 455,99</w:t>
            </w:r>
          </w:p>
        </w:tc>
      </w:tr>
      <w:tr w:rsidR="006B4FB9" w:rsidRPr="006B4FB9" w:rsidTr="006B4FB9">
        <w:trPr>
          <w:trHeight w:val="540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1 00 0019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4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528 690,6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09 2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40 455,99</w:t>
            </w:r>
          </w:p>
        </w:tc>
      </w:tr>
      <w:tr w:rsidR="006B4FB9" w:rsidRPr="006B4FB9" w:rsidTr="006B4FB9">
        <w:trPr>
          <w:trHeight w:val="22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1 00 0019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8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9 619,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</w:tr>
      <w:tr w:rsidR="006B4FB9" w:rsidRPr="006B4FB9" w:rsidTr="006B4FB9">
        <w:trPr>
          <w:trHeight w:val="22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1 00 0019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85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9 619,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</w:tr>
      <w:tr w:rsidR="006B4FB9" w:rsidRPr="006B4FB9" w:rsidTr="006B4FB9">
        <w:trPr>
          <w:trHeight w:val="85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Осуществление отдельных переданных полномочий Российской Федерации, государственных полномочий Еврейской автономной области, органами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74 3 00 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3 6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3 600,00</w:t>
            </w:r>
          </w:p>
        </w:tc>
      </w:tr>
      <w:tr w:rsidR="006B4FB9" w:rsidRPr="006B4FB9" w:rsidTr="006B4FB9">
        <w:trPr>
          <w:trHeight w:val="12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Выполнение органами местного самоуправления переданных государственных полномочий по применению законодательства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3 00 2127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 6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 600,00</w:t>
            </w:r>
          </w:p>
        </w:tc>
      </w:tr>
      <w:tr w:rsidR="006B4FB9" w:rsidRPr="006B4FB9" w:rsidTr="006B4FB9">
        <w:trPr>
          <w:trHeight w:val="45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3 00 2127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 6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 600,00</w:t>
            </w:r>
          </w:p>
        </w:tc>
      </w:tr>
      <w:tr w:rsidR="006B4FB9" w:rsidRPr="006B4FB9" w:rsidTr="006B4FB9">
        <w:trPr>
          <w:trHeight w:val="127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3 00 2127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4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 6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 600,00</w:t>
            </w:r>
          </w:p>
        </w:tc>
      </w:tr>
      <w:tr w:rsidR="006B4FB9" w:rsidRPr="006B4FB9" w:rsidTr="006B4FB9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1 097 954,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763 557,8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677 621,92</w:t>
            </w:r>
          </w:p>
        </w:tc>
      </w:tr>
      <w:tr w:rsidR="006B4FB9" w:rsidRPr="006B4FB9" w:rsidTr="000163C4">
        <w:trPr>
          <w:trHeight w:val="694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 xml:space="preserve">Обеспечение функционирования органа местного самоуправления </w:t>
            </w:r>
            <w:proofErr w:type="spellStart"/>
            <w:r w:rsidRPr="006B4FB9">
              <w:rPr>
                <w:b/>
                <w:bCs/>
                <w:sz w:val="16"/>
                <w:szCs w:val="16"/>
              </w:rPr>
              <w:t>муниципальнго</w:t>
            </w:r>
            <w:proofErr w:type="spellEnd"/>
            <w:r w:rsidRPr="006B4FB9">
              <w:rPr>
                <w:b/>
                <w:bCs/>
                <w:sz w:val="16"/>
                <w:szCs w:val="16"/>
              </w:rPr>
              <w:t xml:space="preserve"> образования, обеспечение </w:t>
            </w:r>
            <w:r w:rsidRPr="006B4FB9">
              <w:rPr>
                <w:b/>
                <w:bCs/>
                <w:sz w:val="16"/>
                <w:szCs w:val="16"/>
              </w:rPr>
              <w:lastRenderedPageBreak/>
              <w:t>функционирования отдельных казенных учреждений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lastRenderedPageBreak/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74 0 00 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1 097 954,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763 557,8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677 621,92</w:t>
            </w:r>
          </w:p>
        </w:tc>
      </w:tr>
      <w:tr w:rsidR="006B4FB9" w:rsidRPr="006B4FB9" w:rsidTr="006B4FB9">
        <w:trPr>
          <w:trHeight w:val="58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lastRenderedPageBreak/>
              <w:t>Обеспечение деятельности органа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1 00 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6 154,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</w:tr>
      <w:tr w:rsidR="006B4FB9" w:rsidRPr="006B4FB9" w:rsidTr="006B4FB9">
        <w:trPr>
          <w:trHeight w:val="48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Расходы на обеспечение функций органов местного самоуправления 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1 00 0019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6 154,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</w:tr>
      <w:tr w:rsidR="006B4FB9" w:rsidRPr="006B4FB9" w:rsidTr="006B4FB9">
        <w:trPr>
          <w:trHeight w:val="48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1 00 0019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6 154,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</w:tr>
      <w:tr w:rsidR="006B4FB9" w:rsidRPr="006B4FB9" w:rsidTr="006B4FB9">
        <w:trPr>
          <w:trHeight w:val="480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1 00 0019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4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6 154,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</w:tr>
      <w:tr w:rsidR="006B4FB9" w:rsidRPr="006B4FB9" w:rsidTr="006B4FB9">
        <w:trPr>
          <w:trHeight w:val="3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Обеспечени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2 00 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891 8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63 557,8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77 621,92</w:t>
            </w:r>
          </w:p>
        </w:tc>
      </w:tr>
      <w:tr w:rsidR="006B4FB9" w:rsidRPr="006B4FB9" w:rsidTr="006B4FB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 xml:space="preserve">Расходы на выплаты персоналу казенных учреждений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2 00 0011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890 8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23 557,8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29 821,92</w:t>
            </w:r>
          </w:p>
        </w:tc>
      </w:tr>
      <w:tr w:rsidR="006B4FB9" w:rsidRPr="006B4FB9" w:rsidTr="006B4FB9">
        <w:trPr>
          <w:trHeight w:val="1020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2 00 001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890 8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23 557,8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29 821,92</w:t>
            </w:r>
          </w:p>
        </w:tc>
      </w:tr>
      <w:tr w:rsidR="006B4FB9" w:rsidRPr="006B4FB9" w:rsidTr="006B4FB9">
        <w:trPr>
          <w:trHeight w:val="285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2 00 001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890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23 557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29 821,92</w:t>
            </w:r>
          </w:p>
        </w:tc>
      </w:tr>
      <w:tr w:rsidR="006B4FB9" w:rsidRPr="006B4FB9" w:rsidTr="006B4FB9">
        <w:trPr>
          <w:trHeight w:val="49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Расходы на обеспечение функций органов местного самоуправления 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2 00 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4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47 800,00</w:t>
            </w:r>
          </w:p>
        </w:tc>
      </w:tr>
      <w:tr w:rsidR="006B4FB9" w:rsidRPr="006B4FB9" w:rsidTr="006B4FB9">
        <w:trPr>
          <w:trHeight w:val="48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2 00 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4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47 800,00</w:t>
            </w:r>
          </w:p>
        </w:tc>
      </w:tr>
      <w:tr w:rsidR="006B4FB9" w:rsidRPr="006B4FB9" w:rsidTr="006B4FB9">
        <w:trPr>
          <w:trHeight w:val="450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2 00 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4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47 800,00</w:t>
            </w:r>
          </w:p>
        </w:tc>
      </w:tr>
      <w:tr w:rsidR="006B4FB9" w:rsidRPr="006B4FB9" w:rsidTr="006B4FB9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2 00 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8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</w:tr>
      <w:tr w:rsidR="006B4FB9" w:rsidRPr="006B4FB9" w:rsidTr="006B4FB9">
        <w:trPr>
          <w:trHeight w:val="22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2 00 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8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</w:tr>
      <w:tr w:rsidR="006B4FB9" w:rsidRPr="006B4FB9" w:rsidTr="006B4FB9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45 8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46 7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46 700,00</w:t>
            </w:r>
          </w:p>
        </w:tc>
      </w:tr>
      <w:tr w:rsidR="006B4FB9" w:rsidRPr="006B4FB9" w:rsidTr="006B4FB9">
        <w:trPr>
          <w:trHeight w:val="22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6B4FB9">
              <w:rPr>
                <w:b/>
                <w:bCs/>
                <w:sz w:val="16"/>
                <w:szCs w:val="16"/>
              </w:rPr>
              <w:t>Мобилизационая</w:t>
            </w:r>
            <w:proofErr w:type="spellEnd"/>
            <w:r w:rsidRPr="006B4FB9">
              <w:rPr>
                <w:b/>
                <w:bCs/>
                <w:sz w:val="16"/>
                <w:szCs w:val="16"/>
              </w:rPr>
              <w:t xml:space="preserve">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45 8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46 7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46 700,00</w:t>
            </w:r>
          </w:p>
        </w:tc>
      </w:tr>
      <w:tr w:rsidR="006B4FB9" w:rsidRPr="006B4FB9" w:rsidTr="006B4FB9">
        <w:trPr>
          <w:trHeight w:val="90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lastRenderedPageBreak/>
              <w:t>Обеспечение функционирования органа местного самоуправления муниципального образования, обеспечение функционирования отдельных казенных учреждений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0 00 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45 8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46 7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46 700,00</w:t>
            </w:r>
          </w:p>
        </w:tc>
      </w:tr>
      <w:tr w:rsidR="006B4FB9" w:rsidRPr="006B4FB9" w:rsidTr="006B4FB9">
        <w:trPr>
          <w:trHeight w:val="9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"Осуществление отдельных переданных полномочий Российской Федерации, государственных полномочий Еврейской автономной области органами местного самоуправления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3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7 8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8 7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8 700,00</w:t>
            </w:r>
          </w:p>
        </w:tc>
      </w:tr>
      <w:tr w:rsidR="006B4FB9" w:rsidRPr="006B4FB9" w:rsidTr="006B4FB9">
        <w:trPr>
          <w:trHeight w:val="45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3 00 5118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7 8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8 7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8 700,00</w:t>
            </w:r>
          </w:p>
        </w:tc>
      </w:tr>
      <w:tr w:rsidR="006B4FB9" w:rsidRPr="006B4FB9" w:rsidTr="006B4FB9">
        <w:trPr>
          <w:trHeight w:val="90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3 00 51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7 8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8 7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8 700,00</w:t>
            </w:r>
          </w:p>
        </w:tc>
      </w:tr>
      <w:tr w:rsidR="006B4FB9" w:rsidRPr="006B4FB9" w:rsidTr="006B4FB9">
        <w:trPr>
          <w:trHeight w:val="45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Расходы на выплату персонал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3 00 51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2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7 8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8 7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8 700,00</w:t>
            </w:r>
          </w:p>
        </w:tc>
      </w:tr>
      <w:tr w:rsidR="006B4FB9" w:rsidRPr="006B4FB9" w:rsidTr="006B4FB9">
        <w:trPr>
          <w:trHeight w:val="45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3 00 5118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8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8 000,00</w:t>
            </w:r>
          </w:p>
        </w:tc>
      </w:tr>
      <w:tr w:rsidR="006B4FB9" w:rsidRPr="006B4FB9" w:rsidTr="006B4FB9">
        <w:trPr>
          <w:trHeight w:val="127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3 00 5118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4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8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8 000,00</w:t>
            </w:r>
          </w:p>
        </w:tc>
      </w:tr>
      <w:tr w:rsidR="006B4FB9" w:rsidRPr="006B4FB9" w:rsidTr="006B4FB9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40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52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52 000,00</w:t>
            </w:r>
          </w:p>
        </w:tc>
      </w:tr>
      <w:tr w:rsidR="006B4FB9" w:rsidRPr="006B4FB9" w:rsidTr="006B4FB9">
        <w:trPr>
          <w:trHeight w:val="12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40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40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40 000,00</w:t>
            </w:r>
          </w:p>
        </w:tc>
      </w:tr>
      <w:tr w:rsidR="006B4FB9" w:rsidRPr="006B4FB9" w:rsidTr="006B4FB9">
        <w:trPr>
          <w:trHeight w:val="123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Муниципальная программа "Обеспечение пожарной безопасности на территории муниципального образования "Надеждинское сельское поселение" Биробиджанского муниципального района Еврейской автономной области на 2022 - 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3 0 00 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40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40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40 000,00</w:t>
            </w:r>
          </w:p>
        </w:tc>
      </w:tr>
      <w:tr w:rsidR="006B4FB9" w:rsidRPr="006B4FB9" w:rsidTr="006B4FB9">
        <w:trPr>
          <w:trHeight w:val="76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lastRenderedPageBreak/>
              <w:t>Проведение мероприятий по ограничению доступа огня к жилой части Надеждинского сельского поселения (опашка, создание минерализованных полос, контролируемый отжи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3 0 02 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40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40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40 000,00</w:t>
            </w:r>
          </w:p>
        </w:tc>
      </w:tr>
      <w:tr w:rsidR="006B4FB9" w:rsidRPr="006B4FB9" w:rsidTr="006B4FB9">
        <w:trPr>
          <w:trHeight w:val="54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Организационно- технические мероприятия по обеспечению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 xml:space="preserve">03 0 02 03220 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40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40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40 000,00</w:t>
            </w:r>
          </w:p>
        </w:tc>
      </w:tr>
      <w:tr w:rsidR="006B4FB9" w:rsidRPr="006B4FB9" w:rsidTr="006B4FB9">
        <w:trPr>
          <w:trHeight w:val="46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 xml:space="preserve">03 0 02 03220 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40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40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40 000,00</w:t>
            </w:r>
          </w:p>
        </w:tc>
      </w:tr>
      <w:tr w:rsidR="006B4FB9" w:rsidRPr="006B4FB9" w:rsidTr="006B4FB9">
        <w:trPr>
          <w:trHeight w:val="510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 xml:space="preserve">03 0 02 03220 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4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40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40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40 000,00</w:t>
            </w:r>
          </w:p>
        </w:tc>
      </w:tr>
      <w:tr w:rsidR="006B4FB9" w:rsidRPr="006B4FB9" w:rsidTr="006B4FB9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12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12 000,00</w:t>
            </w:r>
          </w:p>
        </w:tc>
      </w:tr>
      <w:tr w:rsidR="006B4FB9" w:rsidRPr="006B4FB9" w:rsidTr="006B4FB9">
        <w:trPr>
          <w:trHeight w:val="6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Муниципальная программа "Формирование законопослушного поведения участников дорожного движения на 2022 - 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2 0 00 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2 000,00</w:t>
            </w:r>
          </w:p>
        </w:tc>
      </w:tr>
      <w:tr w:rsidR="006B4FB9" w:rsidRPr="006B4FB9" w:rsidTr="006B4FB9">
        <w:trPr>
          <w:trHeight w:val="76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Совершенствование системы мер по профилактике дорожно-транспортного травматизма в населенных пунктах Надеждин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2 0 01 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 000,00</w:t>
            </w:r>
          </w:p>
        </w:tc>
      </w:tr>
      <w:tr w:rsidR="006B4FB9" w:rsidRPr="006B4FB9" w:rsidTr="006B4FB9">
        <w:trPr>
          <w:trHeight w:val="12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Организационно- технические мероприятия по формированию законопослушного поведения участников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2 0 01 204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 000,00</w:t>
            </w:r>
          </w:p>
        </w:tc>
      </w:tr>
      <w:tr w:rsidR="006B4FB9" w:rsidRPr="006B4FB9" w:rsidTr="006B4FB9">
        <w:trPr>
          <w:trHeight w:val="5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2 0 01 204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 000,00</w:t>
            </w:r>
          </w:p>
        </w:tc>
      </w:tr>
      <w:tr w:rsidR="006B4FB9" w:rsidRPr="006B4FB9" w:rsidTr="006B4FB9">
        <w:trPr>
          <w:trHeight w:val="127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2 0 01 204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 000,00</w:t>
            </w:r>
          </w:p>
        </w:tc>
      </w:tr>
      <w:tr w:rsidR="006B4FB9" w:rsidRPr="006B4FB9" w:rsidTr="006B4FB9">
        <w:trPr>
          <w:trHeight w:val="130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Муниципальная программа "Противодействие экстремизму и профилактика терроризма в муниципальном образовании "Надеждинское сельское поселение" Биробиджанского муниципального района Еврейской автономной области на 2022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8 0 00 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10 000,00</w:t>
            </w:r>
          </w:p>
        </w:tc>
      </w:tr>
      <w:tr w:rsidR="006B4FB9" w:rsidRPr="006B4FB9" w:rsidTr="006B4FB9">
        <w:trPr>
          <w:trHeight w:val="70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lastRenderedPageBreak/>
              <w:t>Мероприятие по информированию населения по вопросам противодействия терроризму, предупреждению террористических актов, поведению в условиях возникновения Ч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8 0 01 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0 000,00</w:t>
            </w:r>
          </w:p>
        </w:tc>
      </w:tr>
      <w:tr w:rsidR="006B4FB9" w:rsidRPr="006B4FB9" w:rsidTr="006B4FB9">
        <w:trPr>
          <w:trHeight w:val="5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Организационно- технические мероприятия по противодействию экстремизма и профилактики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 xml:space="preserve">08 0 01 04220 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0 000,00</w:t>
            </w:r>
          </w:p>
        </w:tc>
      </w:tr>
      <w:tr w:rsidR="006B4FB9" w:rsidRPr="006B4FB9" w:rsidTr="006B4FB9">
        <w:trPr>
          <w:trHeight w:val="5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 xml:space="preserve">08 0 01 04220 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0 000,00</w:t>
            </w:r>
          </w:p>
        </w:tc>
      </w:tr>
      <w:tr w:rsidR="006B4FB9" w:rsidRPr="006B4FB9" w:rsidTr="006B4FB9">
        <w:trPr>
          <w:trHeight w:val="525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 xml:space="preserve">08 0 01 04220 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4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0 000,00</w:t>
            </w:r>
          </w:p>
        </w:tc>
      </w:tr>
      <w:tr w:rsidR="006B4FB9" w:rsidRPr="006B4FB9" w:rsidTr="006B4FB9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1 2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4 2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4 200,00</w:t>
            </w:r>
          </w:p>
        </w:tc>
      </w:tr>
      <w:tr w:rsidR="006B4FB9" w:rsidRPr="006B4FB9" w:rsidTr="006B4FB9">
        <w:trPr>
          <w:trHeight w:val="24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1 2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1 2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1 200,00</w:t>
            </w:r>
          </w:p>
        </w:tc>
      </w:tr>
      <w:tr w:rsidR="006B4FB9" w:rsidRPr="006B4FB9" w:rsidTr="006B4FB9">
        <w:trPr>
          <w:trHeight w:val="45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Функционирование органа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0 00 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2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2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200,00</w:t>
            </w:r>
          </w:p>
        </w:tc>
      </w:tr>
      <w:tr w:rsidR="006B4FB9" w:rsidRPr="006B4FB9" w:rsidTr="006B4FB9">
        <w:trPr>
          <w:trHeight w:val="9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"Осуществление отдельных переданных полномочий Российской Федерации, государственных полномочий Еврейской автономной области органами местного самоуправления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3 00 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2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2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200,00</w:t>
            </w:r>
          </w:p>
        </w:tc>
      </w:tr>
      <w:tr w:rsidR="006B4FB9" w:rsidRPr="006B4FB9" w:rsidTr="006B4FB9">
        <w:trPr>
          <w:trHeight w:val="9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 xml:space="preserve">Осуществление отдельных государственных </w:t>
            </w:r>
            <w:proofErr w:type="spellStart"/>
            <w:r w:rsidRPr="006B4FB9">
              <w:rPr>
                <w:sz w:val="16"/>
                <w:szCs w:val="16"/>
              </w:rPr>
              <w:t>полномочй</w:t>
            </w:r>
            <w:proofErr w:type="spellEnd"/>
            <w:r w:rsidRPr="006B4FB9">
              <w:rPr>
                <w:sz w:val="16"/>
                <w:szCs w:val="16"/>
              </w:rPr>
              <w:t xml:space="preserve"> по предоставлению гражданам актов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3 00 021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2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2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200,00</w:t>
            </w:r>
          </w:p>
        </w:tc>
      </w:tr>
      <w:tr w:rsidR="006B4FB9" w:rsidRPr="006B4FB9" w:rsidTr="000163C4">
        <w:trPr>
          <w:trHeight w:val="269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3 00 021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2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2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200,00</w:t>
            </w:r>
          </w:p>
        </w:tc>
      </w:tr>
      <w:tr w:rsidR="006B4FB9" w:rsidRPr="006B4FB9" w:rsidTr="006B4FB9">
        <w:trPr>
          <w:trHeight w:val="450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3 00 021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4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2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2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200,00</w:t>
            </w:r>
          </w:p>
        </w:tc>
      </w:tr>
      <w:tr w:rsidR="006B4FB9" w:rsidRPr="006B4FB9" w:rsidTr="006B4FB9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3 000,00</w:t>
            </w:r>
          </w:p>
        </w:tc>
      </w:tr>
      <w:tr w:rsidR="006B4FB9" w:rsidRPr="006B4FB9" w:rsidTr="000163C4">
        <w:trPr>
          <w:trHeight w:val="55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 xml:space="preserve">Муниципальная программа «Развитие субъектов малого и среднего предпринимательства в муниципальном образовании "Надеждинское сельское поселение" Биробиджанского </w:t>
            </w:r>
            <w:r w:rsidRPr="006B4FB9">
              <w:rPr>
                <w:sz w:val="16"/>
                <w:szCs w:val="16"/>
              </w:rPr>
              <w:lastRenderedPageBreak/>
              <w:t>муниципального района Еврейской автономной области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lastRenderedPageBreak/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2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6 0 00 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 000,00</w:t>
            </w:r>
          </w:p>
        </w:tc>
      </w:tr>
      <w:tr w:rsidR="006B4FB9" w:rsidRPr="006B4FB9" w:rsidTr="006B4FB9">
        <w:trPr>
          <w:trHeight w:val="12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lastRenderedPageBreak/>
              <w:t>Основное мероприятие "Создание благоприятных условий для развития субъектов малого и среднего предпринимательства и повышения их роли в решении социально-экономических задач Надеждинского сельского поселения Биробиджанского муниципального района ЕА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2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6 0 01 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 000,00</w:t>
            </w:r>
          </w:p>
        </w:tc>
      </w:tr>
      <w:tr w:rsidR="006B4FB9" w:rsidRPr="006B4FB9" w:rsidTr="006B4FB9">
        <w:trPr>
          <w:trHeight w:val="45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Организационно-технические мероприятия для развития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2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6 0 01 0522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 000,00</w:t>
            </w:r>
          </w:p>
        </w:tc>
      </w:tr>
      <w:tr w:rsidR="006B4FB9" w:rsidRPr="006B4FB9" w:rsidTr="006B4FB9">
        <w:trPr>
          <w:trHeight w:val="45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2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6 0 01 0522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 000,00</w:t>
            </w:r>
          </w:p>
        </w:tc>
      </w:tr>
      <w:tr w:rsidR="006B4FB9" w:rsidRPr="006B4FB9" w:rsidTr="006B4FB9">
        <w:trPr>
          <w:trHeight w:val="450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2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6 0 01 0522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4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 000,00</w:t>
            </w:r>
          </w:p>
        </w:tc>
      </w:tr>
      <w:tr w:rsidR="006B4FB9" w:rsidRPr="006B4FB9" w:rsidTr="006B4FB9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865 610,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113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90 000,00</w:t>
            </w:r>
          </w:p>
        </w:tc>
      </w:tr>
      <w:tr w:rsidR="006B4FB9" w:rsidRPr="006B4FB9" w:rsidTr="006B4FB9">
        <w:trPr>
          <w:trHeight w:val="24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 xml:space="preserve">00 0 00 00000 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 xml:space="preserve">000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45 979,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28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B4FB9" w:rsidRPr="006B4FB9" w:rsidTr="006B4FB9">
        <w:trPr>
          <w:trHeight w:val="84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Муниципальная программа "Проведение технической инвентаризации жилого фонда Надеждинского сельского поселения Биробиджанского муниципального района ЕАО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9 0 00 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45 979,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28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B4FB9" w:rsidRPr="006B4FB9" w:rsidTr="006B4FB9">
        <w:trPr>
          <w:trHeight w:val="9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Реализация мероприятий в рамках муниципальной программы "Проведение технической инвентаризации жилого фонда Надеждинского сельского поселения Биробиджанского муниципального района ЕАО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9 0 01 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45 979,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8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</w:tr>
      <w:tr w:rsidR="006B4FB9" w:rsidRPr="006B4FB9" w:rsidTr="006B4FB9">
        <w:trPr>
          <w:trHeight w:val="45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Мероприятие "Проведение мероприятий по инвентаризации жил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9 0 01 12232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45 979,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8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</w:tr>
      <w:tr w:rsidR="006B4FB9" w:rsidRPr="006B4FB9" w:rsidTr="006B4FB9">
        <w:trPr>
          <w:trHeight w:val="45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9 0 01 12232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45 979,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8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</w:tr>
      <w:tr w:rsidR="006B4FB9" w:rsidRPr="006B4FB9" w:rsidTr="006B4FB9">
        <w:trPr>
          <w:trHeight w:val="450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9 0 01 12232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4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45 979,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8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</w:tr>
      <w:tr w:rsidR="006B4FB9" w:rsidRPr="006B4FB9" w:rsidTr="006B4FB9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819 630,8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85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90 000,00</w:t>
            </w:r>
          </w:p>
        </w:tc>
      </w:tr>
      <w:tr w:rsidR="006B4FB9" w:rsidRPr="006B4FB9" w:rsidTr="006B4FB9">
        <w:trPr>
          <w:trHeight w:val="8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Муниципальная программа "Благоустройство и развитие территории муниципального образования "Надеждинское сельское поселение" Биробиджанского муниципального района Еврейской автономной области на 2022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7 0 00 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819 630,8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85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90 000,00</w:t>
            </w:r>
          </w:p>
        </w:tc>
      </w:tr>
      <w:tr w:rsidR="006B4FB9" w:rsidRPr="006B4FB9" w:rsidTr="006B4FB9">
        <w:trPr>
          <w:trHeight w:val="6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Мероприятие "Поддержание порядка, благоустройства и санитарного состояния на территории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7 0 01 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20 000,00</w:t>
            </w:r>
          </w:p>
        </w:tc>
      </w:tr>
      <w:tr w:rsidR="006B4FB9" w:rsidRPr="006B4FB9" w:rsidTr="006B4FB9">
        <w:trPr>
          <w:trHeight w:val="129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Реализация мероприятий в рамках муниципальной программы "Благоустройство и развитие территории муниципального образования "Надеждинское сельское поселение" Биробиджанского муниципального района Еврейской автономной области на 2022 2024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7 0 0122322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 000,00</w:t>
            </w:r>
          </w:p>
        </w:tc>
      </w:tr>
      <w:tr w:rsidR="006B4FB9" w:rsidRPr="006B4FB9" w:rsidTr="006B4FB9">
        <w:trPr>
          <w:trHeight w:val="49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7 0 0122322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 000,00</w:t>
            </w:r>
          </w:p>
        </w:tc>
      </w:tr>
      <w:tr w:rsidR="006B4FB9" w:rsidRPr="006B4FB9" w:rsidTr="006B4FB9">
        <w:trPr>
          <w:trHeight w:val="525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7 0 01 22322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4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 000,00</w:t>
            </w:r>
          </w:p>
        </w:tc>
      </w:tr>
      <w:tr w:rsidR="006B4FB9" w:rsidRPr="006B4FB9" w:rsidTr="006B4FB9">
        <w:trPr>
          <w:trHeight w:val="88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Мероприятие "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7 0 02 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45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45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50 000,00</w:t>
            </w:r>
          </w:p>
        </w:tc>
      </w:tr>
      <w:tr w:rsidR="006B4FB9" w:rsidRPr="006B4FB9" w:rsidTr="006B4FB9">
        <w:trPr>
          <w:trHeight w:val="124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Реализация мероприятий в рамках муниципальной программы "Благоустройство и развитие территории муниципального образования "Надеждинское сельское поселение" Биробиджанского муниципального района Еврейской автономной области на 2022-2024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7 0 02 22322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45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45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50 000,00</w:t>
            </w:r>
          </w:p>
        </w:tc>
      </w:tr>
      <w:tr w:rsidR="006B4FB9" w:rsidRPr="006B4FB9" w:rsidTr="006B4FB9">
        <w:trPr>
          <w:trHeight w:val="52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7 0 02 22322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45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45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50 000,00</w:t>
            </w:r>
          </w:p>
        </w:tc>
      </w:tr>
      <w:tr w:rsidR="006B4FB9" w:rsidRPr="006B4FB9" w:rsidTr="006B4FB9">
        <w:trPr>
          <w:trHeight w:val="495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7 0 02 22322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4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45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45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50 000,00</w:t>
            </w:r>
          </w:p>
        </w:tc>
      </w:tr>
      <w:tr w:rsidR="006B4FB9" w:rsidRPr="006B4FB9" w:rsidTr="006B4FB9">
        <w:trPr>
          <w:trHeight w:val="66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Мероприятие "Реконструкция и содержание системы уличного освещения в населенных пунктах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7 0 03 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1 579,2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20 000,00</w:t>
            </w:r>
          </w:p>
        </w:tc>
      </w:tr>
      <w:tr w:rsidR="006B4FB9" w:rsidRPr="006B4FB9" w:rsidTr="006B4FB9">
        <w:trPr>
          <w:trHeight w:val="11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Реализация мероприятий в рамках муниципальной программы "Благоустройство и развитие территории муниципального образования "Надеждинское сельское поселение" Биробиджанского муниципального района Еврейской автономной области на 2022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7 0 03 22322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579,2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 000,00</w:t>
            </w:r>
          </w:p>
        </w:tc>
      </w:tr>
      <w:tr w:rsidR="006B4FB9" w:rsidRPr="006B4FB9" w:rsidTr="006B4FB9">
        <w:trPr>
          <w:trHeight w:val="55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7 0 03 22322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579,2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 000,00</w:t>
            </w:r>
          </w:p>
        </w:tc>
      </w:tr>
      <w:tr w:rsidR="006B4FB9" w:rsidRPr="006B4FB9" w:rsidTr="006B4FB9">
        <w:trPr>
          <w:trHeight w:val="450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7 0 03 22322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4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579,2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 000,00</w:t>
            </w:r>
          </w:p>
        </w:tc>
      </w:tr>
      <w:tr w:rsidR="006B4FB9" w:rsidRPr="006B4FB9" w:rsidTr="006B4FB9">
        <w:trPr>
          <w:trHeight w:val="115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Муниципальная программа «Обустройство ограждения Муниципального казенного учреждения «Поселенческий Дом культуры» муниципального образования «Надеждинское сельское поселение» Биробиджанского муниципального района Еврейской автономн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10 0 00 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753 051,5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B4FB9" w:rsidRPr="006B4FB9" w:rsidTr="006B4FB9">
        <w:trPr>
          <w:trHeight w:val="42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Мероприятие «Обеспечение антитеррористической защищенности учрежд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10 0 01 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753 051,5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B4FB9" w:rsidRPr="006B4FB9" w:rsidTr="006B4FB9">
        <w:trPr>
          <w:trHeight w:val="1125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Обустройство ограждения Муниципального казенного учреждения «Поселенческий Дом культуры» муниципального образования Надеждинское сельское поселение» Биробиджанского муниципального района Еврейской автономн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0 0 01  L576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53 051,5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</w:tr>
      <w:tr w:rsidR="006B4FB9" w:rsidRPr="006B4FB9" w:rsidTr="006B4FB9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0 0 01  L576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53 051,5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</w:tr>
      <w:tr w:rsidR="006B4FB9" w:rsidRPr="006B4FB9" w:rsidTr="006B4FB9">
        <w:trPr>
          <w:trHeight w:val="450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6B4FB9">
              <w:rPr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0 0 01  L576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53 051,5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</w:tr>
      <w:tr w:rsidR="006B4FB9" w:rsidRPr="006B4FB9" w:rsidTr="006B4FB9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3 112 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2 933 085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3 026 800,00</w:t>
            </w:r>
          </w:p>
        </w:tc>
      </w:tr>
      <w:tr w:rsidR="006B4FB9" w:rsidRPr="006B4FB9" w:rsidTr="006B4FB9">
        <w:trPr>
          <w:trHeight w:val="36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2 718 1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2 724 6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2 866 600,00</w:t>
            </w:r>
          </w:p>
        </w:tc>
      </w:tr>
      <w:tr w:rsidR="006B4FB9" w:rsidRPr="006B4FB9" w:rsidTr="006B4FB9">
        <w:trPr>
          <w:trHeight w:val="91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Муниципальная программа "Развитие культуры в муниципальном образовании "Надеждинское сельское поселение" Биробиджанского муниципального района Еврейской автономной области" на 2022- 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2 718 1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2 724 6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2 866 600,00</w:t>
            </w:r>
          </w:p>
        </w:tc>
      </w:tr>
      <w:tr w:rsidR="006B4FB9" w:rsidRPr="006B4FB9" w:rsidTr="006B4FB9">
        <w:trPr>
          <w:trHeight w:val="127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Создание условий для культурного развития и культурно-досуговой деятельности населения муниципального образования "Надеждинское сельское поселение" Биробиджанского муниципального района ЕА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4 0 01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2 110 6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2 043 591,9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2 161 522,21</w:t>
            </w:r>
          </w:p>
        </w:tc>
      </w:tr>
      <w:tr w:rsidR="006B4FB9" w:rsidRPr="006B4FB9" w:rsidTr="006B4FB9">
        <w:trPr>
          <w:trHeight w:val="90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Реализация мероприятий в рамках муниципальной программы "Развитие культуры в муниципальном образовании "Надеждинское сельское поселение" Биробиджанского муниципального района Еврейской автономной области" на 2022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 0 01 21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 050 6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 043 591,9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 161 522,21</w:t>
            </w:r>
          </w:p>
        </w:tc>
      </w:tr>
      <w:tr w:rsidR="006B4FB9" w:rsidRPr="006B4FB9" w:rsidTr="006B4FB9">
        <w:trPr>
          <w:trHeight w:val="103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 0 01 21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133 202,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313 2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413 200,00</w:t>
            </w:r>
          </w:p>
        </w:tc>
      </w:tr>
      <w:tr w:rsidR="006B4FB9" w:rsidRPr="006B4FB9" w:rsidTr="006B4FB9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 0 01 21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133 202,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313 2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413 200,00</w:t>
            </w:r>
          </w:p>
        </w:tc>
      </w:tr>
      <w:tr w:rsidR="006B4FB9" w:rsidRPr="006B4FB9" w:rsidTr="006B4FB9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 0 01 21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900 397,2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30 391,9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8 322,21</w:t>
            </w:r>
          </w:p>
        </w:tc>
      </w:tr>
      <w:tr w:rsidR="006B4FB9" w:rsidRPr="006B4FB9" w:rsidTr="006B4FB9">
        <w:trPr>
          <w:trHeight w:val="525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 0 01 21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900 397,2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30 391,9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8 322,21</w:t>
            </w:r>
          </w:p>
        </w:tc>
      </w:tr>
      <w:tr w:rsidR="006B4FB9" w:rsidRPr="006B4FB9" w:rsidTr="006B4FB9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 0 01 21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8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7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</w:tr>
      <w:tr w:rsidR="006B4FB9" w:rsidRPr="006B4FB9" w:rsidTr="006B4FB9">
        <w:trPr>
          <w:trHeight w:val="22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 0 01 21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8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7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</w:tr>
      <w:tr w:rsidR="006B4FB9" w:rsidRPr="006B4FB9" w:rsidTr="006B4FB9">
        <w:trPr>
          <w:trHeight w:val="67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lastRenderedPageBreak/>
              <w:t xml:space="preserve"> «Обеспечение развития и укрепления материально-технической базы домов культуры в населенных пунктах с числом жителей до 50 тысяч челове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 0 01 L46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0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</w:tr>
      <w:tr w:rsidR="006B4FB9" w:rsidRPr="006B4FB9" w:rsidTr="006B4FB9">
        <w:trPr>
          <w:trHeight w:val="54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 0 01 L46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0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</w:tr>
      <w:tr w:rsidR="006B4FB9" w:rsidRPr="006B4FB9" w:rsidTr="006B4FB9">
        <w:trPr>
          <w:trHeight w:val="585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 0 01 L46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0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</w:tr>
      <w:tr w:rsidR="006B4FB9" w:rsidRPr="006B4FB9" w:rsidTr="006B4FB9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Расходы на мероприятия в сфере культуры МКУ "ПДК Надеждин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4 0 02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35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35 000,00</w:t>
            </w:r>
          </w:p>
        </w:tc>
      </w:tr>
      <w:tr w:rsidR="006B4FB9" w:rsidRPr="006B4FB9" w:rsidTr="006B4FB9">
        <w:trPr>
          <w:trHeight w:val="91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Реализация отдельных мероприятий в рамках муниципальной программы "Развитие культуры в муниципальном образовании "Надеждинское сельское поселение" Биробиджанского муниципального района Еврейской автономной области" на 2022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 0 02 21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5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5 000,00</w:t>
            </w:r>
          </w:p>
        </w:tc>
      </w:tr>
      <w:tr w:rsidR="006B4FB9" w:rsidRPr="006B4FB9" w:rsidTr="006B4FB9">
        <w:trPr>
          <w:trHeight w:val="52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 xml:space="preserve"> 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 0 02 21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5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5 000,00</w:t>
            </w:r>
          </w:p>
        </w:tc>
      </w:tr>
      <w:tr w:rsidR="006B4FB9" w:rsidRPr="006B4FB9" w:rsidTr="006B4FB9">
        <w:trPr>
          <w:trHeight w:val="495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 0 02 21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5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5 000,00</w:t>
            </w:r>
          </w:p>
        </w:tc>
      </w:tr>
      <w:tr w:rsidR="006B4FB9" w:rsidRPr="006B4FB9" w:rsidTr="006B4FB9">
        <w:trPr>
          <w:trHeight w:val="67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4 0 03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607 5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646 008,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670 077,79</w:t>
            </w:r>
          </w:p>
        </w:tc>
      </w:tr>
      <w:tr w:rsidR="006B4FB9" w:rsidRPr="006B4FB9" w:rsidTr="006B4FB9">
        <w:trPr>
          <w:trHeight w:val="106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Реализация мероприятий в рамках муниципальной программы "Развитие культуры в муниципальном образовании "Надеждинское сельское поселение" Биробиджанского муниципального района Еврейской автономной области" на 2022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 0 03 21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07 5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46 008,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70 077,79</w:t>
            </w:r>
          </w:p>
        </w:tc>
      </w:tr>
      <w:tr w:rsidR="006B4FB9" w:rsidRPr="006B4FB9" w:rsidTr="000163C4">
        <w:trPr>
          <w:trHeight w:val="269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B4FB9">
              <w:rPr>
                <w:sz w:val="16"/>
                <w:szCs w:val="16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 0 03 21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584 6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25 930,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50 000,00</w:t>
            </w:r>
          </w:p>
        </w:tc>
      </w:tr>
      <w:tr w:rsidR="006B4FB9" w:rsidRPr="006B4FB9" w:rsidTr="006B4FB9">
        <w:trPr>
          <w:trHeight w:val="225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 0 03 21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584 6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25 930,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50 000,00</w:t>
            </w:r>
          </w:p>
        </w:tc>
      </w:tr>
      <w:tr w:rsidR="006B4FB9" w:rsidRPr="006B4FB9" w:rsidTr="006B4FB9">
        <w:trPr>
          <w:trHeight w:val="4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 0 03 21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 077,7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 077,79</w:t>
            </w:r>
          </w:p>
        </w:tc>
      </w:tr>
      <w:tr w:rsidR="006B4FB9" w:rsidRPr="006B4FB9" w:rsidTr="006B4FB9">
        <w:trPr>
          <w:trHeight w:val="450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 0 03 21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 077,7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 077,79</w:t>
            </w:r>
          </w:p>
        </w:tc>
      </w:tr>
      <w:tr w:rsidR="006B4FB9" w:rsidRPr="006B4FB9" w:rsidTr="006B4FB9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 0 03 21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8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 9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</w:tr>
      <w:tr w:rsidR="006B4FB9" w:rsidRPr="006B4FB9" w:rsidTr="006B4FB9">
        <w:trPr>
          <w:trHeight w:val="22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 0 03 21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8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 9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</w:tr>
      <w:tr w:rsidR="006B4FB9" w:rsidRPr="006B4FB9" w:rsidTr="006B4FB9">
        <w:trPr>
          <w:trHeight w:val="24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394 2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208 485,7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160 200,00</w:t>
            </w:r>
          </w:p>
        </w:tc>
      </w:tr>
      <w:tr w:rsidR="006B4FB9" w:rsidRPr="006B4FB9" w:rsidTr="006B4FB9">
        <w:trPr>
          <w:trHeight w:val="24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Обеспечени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2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94 2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8 485,7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60 200,00</w:t>
            </w:r>
          </w:p>
        </w:tc>
      </w:tr>
      <w:tr w:rsidR="006B4FB9" w:rsidRPr="006B4FB9" w:rsidTr="006B4FB9">
        <w:trPr>
          <w:trHeight w:val="90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2 00 001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94 2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8 485,7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60 200,00</w:t>
            </w:r>
          </w:p>
        </w:tc>
      </w:tr>
      <w:tr w:rsidR="006B4FB9" w:rsidRPr="006B4FB9" w:rsidTr="006B4FB9">
        <w:trPr>
          <w:trHeight w:val="225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2 00 001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92 2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3 485,7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55 200,00</w:t>
            </w:r>
          </w:p>
        </w:tc>
      </w:tr>
      <w:tr w:rsidR="006B4FB9" w:rsidRPr="006B4FB9" w:rsidTr="006B4FB9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 xml:space="preserve">Расходы на обеспечение функций органов </w:t>
            </w:r>
            <w:proofErr w:type="spellStart"/>
            <w:r w:rsidRPr="006B4FB9">
              <w:rPr>
                <w:sz w:val="16"/>
                <w:szCs w:val="16"/>
              </w:rPr>
              <w:t>местнго</w:t>
            </w:r>
            <w:proofErr w:type="spellEnd"/>
            <w:r w:rsidRPr="006B4FB9">
              <w:rPr>
                <w:sz w:val="16"/>
                <w:szCs w:val="16"/>
              </w:rPr>
              <w:t xml:space="preserve"> самоуправления 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2 00 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5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5 000,00</w:t>
            </w:r>
          </w:p>
        </w:tc>
      </w:tr>
      <w:tr w:rsidR="006B4FB9" w:rsidRPr="006B4FB9" w:rsidTr="006B4FB9">
        <w:trPr>
          <w:trHeight w:val="45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2 00 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5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5 000,00</w:t>
            </w:r>
          </w:p>
        </w:tc>
      </w:tr>
      <w:tr w:rsidR="006B4FB9" w:rsidRPr="006B4FB9" w:rsidTr="006B4FB9">
        <w:trPr>
          <w:trHeight w:val="450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2 00 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5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5 000,00</w:t>
            </w:r>
          </w:p>
        </w:tc>
      </w:tr>
      <w:tr w:rsidR="006B4FB9" w:rsidRPr="006B4FB9" w:rsidTr="006B4FB9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2 00 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8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</w:tr>
      <w:tr w:rsidR="006B4FB9" w:rsidRPr="006B4FB9" w:rsidTr="006B4FB9">
        <w:trPr>
          <w:trHeight w:val="22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2 00 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8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</w:tr>
      <w:tr w:rsidR="006B4FB9" w:rsidRPr="006B4FB9" w:rsidTr="006B4FB9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199 855,3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199 855,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199 855,32</w:t>
            </w:r>
          </w:p>
        </w:tc>
      </w:tr>
      <w:tr w:rsidR="006B4FB9" w:rsidRPr="006B4FB9" w:rsidTr="006B4FB9">
        <w:trPr>
          <w:trHeight w:val="24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199 855,3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199 855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199 855,32</w:t>
            </w:r>
          </w:p>
        </w:tc>
      </w:tr>
      <w:tr w:rsidR="006B4FB9" w:rsidRPr="006B4FB9" w:rsidTr="000163C4">
        <w:trPr>
          <w:trHeight w:val="127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 xml:space="preserve">Обеспечение </w:t>
            </w:r>
            <w:proofErr w:type="spellStart"/>
            <w:r w:rsidRPr="006B4FB9">
              <w:rPr>
                <w:sz w:val="16"/>
                <w:szCs w:val="16"/>
              </w:rPr>
              <w:t>функцонированя</w:t>
            </w:r>
            <w:proofErr w:type="spellEnd"/>
            <w:r w:rsidRPr="006B4FB9">
              <w:rPr>
                <w:sz w:val="16"/>
                <w:szCs w:val="16"/>
              </w:rPr>
              <w:t xml:space="preserve"> органа местного самоуправления </w:t>
            </w:r>
            <w:proofErr w:type="spellStart"/>
            <w:r w:rsidRPr="006B4FB9">
              <w:rPr>
                <w:sz w:val="16"/>
                <w:szCs w:val="16"/>
              </w:rPr>
              <w:t>муниипального</w:t>
            </w:r>
            <w:proofErr w:type="spellEnd"/>
            <w:r w:rsidRPr="006B4FB9">
              <w:rPr>
                <w:sz w:val="16"/>
                <w:szCs w:val="16"/>
              </w:rPr>
              <w:t xml:space="preserve"> образования, обеспечение </w:t>
            </w:r>
            <w:proofErr w:type="spellStart"/>
            <w:r w:rsidRPr="006B4FB9">
              <w:rPr>
                <w:sz w:val="16"/>
                <w:szCs w:val="16"/>
              </w:rPr>
              <w:t>функионирования</w:t>
            </w:r>
            <w:proofErr w:type="spellEnd"/>
            <w:r w:rsidRPr="006B4FB9">
              <w:rPr>
                <w:sz w:val="16"/>
                <w:szCs w:val="16"/>
              </w:rPr>
              <w:t xml:space="preserve"> отдельных казенных учреждений </w:t>
            </w:r>
            <w:proofErr w:type="spellStart"/>
            <w:r w:rsidRPr="006B4FB9">
              <w:rPr>
                <w:sz w:val="16"/>
                <w:szCs w:val="16"/>
              </w:rPr>
              <w:t>муницпального</w:t>
            </w:r>
            <w:proofErr w:type="spellEnd"/>
            <w:r w:rsidRPr="006B4FB9">
              <w:rPr>
                <w:sz w:val="16"/>
                <w:szCs w:val="16"/>
              </w:rPr>
              <w:t xml:space="preserve"> </w:t>
            </w:r>
            <w:r w:rsidRPr="006B4FB9">
              <w:rPr>
                <w:sz w:val="16"/>
                <w:szCs w:val="16"/>
              </w:rPr>
              <w:lastRenderedPageBreak/>
              <w:t>о</w:t>
            </w:r>
            <w:r w:rsidR="000163C4">
              <w:rPr>
                <w:sz w:val="16"/>
                <w:szCs w:val="16"/>
              </w:rPr>
              <w:t>б</w:t>
            </w:r>
            <w:r w:rsidRPr="006B4FB9">
              <w:rPr>
                <w:sz w:val="16"/>
                <w:szCs w:val="16"/>
              </w:rPr>
              <w:t>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lastRenderedPageBreak/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0 00 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99 855,3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99 855,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99 855,32</w:t>
            </w:r>
          </w:p>
        </w:tc>
      </w:tr>
      <w:tr w:rsidR="006B4FB9" w:rsidRPr="006B4FB9" w:rsidTr="006B4FB9">
        <w:trPr>
          <w:trHeight w:val="45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lastRenderedPageBreak/>
              <w:t>Непрограммные мероприятия органа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4 00 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99 855,3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99 855,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99 855,32</w:t>
            </w:r>
          </w:p>
        </w:tc>
      </w:tr>
      <w:tr w:rsidR="006B4FB9" w:rsidRPr="006B4FB9" w:rsidTr="006B4FB9">
        <w:trPr>
          <w:trHeight w:val="22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Пенсии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4 00 01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99 855,3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99 855,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99 855,32</w:t>
            </w:r>
          </w:p>
        </w:tc>
      </w:tr>
      <w:tr w:rsidR="006B4FB9" w:rsidRPr="006B4FB9" w:rsidTr="006B4FB9">
        <w:trPr>
          <w:trHeight w:val="22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4 00 01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99 855,3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99 855,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99 855,32</w:t>
            </w:r>
          </w:p>
        </w:tc>
      </w:tr>
      <w:tr w:rsidR="006B4FB9" w:rsidRPr="006B4FB9" w:rsidTr="006B4FB9">
        <w:trPr>
          <w:trHeight w:val="22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4 00 01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1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99 855,3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99 855,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99 855,32</w:t>
            </w:r>
          </w:p>
        </w:tc>
      </w:tr>
      <w:tr w:rsidR="006B4FB9" w:rsidRPr="006B4FB9" w:rsidTr="006B4FB9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 xml:space="preserve"> ФИЗИЧЕСКАЯ КУЛЬТУР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50 000,00</w:t>
            </w:r>
          </w:p>
        </w:tc>
      </w:tr>
      <w:tr w:rsidR="006B4FB9" w:rsidRPr="006B4FB9" w:rsidTr="006B4FB9">
        <w:trPr>
          <w:trHeight w:val="24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50 000,00</w:t>
            </w:r>
          </w:p>
        </w:tc>
      </w:tr>
      <w:tr w:rsidR="006B4FB9" w:rsidRPr="006B4FB9" w:rsidTr="006B4FB9">
        <w:trPr>
          <w:trHeight w:val="96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Муниципальная программа "Развитие физической культуры и спорта на территории муниципального образования "Надеждинское сельское поселение" Биробиджанского муниципального района ЕАО на 2022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5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50 000,00</w:t>
            </w:r>
          </w:p>
        </w:tc>
      </w:tr>
      <w:tr w:rsidR="006B4FB9" w:rsidRPr="006B4FB9" w:rsidTr="006B4FB9">
        <w:trPr>
          <w:trHeight w:val="54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Мероприятие "Развитие инфраструктуры для занятий массовым спортом по месту ж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5 0 01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20 000,00</w:t>
            </w:r>
          </w:p>
        </w:tc>
      </w:tr>
      <w:tr w:rsidR="006B4FB9" w:rsidRPr="006B4FB9" w:rsidTr="006B4FB9">
        <w:trPr>
          <w:trHeight w:val="123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Реализация мероприятий в рамках муниципальной программы "Развитие физической культуры и спорта на территории муниципального образования "Надеждинское сельское поселение" Биробиджанского муниципального района Еврейской автономной области" на 2022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5 0 01 223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 000,00</w:t>
            </w:r>
          </w:p>
        </w:tc>
      </w:tr>
      <w:tr w:rsidR="006B4FB9" w:rsidRPr="006B4FB9" w:rsidTr="006B4FB9">
        <w:trPr>
          <w:trHeight w:val="45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5 0 01 223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 xml:space="preserve">200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 000,00</w:t>
            </w:r>
          </w:p>
        </w:tc>
      </w:tr>
      <w:tr w:rsidR="006B4FB9" w:rsidRPr="006B4FB9" w:rsidTr="006B4FB9">
        <w:trPr>
          <w:trHeight w:val="450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5 0 01 223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 000,00</w:t>
            </w:r>
          </w:p>
        </w:tc>
      </w:tr>
      <w:tr w:rsidR="006B4FB9" w:rsidRPr="006B4FB9" w:rsidTr="006B4FB9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 xml:space="preserve">Мероприятие "Развитие материально </w:t>
            </w:r>
            <w:proofErr w:type="gramStart"/>
            <w:r w:rsidRPr="006B4FB9">
              <w:rPr>
                <w:b/>
                <w:bCs/>
                <w:sz w:val="16"/>
                <w:szCs w:val="16"/>
              </w:rPr>
              <w:t>-т</w:t>
            </w:r>
            <w:proofErr w:type="gramEnd"/>
            <w:r w:rsidRPr="006B4FB9">
              <w:rPr>
                <w:b/>
                <w:bCs/>
                <w:sz w:val="16"/>
                <w:szCs w:val="16"/>
              </w:rPr>
              <w:t>ехнической баз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 xml:space="preserve">05 0 02 0000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30 000,00</w:t>
            </w:r>
          </w:p>
        </w:tc>
      </w:tr>
      <w:tr w:rsidR="006B4FB9" w:rsidRPr="006B4FB9" w:rsidTr="000163C4">
        <w:trPr>
          <w:trHeight w:val="694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 xml:space="preserve">Реализация мероприятий в рамках муниципальной программы "Развитие физической культуры и спорта на территории муниципального образования "Надеждинское сельское поселение" </w:t>
            </w:r>
            <w:r w:rsidRPr="006B4FB9">
              <w:rPr>
                <w:sz w:val="16"/>
                <w:szCs w:val="16"/>
              </w:rPr>
              <w:lastRenderedPageBreak/>
              <w:t>Биробиджанского муниципального района Еврейской автономной области" на 2022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5 0 02 22321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0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0 000,00</w:t>
            </w:r>
          </w:p>
        </w:tc>
      </w:tr>
      <w:tr w:rsidR="006B4FB9" w:rsidRPr="006B4FB9" w:rsidTr="006B4FB9">
        <w:trPr>
          <w:trHeight w:val="45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5 0 02 22321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0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0 000,00</w:t>
            </w:r>
          </w:p>
        </w:tc>
      </w:tr>
      <w:tr w:rsidR="006B4FB9" w:rsidRPr="006B4FB9" w:rsidTr="006B4FB9">
        <w:trPr>
          <w:trHeight w:val="450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5 0 02 22321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0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0 000,00</w:t>
            </w:r>
          </w:p>
        </w:tc>
      </w:tr>
      <w:tr w:rsidR="006B4FB9" w:rsidRPr="006B4FB9" w:rsidTr="006B4FB9">
        <w:trPr>
          <w:trHeight w:val="76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62 38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B4FB9" w:rsidRPr="006B4FB9" w:rsidTr="006B4FB9">
        <w:trPr>
          <w:trHeight w:val="24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 0 00 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62 38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B4FB9" w:rsidRPr="006B4FB9" w:rsidTr="006B4FB9">
        <w:trPr>
          <w:trHeight w:val="45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Функционирование органа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2 38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</w:tr>
      <w:tr w:rsidR="006B4FB9" w:rsidRPr="006B4FB9" w:rsidTr="006B4FB9">
        <w:trPr>
          <w:trHeight w:val="45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Непрограммные мероприятия органа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4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2 38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</w:tr>
      <w:tr w:rsidR="006B4FB9" w:rsidRPr="006B4FB9" w:rsidTr="006B4FB9">
        <w:trPr>
          <w:trHeight w:val="63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 xml:space="preserve">Передача полномочий по осуществлению внешнего муниципального финансового контроля органам местного самоуправления Биробиджанского муниципальн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4 00 022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4 38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</w:tr>
      <w:tr w:rsidR="006B4FB9" w:rsidRPr="006B4FB9" w:rsidTr="006B4FB9">
        <w:trPr>
          <w:trHeight w:val="22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4 00 022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5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4 38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</w:tr>
      <w:tr w:rsidR="006B4FB9" w:rsidRPr="006B4FB9" w:rsidTr="006B4FB9">
        <w:trPr>
          <w:trHeight w:val="22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4 00 022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5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4 38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</w:tr>
      <w:tr w:rsidR="006B4FB9" w:rsidRPr="006B4FB9" w:rsidTr="006B4FB9">
        <w:trPr>
          <w:trHeight w:val="85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 xml:space="preserve">Передача полномочий </w:t>
            </w:r>
            <w:proofErr w:type="gramStart"/>
            <w:r w:rsidRPr="006B4FB9">
              <w:rPr>
                <w:b/>
                <w:bCs/>
                <w:sz w:val="16"/>
                <w:szCs w:val="16"/>
              </w:rPr>
              <w:t>Биробиджанскому</w:t>
            </w:r>
            <w:proofErr w:type="gramEnd"/>
            <w:r w:rsidRPr="006B4FB9">
              <w:rPr>
                <w:b/>
                <w:bCs/>
                <w:sz w:val="16"/>
                <w:szCs w:val="16"/>
              </w:rPr>
              <w:t xml:space="preserve">  муниципальному </w:t>
            </w:r>
            <w:proofErr w:type="spellStart"/>
            <w:r w:rsidRPr="006B4FB9">
              <w:rPr>
                <w:b/>
                <w:bCs/>
                <w:sz w:val="16"/>
                <w:szCs w:val="16"/>
              </w:rPr>
              <w:t>районупо</w:t>
            </w:r>
            <w:proofErr w:type="spellEnd"/>
            <w:r w:rsidRPr="006B4FB9">
              <w:rPr>
                <w:b/>
                <w:bCs/>
                <w:sz w:val="16"/>
                <w:szCs w:val="16"/>
              </w:rPr>
              <w:t xml:space="preserve"> разработке локально-сметного расчета, рабочей документации технологического присоединения освещения с. Надеждин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74 4 00 022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28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B4FB9" w:rsidRPr="006B4FB9" w:rsidTr="006B4FB9">
        <w:trPr>
          <w:trHeight w:val="22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4 00 022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5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8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</w:tr>
      <w:tr w:rsidR="006B4FB9" w:rsidRPr="006B4FB9" w:rsidTr="006B4FB9">
        <w:trPr>
          <w:trHeight w:val="22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4 00 022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54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8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</w:tr>
      <w:tr w:rsidR="006B4FB9" w:rsidRPr="006B4FB9" w:rsidTr="006B4FB9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9 777 764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7 206 544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7 021 578,36</w:t>
            </w:r>
          </w:p>
        </w:tc>
      </w:tr>
    </w:tbl>
    <w:p w:rsidR="006B4FB9" w:rsidRDefault="006B4FB9" w:rsidP="006B4FB9">
      <w:pPr>
        <w:jc w:val="both"/>
        <w:rPr>
          <w:sz w:val="16"/>
          <w:szCs w:val="16"/>
        </w:rPr>
      </w:pPr>
    </w:p>
    <w:tbl>
      <w:tblPr>
        <w:tblW w:w="7655" w:type="dxa"/>
        <w:tblInd w:w="108" w:type="dxa"/>
        <w:tblLayout w:type="fixed"/>
        <w:tblLook w:val="04A0"/>
      </w:tblPr>
      <w:tblGrid>
        <w:gridCol w:w="2410"/>
        <w:gridCol w:w="425"/>
        <w:gridCol w:w="567"/>
        <w:gridCol w:w="976"/>
        <w:gridCol w:w="583"/>
        <w:gridCol w:w="992"/>
        <w:gridCol w:w="851"/>
        <w:gridCol w:w="851"/>
      </w:tblGrid>
      <w:tr w:rsidR="006B4FB9" w:rsidRPr="006B4FB9" w:rsidTr="006B4FB9">
        <w:trPr>
          <w:trHeight w:val="2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   Приложение № 2</w:t>
            </w:r>
          </w:p>
        </w:tc>
      </w:tr>
      <w:tr w:rsidR="006B4FB9" w:rsidRPr="006B4FB9" w:rsidTr="006B4FB9">
        <w:trPr>
          <w:trHeight w:val="2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right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right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right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к решению Собрания депутатов</w:t>
            </w:r>
          </w:p>
        </w:tc>
      </w:tr>
      <w:tr w:rsidR="006B4FB9" w:rsidRPr="006B4FB9" w:rsidTr="006B4FB9">
        <w:trPr>
          <w:trHeight w:val="2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right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right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right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  от 18.08.2022 № 201</w:t>
            </w:r>
          </w:p>
        </w:tc>
      </w:tr>
      <w:tr w:rsidR="006B4FB9" w:rsidRPr="006B4FB9" w:rsidTr="006B4FB9">
        <w:trPr>
          <w:trHeight w:val="2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right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right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right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right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"Приложение № 4</w:t>
            </w:r>
          </w:p>
        </w:tc>
      </w:tr>
      <w:tr w:rsidR="006B4FB9" w:rsidRPr="006B4FB9" w:rsidTr="006B4FB9">
        <w:trPr>
          <w:trHeight w:val="2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 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right"/>
              <w:rPr>
                <w:sz w:val="16"/>
                <w:szCs w:val="16"/>
              </w:rPr>
            </w:pPr>
            <w:proofErr w:type="gramStart"/>
            <w:r w:rsidRPr="006B4FB9">
              <w:rPr>
                <w:sz w:val="16"/>
                <w:szCs w:val="16"/>
              </w:rPr>
              <w:t>к</w:t>
            </w:r>
            <w:proofErr w:type="gramEnd"/>
            <w:r w:rsidRPr="006B4FB9">
              <w:rPr>
                <w:sz w:val="16"/>
                <w:szCs w:val="16"/>
              </w:rPr>
              <w:t xml:space="preserve"> решения Собрания депутатов</w:t>
            </w:r>
          </w:p>
        </w:tc>
      </w:tr>
      <w:tr w:rsidR="006B4FB9" w:rsidRPr="006B4FB9" w:rsidTr="006B4FB9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 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FB9" w:rsidRPr="006B4FB9" w:rsidRDefault="006B4FB9" w:rsidP="006B4FB9">
            <w:pPr>
              <w:jc w:val="right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7.12.2021 № 171"</w:t>
            </w:r>
          </w:p>
        </w:tc>
      </w:tr>
      <w:tr w:rsidR="006B4FB9" w:rsidRPr="006B4FB9" w:rsidTr="006B4FB9">
        <w:trPr>
          <w:trHeight w:val="988"/>
        </w:trPr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 xml:space="preserve">Распределение бюджетных ассигнований по разделам, целевым статьям (муниципальным программам и </w:t>
            </w:r>
            <w:proofErr w:type="spellStart"/>
            <w:r w:rsidRPr="006B4FB9">
              <w:rPr>
                <w:b/>
                <w:bCs/>
                <w:sz w:val="16"/>
                <w:szCs w:val="16"/>
              </w:rPr>
              <w:t>непрограмным</w:t>
            </w:r>
            <w:proofErr w:type="spellEnd"/>
            <w:r w:rsidRPr="006B4FB9">
              <w:rPr>
                <w:b/>
                <w:bCs/>
                <w:sz w:val="16"/>
                <w:szCs w:val="16"/>
              </w:rPr>
              <w:t xml:space="preserve"> направлениям деятельности) группам видов расходов бюджета муниципального образования "Надеждинское сельское поселение" Биробиджанского муниципального района Еврейской автономно</w:t>
            </w:r>
            <w:r>
              <w:rPr>
                <w:b/>
                <w:bCs/>
                <w:sz w:val="16"/>
                <w:szCs w:val="16"/>
              </w:rPr>
              <w:t xml:space="preserve">й области на 2022 год и  </w:t>
            </w:r>
            <w:r w:rsidRPr="006B4FB9">
              <w:rPr>
                <w:b/>
                <w:bCs/>
                <w:sz w:val="16"/>
                <w:szCs w:val="16"/>
              </w:rPr>
              <w:t>плановый период 2023-2024 год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</w:p>
        </w:tc>
      </w:tr>
      <w:tr w:rsidR="006B4FB9" w:rsidRPr="006B4FB9" w:rsidTr="006B4FB9">
        <w:trPr>
          <w:trHeight w:val="240"/>
        </w:trPr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2551" w:type="dxa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Сумма на 2022 год (рублей)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Плановый период</w:t>
            </w:r>
          </w:p>
        </w:tc>
      </w:tr>
      <w:tr w:rsidR="006B4FB9" w:rsidRPr="006B4FB9" w:rsidTr="006B4FB9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B4FB9" w:rsidRPr="006B4FB9" w:rsidTr="006B4FB9">
        <w:trPr>
          <w:trHeight w:val="420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 xml:space="preserve">РЗ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6B4FB9"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Сумма на 2023 год (рубл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Сумма на 2024 год (рублей)</w:t>
            </w:r>
          </w:p>
        </w:tc>
      </w:tr>
      <w:tr w:rsidR="006B4FB9" w:rsidRPr="006B4FB9" w:rsidTr="006B4FB9">
        <w:trPr>
          <w:trHeight w:val="270"/>
        </w:trPr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6B4FB9" w:rsidRPr="006B4FB9" w:rsidTr="006B4FB9">
        <w:trPr>
          <w:trHeight w:val="79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Администрация Надеждинского сельского поселения Биробиджанского муниципального района Еврейской автономн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9 777 764,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7 206 544,3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7 021 578,36</w:t>
            </w:r>
          </w:p>
        </w:tc>
      </w:tr>
      <w:tr w:rsidR="006B4FB9" w:rsidRPr="006B4FB9" w:rsidTr="006B4FB9">
        <w:trPr>
          <w:trHeight w:val="34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5 450 618,7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3 807 703,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3 552 023,04</w:t>
            </w:r>
          </w:p>
        </w:tc>
      </w:tr>
      <w:tr w:rsidR="006B4FB9" w:rsidRPr="006B4FB9" w:rsidTr="006B4FB9">
        <w:trPr>
          <w:trHeight w:val="720"/>
        </w:trPr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1 031 914,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858 060,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785 514,75</w:t>
            </w:r>
          </w:p>
        </w:tc>
      </w:tr>
      <w:tr w:rsidR="006B4FB9" w:rsidRPr="006B4FB9" w:rsidTr="006B4FB9">
        <w:trPr>
          <w:trHeight w:val="6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1 0 00 0000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031 914,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858 060,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85 514,75</w:t>
            </w:r>
          </w:p>
        </w:tc>
      </w:tr>
      <w:tr w:rsidR="006B4FB9" w:rsidRPr="006B4FB9" w:rsidTr="006B4FB9">
        <w:trPr>
          <w:trHeight w:val="33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1 1 00 0000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031 914,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858 060,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85 514,75</w:t>
            </w:r>
          </w:p>
        </w:tc>
      </w:tr>
      <w:tr w:rsidR="006B4FB9" w:rsidRPr="006B4FB9" w:rsidTr="006B4FB9">
        <w:trPr>
          <w:trHeight w:val="40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1 1 00 0011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031 914,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858 060,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85 514,75</w:t>
            </w:r>
          </w:p>
        </w:tc>
      </w:tr>
      <w:tr w:rsidR="006B4FB9" w:rsidRPr="006B4FB9" w:rsidTr="006B4FB9">
        <w:trPr>
          <w:trHeight w:val="93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1 1 00 0011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031 914,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858 060,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85 514,75</w:t>
            </w:r>
          </w:p>
        </w:tc>
      </w:tr>
      <w:tr w:rsidR="006B4FB9" w:rsidRPr="006B4FB9" w:rsidTr="006B4FB9">
        <w:trPr>
          <w:trHeight w:val="45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1 1 00 0011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031 914,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858 060,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85 514,75</w:t>
            </w:r>
          </w:p>
        </w:tc>
      </w:tr>
      <w:tr w:rsidR="006B4FB9" w:rsidRPr="006B4FB9" w:rsidTr="006B4FB9">
        <w:trPr>
          <w:trHeight w:val="79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3 000,00</w:t>
            </w:r>
          </w:p>
        </w:tc>
      </w:tr>
      <w:tr w:rsidR="006B4FB9" w:rsidRPr="006B4FB9" w:rsidTr="006B4FB9">
        <w:trPr>
          <w:trHeight w:val="55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lastRenderedPageBreak/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2 0 00 0000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 000,00</w:t>
            </w:r>
          </w:p>
        </w:tc>
      </w:tr>
      <w:tr w:rsidR="006B4FB9" w:rsidRPr="006B4FB9" w:rsidTr="006B4FB9">
        <w:trPr>
          <w:trHeight w:val="22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Собрания депутатов муниципального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2 2 00 0000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 000,00</w:t>
            </w:r>
          </w:p>
        </w:tc>
      </w:tr>
      <w:tr w:rsidR="006B4FB9" w:rsidRPr="006B4FB9" w:rsidTr="006B4FB9">
        <w:trPr>
          <w:trHeight w:val="43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Расходы на обеспечение функций органов местного самоуправления и казенных учрежден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2 2 00 0019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 000,00</w:t>
            </w:r>
          </w:p>
        </w:tc>
      </w:tr>
      <w:tr w:rsidR="006B4FB9" w:rsidRPr="006B4FB9" w:rsidTr="006B4FB9">
        <w:trPr>
          <w:trHeight w:val="49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 xml:space="preserve"> 72 2 00 0019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 000,00</w:t>
            </w:r>
          </w:p>
        </w:tc>
      </w:tr>
      <w:tr w:rsidR="006B4FB9" w:rsidRPr="006B4FB9" w:rsidTr="006B4FB9">
        <w:trPr>
          <w:trHeight w:val="450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2 2  00 0019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 000,00</w:t>
            </w:r>
          </w:p>
        </w:tc>
      </w:tr>
      <w:tr w:rsidR="006B4FB9" w:rsidRPr="006B4FB9" w:rsidTr="006B4FB9">
        <w:trPr>
          <w:trHeight w:val="9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3 317 749,2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2 183 085,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2 085 886,37</w:t>
            </w:r>
          </w:p>
        </w:tc>
      </w:tr>
      <w:tr w:rsidR="006B4FB9" w:rsidRPr="006B4FB9" w:rsidTr="006B4FB9">
        <w:trPr>
          <w:trHeight w:val="90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 xml:space="preserve">Обеспечение функционирования органа местного самоуправления </w:t>
            </w:r>
            <w:proofErr w:type="spellStart"/>
            <w:r w:rsidRPr="006B4FB9">
              <w:rPr>
                <w:b/>
                <w:bCs/>
                <w:sz w:val="16"/>
                <w:szCs w:val="16"/>
              </w:rPr>
              <w:t>муниципальнго</w:t>
            </w:r>
            <w:proofErr w:type="spellEnd"/>
            <w:r w:rsidRPr="006B4FB9">
              <w:rPr>
                <w:b/>
                <w:bCs/>
                <w:sz w:val="16"/>
                <w:szCs w:val="16"/>
              </w:rPr>
              <w:t xml:space="preserve"> образования, обеспечение функционирования отдельных казенных учреждений муниципального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74 0 00 0000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3 317 749,2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2 183 085,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2 085 886,37</w:t>
            </w:r>
          </w:p>
        </w:tc>
      </w:tr>
      <w:tr w:rsidR="006B4FB9" w:rsidRPr="006B4FB9" w:rsidTr="006B4FB9">
        <w:trPr>
          <w:trHeight w:val="48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Обеспечение деятельности органа местного самоуправления муниципального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1 00 0000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 315 749,2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 179 485,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 082 286,37</w:t>
            </w:r>
          </w:p>
        </w:tc>
      </w:tr>
      <w:tr w:rsidR="006B4FB9" w:rsidRPr="006B4FB9" w:rsidTr="006B4FB9">
        <w:trPr>
          <w:trHeight w:val="93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1 00 0011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 747 438,9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870 285,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741 830,38</w:t>
            </w:r>
          </w:p>
        </w:tc>
      </w:tr>
      <w:tr w:rsidR="006B4FB9" w:rsidRPr="006B4FB9" w:rsidTr="006B4FB9">
        <w:trPr>
          <w:trHeight w:val="4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1 00 0011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 747 438,9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870 285,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741 830,38</w:t>
            </w:r>
          </w:p>
        </w:tc>
      </w:tr>
      <w:tr w:rsidR="006B4FB9" w:rsidRPr="006B4FB9" w:rsidTr="006B4FB9">
        <w:trPr>
          <w:trHeight w:val="52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Расходы на обеспечение функций органов местного самоуправления и казенных учрежден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1 00 0019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568 310,3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09 2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40 455,99</w:t>
            </w:r>
          </w:p>
        </w:tc>
      </w:tr>
      <w:tr w:rsidR="006B4FB9" w:rsidRPr="006B4FB9" w:rsidTr="006B4FB9">
        <w:trPr>
          <w:trHeight w:val="45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1 00 0019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528 690,6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09 2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40 455,99</w:t>
            </w:r>
          </w:p>
        </w:tc>
      </w:tr>
      <w:tr w:rsidR="006B4FB9" w:rsidRPr="006B4FB9" w:rsidTr="006B4FB9">
        <w:trPr>
          <w:trHeight w:val="540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1 00 0019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528 690,6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09 2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40 455,99</w:t>
            </w:r>
          </w:p>
        </w:tc>
      </w:tr>
      <w:tr w:rsidR="006B4FB9" w:rsidRPr="006B4FB9" w:rsidTr="006B4FB9">
        <w:trPr>
          <w:trHeight w:val="22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1 00 0019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9 619,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</w:tr>
      <w:tr w:rsidR="006B4FB9" w:rsidRPr="006B4FB9" w:rsidTr="006B4FB9">
        <w:trPr>
          <w:trHeight w:val="22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1 00 0019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9 619,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</w:tr>
      <w:tr w:rsidR="006B4FB9" w:rsidRPr="006B4FB9" w:rsidTr="006B4FB9">
        <w:trPr>
          <w:trHeight w:val="85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Осуществление отдельных переданных полномочий Российской Федерации, государственных полномочий Еврейской автономной области, органами местного самоуправления муниципального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74 3 00 0000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3 6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3 600,00</w:t>
            </w:r>
          </w:p>
        </w:tc>
      </w:tr>
      <w:tr w:rsidR="006B4FB9" w:rsidRPr="006B4FB9" w:rsidTr="006B4FB9">
        <w:trPr>
          <w:trHeight w:val="67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Выполнение органами местного самоуправления переданных государственных полномочий по применению законодательства об административных правонарушения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3 00 2127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 6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 600,00</w:t>
            </w:r>
          </w:p>
        </w:tc>
      </w:tr>
      <w:tr w:rsidR="006B4FB9" w:rsidRPr="006B4FB9" w:rsidTr="006B4FB9">
        <w:trPr>
          <w:trHeight w:val="45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3 00 2127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 6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 600,00</w:t>
            </w:r>
          </w:p>
        </w:tc>
      </w:tr>
      <w:tr w:rsidR="006B4FB9" w:rsidRPr="006B4FB9" w:rsidTr="006B4FB9">
        <w:trPr>
          <w:trHeight w:val="450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3 00 2127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 6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 600,00</w:t>
            </w:r>
          </w:p>
        </w:tc>
      </w:tr>
      <w:tr w:rsidR="006B4FB9" w:rsidRPr="006B4FB9" w:rsidTr="006B4FB9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1 097 954,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763 557,8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677 621,92</w:t>
            </w:r>
          </w:p>
        </w:tc>
      </w:tr>
      <w:tr w:rsidR="006B4FB9" w:rsidRPr="006B4FB9" w:rsidTr="006B4FB9">
        <w:trPr>
          <w:trHeight w:val="99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 xml:space="preserve">Обеспечение функционирования органа местного самоуправления </w:t>
            </w:r>
            <w:proofErr w:type="spellStart"/>
            <w:r w:rsidRPr="006B4FB9">
              <w:rPr>
                <w:b/>
                <w:bCs/>
                <w:sz w:val="16"/>
                <w:szCs w:val="16"/>
              </w:rPr>
              <w:t>муниципальнго</w:t>
            </w:r>
            <w:proofErr w:type="spellEnd"/>
            <w:r w:rsidRPr="006B4FB9">
              <w:rPr>
                <w:b/>
                <w:bCs/>
                <w:sz w:val="16"/>
                <w:szCs w:val="16"/>
              </w:rPr>
              <w:t xml:space="preserve"> образования, обеспечение функционирования отдельных казенных учреждений муниципального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74 0 00 0000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1 097 954,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763 557,8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677 621,92</w:t>
            </w:r>
          </w:p>
        </w:tc>
      </w:tr>
      <w:tr w:rsidR="006B4FB9" w:rsidRPr="006B4FB9" w:rsidTr="006B4FB9">
        <w:trPr>
          <w:trHeight w:val="58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Обеспечение деятельности органа местного самоуправления муниципального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1 00 0000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6 154,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</w:tr>
      <w:tr w:rsidR="006B4FB9" w:rsidRPr="006B4FB9" w:rsidTr="006B4FB9">
        <w:trPr>
          <w:trHeight w:val="48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Расходы на обеспечение функций органов местного самоуправления и казенных учрежден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1 00 0019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6 154,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</w:tr>
      <w:tr w:rsidR="006B4FB9" w:rsidRPr="006B4FB9" w:rsidTr="006B4FB9">
        <w:trPr>
          <w:trHeight w:val="48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1 00 0019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6 154,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</w:tr>
      <w:tr w:rsidR="006B4FB9" w:rsidRPr="006B4FB9" w:rsidTr="006B4FB9">
        <w:trPr>
          <w:trHeight w:val="480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1 00 0019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6 154,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</w:tr>
      <w:tr w:rsidR="006B4FB9" w:rsidRPr="006B4FB9" w:rsidTr="006B4FB9">
        <w:trPr>
          <w:trHeight w:val="3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lastRenderedPageBreak/>
              <w:t>Обеспечение деятельности казенных учрежден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2 00 0000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891 8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63 557,8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77 621,92</w:t>
            </w:r>
          </w:p>
        </w:tc>
      </w:tr>
      <w:tr w:rsidR="006B4FB9" w:rsidRPr="006B4FB9" w:rsidTr="006B4FB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 xml:space="preserve">Расходы на выплаты персоналу казенных учреждений 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2 00 0011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890 8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23 557,8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29 821,92</w:t>
            </w:r>
          </w:p>
        </w:tc>
      </w:tr>
      <w:tr w:rsidR="006B4FB9" w:rsidRPr="006B4FB9" w:rsidTr="006B4FB9">
        <w:trPr>
          <w:trHeight w:val="1020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2 00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890 8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23 557,8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29 821,92</w:t>
            </w:r>
          </w:p>
        </w:tc>
      </w:tr>
      <w:tr w:rsidR="006B4FB9" w:rsidRPr="006B4FB9" w:rsidTr="006B4FB9">
        <w:trPr>
          <w:trHeight w:val="285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2 00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890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23 557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29 821,92</w:t>
            </w:r>
          </w:p>
        </w:tc>
      </w:tr>
      <w:tr w:rsidR="006B4FB9" w:rsidRPr="006B4FB9" w:rsidTr="006B4FB9">
        <w:trPr>
          <w:trHeight w:val="49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Расходы на обеспечение функций органов местного самоуправления и казенных учрежден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2 00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47 800,00</w:t>
            </w:r>
          </w:p>
        </w:tc>
      </w:tr>
      <w:tr w:rsidR="006B4FB9" w:rsidRPr="006B4FB9" w:rsidTr="006B4FB9">
        <w:trPr>
          <w:trHeight w:val="48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2 00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47 800,00</w:t>
            </w:r>
          </w:p>
        </w:tc>
      </w:tr>
      <w:tr w:rsidR="006B4FB9" w:rsidRPr="006B4FB9" w:rsidTr="006B4FB9">
        <w:trPr>
          <w:trHeight w:val="450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2 00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47 800,00</w:t>
            </w:r>
          </w:p>
        </w:tc>
      </w:tr>
      <w:tr w:rsidR="006B4FB9" w:rsidRPr="006B4FB9" w:rsidTr="006B4FB9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2 00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</w:tr>
      <w:tr w:rsidR="006B4FB9" w:rsidRPr="006B4FB9" w:rsidTr="006B4FB9">
        <w:trPr>
          <w:trHeight w:val="22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2 00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</w:tr>
      <w:tr w:rsidR="006B4FB9" w:rsidRPr="006B4FB9" w:rsidTr="006B4FB9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45 8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46 7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46 700,00</w:t>
            </w:r>
          </w:p>
        </w:tc>
      </w:tr>
      <w:tr w:rsidR="006B4FB9" w:rsidRPr="006B4FB9" w:rsidTr="006B4FB9">
        <w:trPr>
          <w:trHeight w:val="22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6B4FB9">
              <w:rPr>
                <w:b/>
                <w:bCs/>
                <w:sz w:val="16"/>
                <w:szCs w:val="16"/>
              </w:rPr>
              <w:t>Мобилизационая</w:t>
            </w:r>
            <w:proofErr w:type="spellEnd"/>
            <w:r w:rsidRPr="006B4FB9">
              <w:rPr>
                <w:b/>
                <w:bCs/>
                <w:sz w:val="16"/>
                <w:szCs w:val="16"/>
              </w:rPr>
              <w:t xml:space="preserve"> и вневойсковая подготов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45 8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46 7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46 700,00</w:t>
            </w:r>
          </w:p>
        </w:tc>
      </w:tr>
      <w:tr w:rsidR="006B4FB9" w:rsidRPr="006B4FB9" w:rsidTr="006B4FB9">
        <w:trPr>
          <w:trHeight w:val="90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Обеспечение функционирования органа местного самоуправления муниципального образования, обеспечение функционирования отдельных казенных учреждений муниципального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0 00 0000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45 8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46 7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46 700,00</w:t>
            </w:r>
          </w:p>
        </w:tc>
      </w:tr>
      <w:tr w:rsidR="006B4FB9" w:rsidRPr="006B4FB9" w:rsidTr="006B4FB9">
        <w:trPr>
          <w:trHeight w:val="9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"Осуществление отдельных переданных полномочий Российской Федерации, государственных полномочий Еврейской автономной области органами местного самоуправления муниципального образования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3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7 8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8 7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8 700,00</w:t>
            </w:r>
          </w:p>
        </w:tc>
      </w:tr>
      <w:tr w:rsidR="006B4FB9" w:rsidRPr="006B4FB9" w:rsidTr="006B4FB9">
        <w:trPr>
          <w:trHeight w:val="45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3 00 5118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7 8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8 7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8 700,00</w:t>
            </w:r>
          </w:p>
        </w:tc>
      </w:tr>
      <w:tr w:rsidR="006B4FB9" w:rsidRPr="006B4FB9" w:rsidTr="006B4FB9">
        <w:trPr>
          <w:trHeight w:val="90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3 00 5118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7 8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8 7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8 700,00</w:t>
            </w:r>
          </w:p>
        </w:tc>
      </w:tr>
      <w:tr w:rsidR="006B4FB9" w:rsidRPr="006B4FB9" w:rsidTr="006B4FB9">
        <w:trPr>
          <w:trHeight w:val="45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Расходы на выплату персонала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3 00 5118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7 8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8 7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8 700,00</w:t>
            </w:r>
          </w:p>
        </w:tc>
      </w:tr>
      <w:tr w:rsidR="006B4FB9" w:rsidRPr="006B4FB9" w:rsidTr="006B4FB9">
        <w:trPr>
          <w:trHeight w:val="45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3 00 5118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8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8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8 000,00</w:t>
            </w:r>
          </w:p>
        </w:tc>
      </w:tr>
      <w:tr w:rsidR="006B4FB9" w:rsidRPr="006B4FB9" w:rsidTr="006B4FB9">
        <w:trPr>
          <w:trHeight w:val="450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3 00 5118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8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8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8 000,00</w:t>
            </w:r>
          </w:p>
        </w:tc>
      </w:tr>
      <w:tr w:rsidR="006B4FB9" w:rsidRPr="006B4FB9" w:rsidTr="006B4FB9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4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52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52 000,00</w:t>
            </w:r>
          </w:p>
        </w:tc>
      </w:tr>
      <w:tr w:rsidR="006B4FB9" w:rsidRPr="006B4FB9" w:rsidTr="006B4FB9">
        <w:trPr>
          <w:trHeight w:val="8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4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4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40 000,00</w:t>
            </w:r>
          </w:p>
        </w:tc>
      </w:tr>
      <w:tr w:rsidR="006B4FB9" w:rsidRPr="006B4FB9" w:rsidTr="006B4FB9">
        <w:trPr>
          <w:trHeight w:val="123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Муниципальная программа "Обеспечение пожарной безопасности на территории муниципального образования "Надеждинское сельское поселение" Биробиджанского муниципального района Еврейской автономной области на 2022 - 2024 годы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3 0 00 0000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4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4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40 000,00</w:t>
            </w:r>
          </w:p>
        </w:tc>
      </w:tr>
      <w:tr w:rsidR="006B4FB9" w:rsidRPr="006B4FB9" w:rsidTr="006B4FB9">
        <w:trPr>
          <w:trHeight w:val="76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Проведение мероприятий по ограничению доступа огня к жилой части Надеждинского сельского поселения (опашка, создание минерализованных полос, контролируемый отжиг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3 0 02 0000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4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4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40 000,00</w:t>
            </w:r>
          </w:p>
        </w:tc>
      </w:tr>
      <w:tr w:rsidR="006B4FB9" w:rsidRPr="006B4FB9" w:rsidTr="006B4FB9">
        <w:trPr>
          <w:trHeight w:val="54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Организационно- технические мероприятия по обеспечению пожарной безопасн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 xml:space="preserve">03 0 02 03220 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4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4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40 000,00</w:t>
            </w:r>
          </w:p>
        </w:tc>
      </w:tr>
      <w:tr w:rsidR="006B4FB9" w:rsidRPr="006B4FB9" w:rsidTr="006B4FB9">
        <w:trPr>
          <w:trHeight w:val="46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 xml:space="preserve">03 0 02 03220 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4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4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40 000,00</w:t>
            </w:r>
          </w:p>
        </w:tc>
      </w:tr>
      <w:tr w:rsidR="006B4FB9" w:rsidRPr="006B4FB9" w:rsidTr="006B4FB9">
        <w:trPr>
          <w:trHeight w:val="510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 xml:space="preserve">03 0 02 03220 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4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4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40 000,00</w:t>
            </w:r>
          </w:p>
        </w:tc>
      </w:tr>
      <w:tr w:rsidR="006B4FB9" w:rsidRPr="006B4FB9" w:rsidTr="006B4FB9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12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12 000,00</w:t>
            </w:r>
          </w:p>
        </w:tc>
      </w:tr>
      <w:tr w:rsidR="006B4FB9" w:rsidRPr="006B4FB9" w:rsidTr="006B4FB9">
        <w:trPr>
          <w:trHeight w:val="6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lastRenderedPageBreak/>
              <w:t>Муниципальная программа "Формирование законопослушного поведения участников дорожного движения на 2022 - 2024 годы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2 0 00 0000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2 000,00</w:t>
            </w:r>
          </w:p>
        </w:tc>
      </w:tr>
      <w:tr w:rsidR="006B4FB9" w:rsidRPr="006B4FB9" w:rsidTr="006B4FB9">
        <w:trPr>
          <w:trHeight w:val="76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Совершенствование системы мер по профилактике дорожно-транспортного травматизма в населенных пунктах Надеждинского сельского посе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2 0 01 0000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 000,00</w:t>
            </w:r>
          </w:p>
        </w:tc>
      </w:tr>
      <w:tr w:rsidR="006B4FB9" w:rsidRPr="006B4FB9" w:rsidTr="006B4FB9">
        <w:trPr>
          <w:trHeight w:val="5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Организационно- технические мероприятия по формированию законопослушного поведения участников дорожного движ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2 0 01 2040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 000,00</w:t>
            </w:r>
          </w:p>
        </w:tc>
      </w:tr>
      <w:tr w:rsidR="006B4FB9" w:rsidRPr="006B4FB9" w:rsidTr="006B4FB9">
        <w:trPr>
          <w:trHeight w:val="5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2 0 01 2040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 000,00</w:t>
            </w:r>
          </w:p>
        </w:tc>
      </w:tr>
      <w:tr w:rsidR="006B4FB9" w:rsidRPr="006B4FB9" w:rsidTr="006B4FB9">
        <w:trPr>
          <w:trHeight w:val="555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2 0 01 20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 000,00</w:t>
            </w:r>
          </w:p>
        </w:tc>
      </w:tr>
      <w:tr w:rsidR="006B4FB9" w:rsidRPr="006B4FB9" w:rsidTr="006B4FB9">
        <w:trPr>
          <w:trHeight w:val="130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Муниципальная программа "Противодействие экстремизму и профилактика терроризма в муниципальном образовании "Надеждинское сельское поселение" Биробиджанского муниципального района Еврейской автономной области на 2022-2024 годы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8 0 00 0000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10 000,00</w:t>
            </w:r>
          </w:p>
        </w:tc>
      </w:tr>
      <w:tr w:rsidR="006B4FB9" w:rsidRPr="006B4FB9" w:rsidTr="006B4FB9">
        <w:trPr>
          <w:trHeight w:val="259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Мероприятие по информированию населения по вопросам противодействия терроризму, предупреждению террористических актов, поведению в условиях возникновения ЧС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8 0 01 0000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0 000,00</w:t>
            </w:r>
          </w:p>
        </w:tc>
      </w:tr>
      <w:tr w:rsidR="006B4FB9" w:rsidRPr="006B4FB9" w:rsidTr="006B4FB9">
        <w:trPr>
          <w:trHeight w:val="5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Организационно- технические мероприятия по противодействию экстремизма и профилактики терроризм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 xml:space="preserve">08 0 01 04220 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0 000,00</w:t>
            </w:r>
          </w:p>
        </w:tc>
      </w:tr>
      <w:tr w:rsidR="006B4FB9" w:rsidRPr="006B4FB9" w:rsidTr="006B4FB9">
        <w:trPr>
          <w:trHeight w:val="5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 xml:space="preserve">08 0 01 04220 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0 000,00</w:t>
            </w:r>
          </w:p>
        </w:tc>
      </w:tr>
      <w:tr w:rsidR="006B4FB9" w:rsidRPr="006B4FB9" w:rsidTr="006B4FB9">
        <w:trPr>
          <w:trHeight w:val="525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 xml:space="preserve">08 0 01 04220 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0 000,00</w:t>
            </w:r>
          </w:p>
        </w:tc>
      </w:tr>
      <w:tr w:rsidR="006B4FB9" w:rsidRPr="006B4FB9" w:rsidTr="006B4FB9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1 2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4 2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4 200,00</w:t>
            </w:r>
          </w:p>
        </w:tc>
      </w:tr>
      <w:tr w:rsidR="006B4FB9" w:rsidRPr="006B4FB9" w:rsidTr="006B4FB9">
        <w:trPr>
          <w:trHeight w:val="24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1 2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1 2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1 200,00</w:t>
            </w:r>
          </w:p>
        </w:tc>
      </w:tr>
      <w:tr w:rsidR="006B4FB9" w:rsidRPr="006B4FB9" w:rsidTr="006B4FB9">
        <w:trPr>
          <w:trHeight w:val="45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lastRenderedPageBreak/>
              <w:t>Функционирование органа местного самоуправления муниципального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5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0 00 0000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2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2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200,00</w:t>
            </w:r>
          </w:p>
        </w:tc>
      </w:tr>
      <w:tr w:rsidR="006B4FB9" w:rsidRPr="006B4FB9" w:rsidTr="006B4FB9">
        <w:trPr>
          <w:trHeight w:val="9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"Осуществление отдельных переданных полномочий Российской Федерации, государственных полномочий Еврейской автономной области органами местного самоуправления муниципального образования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5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3 00 0000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2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2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200,00</w:t>
            </w:r>
          </w:p>
        </w:tc>
      </w:tr>
      <w:tr w:rsidR="006B4FB9" w:rsidRPr="006B4FB9" w:rsidTr="006B4FB9">
        <w:trPr>
          <w:trHeight w:val="9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 xml:space="preserve">Осуществление отдельных государственных </w:t>
            </w:r>
            <w:proofErr w:type="spellStart"/>
            <w:r w:rsidRPr="006B4FB9">
              <w:rPr>
                <w:sz w:val="16"/>
                <w:szCs w:val="16"/>
              </w:rPr>
              <w:t>полномочй</w:t>
            </w:r>
            <w:proofErr w:type="spellEnd"/>
            <w:r w:rsidRPr="006B4FB9">
              <w:rPr>
                <w:sz w:val="16"/>
                <w:szCs w:val="16"/>
              </w:rPr>
              <w:t xml:space="preserve"> по предоставлению гражданам актов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5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3 00 0210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2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2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200,00</w:t>
            </w:r>
          </w:p>
        </w:tc>
      </w:tr>
      <w:tr w:rsidR="006B4FB9" w:rsidRPr="006B4FB9" w:rsidTr="006B4FB9">
        <w:trPr>
          <w:trHeight w:val="45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5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3 00 0210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2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2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200,00</w:t>
            </w:r>
          </w:p>
        </w:tc>
      </w:tr>
      <w:tr w:rsidR="006B4FB9" w:rsidRPr="006B4FB9" w:rsidTr="006B4FB9">
        <w:trPr>
          <w:trHeight w:val="450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5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3 00 0210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2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2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200,00</w:t>
            </w:r>
          </w:p>
        </w:tc>
      </w:tr>
      <w:tr w:rsidR="006B4FB9" w:rsidRPr="006B4FB9" w:rsidTr="006B4FB9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3 000,00</w:t>
            </w:r>
          </w:p>
        </w:tc>
      </w:tr>
      <w:tr w:rsidR="006B4FB9" w:rsidRPr="006B4FB9" w:rsidTr="006B4FB9">
        <w:trPr>
          <w:trHeight w:val="12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Муниципальная программа «Развитие субъектов малого и среднего предпринимательства в муниципальном образовании "Надеждинское сельское поселение" Биробиджанского муниципального района Еврейской автономной области на 2022-2024 годы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6 0 00 0000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 000,00</w:t>
            </w:r>
          </w:p>
        </w:tc>
      </w:tr>
      <w:tr w:rsidR="006B4FB9" w:rsidRPr="006B4FB9" w:rsidTr="006B4FB9">
        <w:trPr>
          <w:trHeight w:val="12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Основное мероприятие "Создание благоприятных условий для развития субъектов малого и среднего предпринимательства и повышения их роли в решении социально-экономических задач Надеждинского сельского поселения Биробиджанского муниципального района ЕАО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6 0 01 0000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 000,00</w:t>
            </w:r>
          </w:p>
        </w:tc>
      </w:tr>
      <w:tr w:rsidR="006B4FB9" w:rsidRPr="006B4FB9" w:rsidTr="006B4FB9">
        <w:trPr>
          <w:trHeight w:val="45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Организационно-технические мероприятия для развития субъектов малого и среднего предпринимательств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6 0 01 0522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 000,00</w:t>
            </w:r>
          </w:p>
        </w:tc>
      </w:tr>
      <w:tr w:rsidR="006B4FB9" w:rsidRPr="006B4FB9" w:rsidTr="006B4FB9">
        <w:trPr>
          <w:trHeight w:val="45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6 0 01 0522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 000,00</w:t>
            </w:r>
          </w:p>
        </w:tc>
      </w:tr>
      <w:tr w:rsidR="006B4FB9" w:rsidRPr="006B4FB9" w:rsidTr="000163C4">
        <w:trPr>
          <w:trHeight w:val="269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 xml:space="preserve">Иные закупки товаров, работ и услуг для обеспечения </w:t>
            </w:r>
            <w:r w:rsidRPr="006B4FB9">
              <w:rPr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6 0 01 0522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 000,00</w:t>
            </w:r>
          </w:p>
        </w:tc>
      </w:tr>
      <w:tr w:rsidR="006B4FB9" w:rsidRPr="006B4FB9" w:rsidTr="006B4FB9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865 610,5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113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90 000,00</w:t>
            </w:r>
          </w:p>
        </w:tc>
      </w:tr>
      <w:tr w:rsidR="006B4FB9" w:rsidRPr="006B4FB9" w:rsidTr="006B4FB9">
        <w:trPr>
          <w:trHeight w:val="24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 xml:space="preserve">00 0 00 00000 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 xml:space="preserve">0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45 979,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28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B4FB9" w:rsidRPr="006B4FB9" w:rsidTr="006B4FB9">
        <w:trPr>
          <w:trHeight w:val="84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Муниципальная программа "Проведение технической инвентаризации жилого фонда Надеждинского сельского поселения Биробиджанского муниципального района ЕАО на 2021-2023 годы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9 0 00 0000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45 979,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28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B4FB9" w:rsidRPr="006B4FB9" w:rsidTr="006B4FB9">
        <w:trPr>
          <w:trHeight w:val="9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Реализация мероприятий в рамках муниципальной программы "Проведение технической инвентаризации жилого фонда Надеждинского сельского поселения Биробиджанского муниципального района ЕАО на 2021-2023 годы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9 0 01 0000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45 979,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8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</w:tr>
      <w:tr w:rsidR="006B4FB9" w:rsidRPr="006B4FB9" w:rsidTr="006B4FB9">
        <w:trPr>
          <w:trHeight w:val="45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Мероприятие "Проведение мероприятий по инвентаризации жилого фонда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9 0 01 12232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45 979,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8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</w:tr>
      <w:tr w:rsidR="006B4FB9" w:rsidRPr="006B4FB9" w:rsidTr="006B4FB9">
        <w:trPr>
          <w:trHeight w:val="45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9 0 01 12232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45 979,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8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</w:tr>
      <w:tr w:rsidR="006B4FB9" w:rsidRPr="006B4FB9" w:rsidTr="006B4FB9">
        <w:trPr>
          <w:trHeight w:val="450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9 0 01 12232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45 979,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8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</w:tr>
      <w:tr w:rsidR="006B4FB9" w:rsidRPr="006B4FB9" w:rsidTr="006B4FB9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819 630,8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85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90 000,00</w:t>
            </w:r>
          </w:p>
        </w:tc>
      </w:tr>
      <w:tr w:rsidR="006B4FB9" w:rsidRPr="006B4FB9" w:rsidTr="006B4FB9">
        <w:trPr>
          <w:trHeight w:val="8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Муниципальная программа "Благоустройство и развитие территории муниципального образования "Надеждинское сельское поселение" Биробиджанского муниципального района Еврейской автономной области на 2022-2024 годы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7 0 00 0000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819 630,8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85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90 000,00</w:t>
            </w:r>
          </w:p>
        </w:tc>
      </w:tr>
      <w:tr w:rsidR="006B4FB9" w:rsidRPr="006B4FB9" w:rsidTr="006B4FB9">
        <w:trPr>
          <w:trHeight w:val="6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Мероприятие "Поддержание порядка, благоустройства и санитарного состояния на территории сельского поселения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7 0 01 0000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20 000,00</w:t>
            </w:r>
          </w:p>
        </w:tc>
      </w:tr>
      <w:tr w:rsidR="006B4FB9" w:rsidRPr="006B4FB9" w:rsidTr="000163C4">
        <w:trPr>
          <w:trHeight w:val="269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 xml:space="preserve">Реализация мероприятий в рамках муниципальной программы "Благоустройство и развитие территории муниципального образования "Надеждинское сельское поселение" Биробиджанского муниципального района </w:t>
            </w:r>
            <w:r w:rsidRPr="006B4FB9">
              <w:rPr>
                <w:sz w:val="16"/>
                <w:szCs w:val="16"/>
              </w:rPr>
              <w:lastRenderedPageBreak/>
              <w:t>Еврейской автономной области на 2022 2024г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7 0 0122322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 000,00</w:t>
            </w:r>
          </w:p>
        </w:tc>
      </w:tr>
      <w:tr w:rsidR="006B4FB9" w:rsidRPr="006B4FB9" w:rsidTr="006B4FB9">
        <w:trPr>
          <w:trHeight w:val="49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lastRenderedPageBreak/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7 0 0122322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 000,00</w:t>
            </w:r>
          </w:p>
        </w:tc>
      </w:tr>
      <w:tr w:rsidR="006B4FB9" w:rsidRPr="006B4FB9" w:rsidTr="006B4FB9">
        <w:trPr>
          <w:trHeight w:val="525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7 0 01 22322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 000,00</w:t>
            </w:r>
          </w:p>
        </w:tc>
      </w:tr>
      <w:tr w:rsidR="006B4FB9" w:rsidRPr="006B4FB9" w:rsidTr="006B4FB9">
        <w:trPr>
          <w:trHeight w:val="88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Мероприятие "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7 0 02 0000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45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45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50 000,00</w:t>
            </w:r>
          </w:p>
        </w:tc>
      </w:tr>
      <w:tr w:rsidR="006B4FB9" w:rsidRPr="006B4FB9" w:rsidTr="006B4FB9">
        <w:trPr>
          <w:trHeight w:val="124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Реализация мероприятий в рамках муниципальной программы "Благоустройство и развитие территории муниципального образования "Надеждинское сельское поселение" Биробиджанского муниципального района Еврейской автономной области на 2022-2024годы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7 0 02 22322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45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45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50 000,00</w:t>
            </w:r>
          </w:p>
        </w:tc>
      </w:tr>
      <w:tr w:rsidR="006B4FB9" w:rsidRPr="006B4FB9" w:rsidTr="006B4FB9">
        <w:trPr>
          <w:trHeight w:val="52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7 0 02 22322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45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45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50 000,00</w:t>
            </w:r>
          </w:p>
        </w:tc>
      </w:tr>
      <w:tr w:rsidR="006B4FB9" w:rsidRPr="006B4FB9" w:rsidTr="006B4FB9">
        <w:trPr>
          <w:trHeight w:val="495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7 0 02 22322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45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45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50 000,00</w:t>
            </w:r>
          </w:p>
        </w:tc>
      </w:tr>
      <w:tr w:rsidR="006B4FB9" w:rsidRPr="006B4FB9" w:rsidTr="006B4FB9">
        <w:trPr>
          <w:trHeight w:val="66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Мероприятие "Реконструкция и содержание системы уличного освещения в населенных пунктах сельского поселения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7 0 03 0000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1 579,2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20 000,00</w:t>
            </w:r>
          </w:p>
        </w:tc>
      </w:tr>
      <w:tr w:rsidR="006B4FB9" w:rsidRPr="006B4FB9" w:rsidTr="006B4FB9">
        <w:trPr>
          <w:trHeight w:val="11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Реализация мероприятий в рамках муниципальной программы "Благоустройство и развитие территории муниципального образования "Надеждинское сельское поселение" Биробиджанского муниципального района Еврейской автономной области на 2022-2024 годы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7 0 03 22322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579,2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 000,00</w:t>
            </w:r>
          </w:p>
        </w:tc>
      </w:tr>
      <w:tr w:rsidR="006B4FB9" w:rsidRPr="006B4FB9" w:rsidTr="006B4FB9">
        <w:trPr>
          <w:trHeight w:val="55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7 0 03 22322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579,2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 000,00</w:t>
            </w:r>
          </w:p>
        </w:tc>
      </w:tr>
      <w:tr w:rsidR="006B4FB9" w:rsidRPr="006B4FB9" w:rsidTr="006B4FB9">
        <w:trPr>
          <w:trHeight w:val="450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7 0 03 22322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579,2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 000,00</w:t>
            </w:r>
          </w:p>
        </w:tc>
      </w:tr>
      <w:tr w:rsidR="006B4FB9" w:rsidRPr="006B4FB9" w:rsidTr="006B4FB9">
        <w:trPr>
          <w:trHeight w:val="115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Муниципальная программа «Обустройство ограждения Муниципального казенного учреждения «Поселенческий Дом культуры» муниципального образования «Надеждинское сельское поселение» Биробиджанского муниципального района Еврейской автономн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10 0 00 0000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753 051,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B4FB9" w:rsidRPr="006B4FB9" w:rsidTr="006B4FB9">
        <w:trPr>
          <w:trHeight w:val="42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Мероприятие «Обеспечение антитеррористической защищенности учреждения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10 0 01 0000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753 051,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B4FB9" w:rsidRPr="006B4FB9" w:rsidTr="006B4FB9">
        <w:trPr>
          <w:trHeight w:val="1125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Обустройство ограждения Муниципального казенного учреждения «Поселенческий Дом культуры» муниципального образования Надеждинское сельское поселение» Биробиджанского муниципального района Еврейской автономн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0 0 01  L576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53 051,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</w:tr>
      <w:tr w:rsidR="006B4FB9" w:rsidRPr="006B4FB9" w:rsidTr="006B4FB9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0 0 01  L576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53 051,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</w:tr>
      <w:tr w:rsidR="006B4FB9" w:rsidRPr="006B4FB9" w:rsidTr="006B4FB9">
        <w:trPr>
          <w:trHeight w:val="450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0 0 01  L576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53 051,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</w:tr>
      <w:tr w:rsidR="006B4FB9" w:rsidRPr="006B4FB9" w:rsidTr="006B4FB9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3 112 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2 933 085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3 026 800,00</w:t>
            </w:r>
          </w:p>
        </w:tc>
      </w:tr>
      <w:tr w:rsidR="006B4FB9" w:rsidRPr="006B4FB9" w:rsidTr="006B4FB9">
        <w:trPr>
          <w:trHeight w:val="36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2 718 1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2 724 6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2 866 600,00</w:t>
            </w:r>
          </w:p>
        </w:tc>
      </w:tr>
      <w:tr w:rsidR="006B4FB9" w:rsidRPr="006B4FB9" w:rsidTr="006B4FB9">
        <w:trPr>
          <w:trHeight w:val="91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Муниципальная программа "Развитие культуры в муниципальном образовании "Надеждинское сельское поселение" Биробиджанского муниципального района Еврейской автономной области" на 2022- 2024 г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4 0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2 718 1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2 724 6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2 866 600,00</w:t>
            </w:r>
          </w:p>
        </w:tc>
      </w:tr>
      <w:tr w:rsidR="006B4FB9" w:rsidRPr="006B4FB9" w:rsidTr="006B4FB9">
        <w:trPr>
          <w:trHeight w:val="85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Создание условий для культурного развития и культурно-досуговой деятельности населения муниципального образования "Надеждинское сельское поселение" Биробиджанского муниципального района ЕАО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4 0 01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2 110 6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2 043 591,9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2 161 522,21</w:t>
            </w:r>
          </w:p>
        </w:tc>
      </w:tr>
      <w:tr w:rsidR="006B4FB9" w:rsidRPr="006B4FB9" w:rsidTr="006B4FB9">
        <w:trPr>
          <w:trHeight w:val="90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lastRenderedPageBreak/>
              <w:t>Реализация мероприятий в рамках муниципальной программы "Развитие культуры в муниципальном образовании "Надеждинское сельское поселение" Биробиджанского муниципального района Еврейской автономной области" на 2022-2024 г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 0 01 210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 050 6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 043 591,9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 161 522,21</w:t>
            </w:r>
          </w:p>
        </w:tc>
      </w:tr>
      <w:tr w:rsidR="006B4FB9" w:rsidRPr="006B4FB9" w:rsidTr="006B4FB9">
        <w:trPr>
          <w:trHeight w:val="103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 0 01 210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133 202,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313 2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413 200,00</w:t>
            </w:r>
          </w:p>
        </w:tc>
      </w:tr>
      <w:tr w:rsidR="006B4FB9" w:rsidRPr="006B4FB9" w:rsidTr="006B4FB9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 0 01 210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133 202,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313 2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413 200,00</w:t>
            </w:r>
          </w:p>
        </w:tc>
      </w:tr>
      <w:tr w:rsidR="006B4FB9" w:rsidRPr="006B4FB9" w:rsidTr="006B4FB9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 0 01 210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900 397,2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30 391,9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8 322,21</w:t>
            </w:r>
          </w:p>
        </w:tc>
      </w:tr>
      <w:tr w:rsidR="006B4FB9" w:rsidRPr="006B4FB9" w:rsidTr="006B4FB9">
        <w:trPr>
          <w:trHeight w:val="525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 0 01 210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900 397,2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30 391,9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8 322,21</w:t>
            </w:r>
          </w:p>
        </w:tc>
      </w:tr>
      <w:tr w:rsidR="006B4FB9" w:rsidRPr="006B4FB9" w:rsidTr="006B4FB9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 0 01 210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7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</w:tr>
      <w:tr w:rsidR="006B4FB9" w:rsidRPr="006B4FB9" w:rsidTr="006B4FB9">
        <w:trPr>
          <w:trHeight w:val="22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 0 01 210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7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</w:tr>
      <w:tr w:rsidR="006B4FB9" w:rsidRPr="006B4FB9" w:rsidTr="006B4FB9">
        <w:trPr>
          <w:trHeight w:val="67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 xml:space="preserve"> «Обеспечение развития и укрепления материально-технической базы домов культуры в населенных пунктах с числом жителей до 50 тысяч человек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 0 01 L467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</w:tr>
      <w:tr w:rsidR="006B4FB9" w:rsidRPr="006B4FB9" w:rsidTr="006B4FB9">
        <w:trPr>
          <w:trHeight w:val="54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 0 01 L467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</w:tr>
      <w:tr w:rsidR="006B4FB9" w:rsidRPr="006B4FB9" w:rsidTr="006B4FB9">
        <w:trPr>
          <w:trHeight w:val="585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 0 01 L467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</w:tr>
      <w:tr w:rsidR="006B4FB9" w:rsidRPr="006B4FB9" w:rsidTr="006B4FB9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Расходы на мероприятия в сфере культуры МКУ "ПДК Надеждинское сельское поселение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4 0 02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35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35 000,00</w:t>
            </w:r>
          </w:p>
        </w:tc>
      </w:tr>
      <w:tr w:rsidR="006B4FB9" w:rsidRPr="006B4FB9" w:rsidTr="000163C4">
        <w:trPr>
          <w:trHeight w:val="269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 xml:space="preserve">Реализация отдельных мероприятий в рамках муниципальной программы "Развитие культуры в муниципальном образовании "Надеждинское сельское поселение" Биробиджанского муниципального района </w:t>
            </w:r>
            <w:r w:rsidRPr="006B4FB9">
              <w:rPr>
                <w:sz w:val="16"/>
                <w:szCs w:val="16"/>
              </w:rPr>
              <w:lastRenderedPageBreak/>
              <w:t>Еврейской автономной области" на 2022-2024 г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 0 02 210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5 000,00</w:t>
            </w:r>
          </w:p>
        </w:tc>
      </w:tr>
      <w:tr w:rsidR="006B4FB9" w:rsidRPr="006B4FB9" w:rsidTr="006B4FB9">
        <w:trPr>
          <w:trHeight w:val="52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 xml:space="preserve"> 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 0 02 210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5 000,00</w:t>
            </w:r>
          </w:p>
        </w:tc>
      </w:tr>
      <w:tr w:rsidR="006B4FB9" w:rsidRPr="006B4FB9" w:rsidTr="006B4FB9">
        <w:trPr>
          <w:trHeight w:val="495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 0 02 210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5 000,00</w:t>
            </w:r>
          </w:p>
        </w:tc>
      </w:tr>
      <w:tr w:rsidR="006B4FB9" w:rsidRPr="006B4FB9" w:rsidTr="006B4FB9">
        <w:trPr>
          <w:trHeight w:val="67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4 0 03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607 5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646 008,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670 077,79</w:t>
            </w:r>
          </w:p>
        </w:tc>
      </w:tr>
      <w:tr w:rsidR="006B4FB9" w:rsidRPr="006B4FB9" w:rsidTr="006B4FB9">
        <w:trPr>
          <w:trHeight w:val="106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Реализация мероприятий в рамках муниципальной программы "Развитие культуры в муниципальном образовании "Надеждинское сельское поселение" Биробиджанского муниципального района Еврейской автономной области" на 2022-2024 г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 0 03 210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07 5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46 008,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70 077,79</w:t>
            </w:r>
          </w:p>
        </w:tc>
      </w:tr>
      <w:tr w:rsidR="006B4FB9" w:rsidRPr="006B4FB9" w:rsidTr="006B4FB9">
        <w:trPr>
          <w:trHeight w:val="90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 0 03 210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584 6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25 930,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50 000,00</w:t>
            </w:r>
          </w:p>
        </w:tc>
      </w:tr>
      <w:tr w:rsidR="006B4FB9" w:rsidRPr="006B4FB9" w:rsidTr="006B4FB9">
        <w:trPr>
          <w:trHeight w:val="225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 0 03 210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584 6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25 930,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50 000,00</w:t>
            </w:r>
          </w:p>
        </w:tc>
      </w:tr>
      <w:tr w:rsidR="006B4FB9" w:rsidRPr="006B4FB9" w:rsidTr="006B4FB9">
        <w:trPr>
          <w:trHeight w:val="4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 0 03 210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 077,7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 077,79</w:t>
            </w:r>
          </w:p>
        </w:tc>
      </w:tr>
      <w:tr w:rsidR="006B4FB9" w:rsidRPr="006B4FB9" w:rsidTr="006B4FB9">
        <w:trPr>
          <w:trHeight w:val="450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 0 03 210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 077,7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 077,79</w:t>
            </w:r>
          </w:p>
        </w:tc>
      </w:tr>
      <w:tr w:rsidR="006B4FB9" w:rsidRPr="006B4FB9" w:rsidTr="006B4FB9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 0 03 210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 9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</w:tr>
      <w:tr w:rsidR="006B4FB9" w:rsidRPr="006B4FB9" w:rsidTr="006B4FB9">
        <w:trPr>
          <w:trHeight w:val="22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 0 03 210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 9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</w:tr>
      <w:tr w:rsidR="006B4FB9" w:rsidRPr="006B4FB9" w:rsidTr="006B4FB9">
        <w:trPr>
          <w:trHeight w:val="24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394 2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208 485,7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160 200,00</w:t>
            </w:r>
          </w:p>
        </w:tc>
      </w:tr>
      <w:tr w:rsidR="006B4FB9" w:rsidRPr="006B4FB9" w:rsidTr="006B4FB9">
        <w:trPr>
          <w:trHeight w:val="24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Обеспечение деятельности казенных учрежден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2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94 2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8 485,7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60 200,00</w:t>
            </w:r>
          </w:p>
        </w:tc>
      </w:tr>
      <w:tr w:rsidR="006B4FB9" w:rsidRPr="006B4FB9" w:rsidTr="000163C4">
        <w:trPr>
          <w:trHeight w:val="553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B4FB9">
              <w:rPr>
                <w:sz w:val="16"/>
                <w:szCs w:val="16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2 00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94 2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8 485,7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60 200,00</w:t>
            </w:r>
          </w:p>
        </w:tc>
      </w:tr>
      <w:tr w:rsidR="006B4FB9" w:rsidRPr="006B4FB9" w:rsidTr="006B4FB9">
        <w:trPr>
          <w:trHeight w:val="225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lastRenderedPageBreak/>
              <w:t xml:space="preserve">Расходы на выплаты персоналу казенных учреждений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2 00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92 2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3 485,7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55 200,00</w:t>
            </w:r>
          </w:p>
        </w:tc>
      </w:tr>
      <w:tr w:rsidR="006B4FB9" w:rsidRPr="006B4FB9" w:rsidTr="006B4FB9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 xml:space="preserve">Расходы на обеспечение функций органов </w:t>
            </w:r>
            <w:proofErr w:type="spellStart"/>
            <w:r w:rsidRPr="006B4FB9">
              <w:rPr>
                <w:sz w:val="16"/>
                <w:szCs w:val="16"/>
              </w:rPr>
              <w:t>местнго</w:t>
            </w:r>
            <w:proofErr w:type="spellEnd"/>
            <w:r w:rsidRPr="006B4FB9">
              <w:rPr>
                <w:sz w:val="16"/>
                <w:szCs w:val="16"/>
              </w:rPr>
              <w:t xml:space="preserve"> самоуправления и казенных учрежден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2 00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5 000,00</w:t>
            </w:r>
          </w:p>
        </w:tc>
      </w:tr>
      <w:tr w:rsidR="006B4FB9" w:rsidRPr="006B4FB9" w:rsidTr="006B4FB9">
        <w:trPr>
          <w:trHeight w:val="45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2 00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5 000,00</w:t>
            </w:r>
          </w:p>
        </w:tc>
      </w:tr>
      <w:tr w:rsidR="006B4FB9" w:rsidRPr="006B4FB9" w:rsidTr="006B4FB9">
        <w:trPr>
          <w:trHeight w:val="450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2 00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5 000,00</w:t>
            </w:r>
          </w:p>
        </w:tc>
      </w:tr>
      <w:tr w:rsidR="006B4FB9" w:rsidRPr="006B4FB9" w:rsidTr="006B4FB9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2 00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</w:tr>
      <w:tr w:rsidR="006B4FB9" w:rsidRPr="006B4FB9" w:rsidTr="006B4FB9">
        <w:trPr>
          <w:trHeight w:val="22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2 00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</w:tr>
      <w:tr w:rsidR="006B4FB9" w:rsidRPr="006B4FB9" w:rsidTr="006B4FB9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199 855,3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199 855,3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199 855,32</w:t>
            </w:r>
          </w:p>
        </w:tc>
      </w:tr>
      <w:tr w:rsidR="006B4FB9" w:rsidRPr="006B4FB9" w:rsidTr="006B4FB9">
        <w:trPr>
          <w:trHeight w:val="24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199 855,3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199 855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199 855,32</w:t>
            </w:r>
          </w:p>
        </w:tc>
      </w:tr>
      <w:tr w:rsidR="006B4FB9" w:rsidRPr="006B4FB9" w:rsidTr="006B4FB9">
        <w:trPr>
          <w:trHeight w:val="67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 xml:space="preserve">Обеспечение </w:t>
            </w:r>
            <w:proofErr w:type="spellStart"/>
            <w:r w:rsidRPr="006B4FB9">
              <w:rPr>
                <w:sz w:val="16"/>
                <w:szCs w:val="16"/>
              </w:rPr>
              <w:t>функцонированя</w:t>
            </w:r>
            <w:proofErr w:type="spellEnd"/>
            <w:r w:rsidRPr="006B4FB9">
              <w:rPr>
                <w:sz w:val="16"/>
                <w:szCs w:val="16"/>
              </w:rPr>
              <w:t xml:space="preserve"> органа местного самоуправления </w:t>
            </w:r>
            <w:proofErr w:type="spellStart"/>
            <w:r w:rsidRPr="006B4FB9">
              <w:rPr>
                <w:sz w:val="16"/>
                <w:szCs w:val="16"/>
              </w:rPr>
              <w:t>муниипального</w:t>
            </w:r>
            <w:proofErr w:type="spellEnd"/>
            <w:r w:rsidRPr="006B4FB9">
              <w:rPr>
                <w:sz w:val="16"/>
                <w:szCs w:val="16"/>
              </w:rPr>
              <w:t xml:space="preserve"> образования, обеспечение </w:t>
            </w:r>
            <w:proofErr w:type="spellStart"/>
            <w:r w:rsidRPr="006B4FB9">
              <w:rPr>
                <w:sz w:val="16"/>
                <w:szCs w:val="16"/>
              </w:rPr>
              <w:t>функионирования</w:t>
            </w:r>
            <w:proofErr w:type="spellEnd"/>
            <w:r w:rsidRPr="006B4FB9">
              <w:rPr>
                <w:sz w:val="16"/>
                <w:szCs w:val="16"/>
              </w:rPr>
              <w:t xml:space="preserve"> отдельных казенных учреждений </w:t>
            </w:r>
            <w:proofErr w:type="spellStart"/>
            <w:r w:rsidRPr="006B4FB9">
              <w:rPr>
                <w:sz w:val="16"/>
                <w:szCs w:val="16"/>
              </w:rPr>
              <w:t>муницпального</w:t>
            </w:r>
            <w:proofErr w:type="spellEnd"/>
            <w:r w:rsidRPr="006B4FB9">
              <w:rPr>
                <w:sz w:val="16"/>
                <w:szCs w:val="16"/>
              </w:rPr>
              <w:t xml:space="preserve"> </w:t>
            </w:r>
            <w:proofErr w:type="spellStart"/>
            <w:r w:rsidRPr="006B4FB9">
              <w:rPr>
                <w:sz w:val="16"/>
                <w:szCs w:val="16"/>
              </w:rPr>
              <w:t>оразования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0 00 0000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99 855,3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99 855,3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99 855,32</w:t>
            </w:r>
          </w:p>
        </w:tc>
      </w:tr>
      <w:tr w:rsidR="006B4FB9" w:rsidRPr="006B4FB9" w:rsidTr="006B4FB9">
        <w:trPr>
          <w:trHeight w:val="45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Непрограммные мероприятия органа местного самоуправления муниципального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4 00 0000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99 855,3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99 855,3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99 855,32</w:t>
            </w:r>
          </w:p>
        </w:tc>
      </w:tr>
      <w:tr w:rsidR="006B4FB9" w:rsidRPr="006B4FB9" w:rsidTr="006B4FB9">
        <w:trPr>
          <w:trHeight w:val="22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Пенсии за выслугу лет муниципальным служащи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4 00 0100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99 855,3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99 855,3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99 855,32</w:t>
            </w:r>
          </w:p>
        </w:tc>
      </w:tr>
      <w:tr w:rsidR="006B4FB9" w:rsidRPr="006B4FB9" w:rsidTr="006B4FB9">
        <w:trPr>
          <w:trHeight w:val="22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4 00 0100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99 855,3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99 855,3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99 855,32</w:t>
            </w:r>
          </w:p>
        </w:tc>
      </w:tr>
      <w:tr w:rsidR="006B4FB9" w:rsidRPr="006B4FB9" w:rsidTr="006B4FB9">
        <w:trPr>
          <w:trHeight w:val="22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4 00 0100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99 855,3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99 855,3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99 855,32</w:t>
            </w:r>
          </w:p>
        </w:tc>
      </w:tr>
      <w:tr w:rsidR="006B4FB9" w:rsidRPr="006B4FB9" w:rsidTr="006B4FB9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 xml:space="preserve"> ФИЗИЧЕСКАЯ КУЛЬТУРА 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50 000,00</w:t>
            </w:r>
          </w:p>
        </w:tc>
      </w:tr>
      <w:tr w:rsidR="006B4FB9" w:rsidRPr="006B4FB9" w:rsidTr="006B4FB9">
        <w:trPr>
          <w:trHeight w:val="24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50 000,00</w:t>
            </w:r>
          </w:p>
        </w:tc>
      </w:tr>
      <w:tr w:rsidR="006B4FB9" w:rsidRPr="006B4FB9" w:rsidTr="006B4FB9">
        <w:trPr>
          <w:trHeight w:val="96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Муниципальная программа "Развитие физической культуры и спорта на территории муниципального образования "Надеждинское сельское поселение" Биробиджанского муниципального района ЕАО на 2022-2024 годы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5 0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50 000,00</w:t>
            </w:r>
          </w:p>
        </w:tc>
      </w:tr>
      <w:tr w:rsidR="006B4FB9" w:rsidRPr="006B4FB9" w:rsidTr="006B4FB9">
        <w:trPr>
          <w:trHeight w:val="54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lastRenderedPageBreak/>
              <w:t>Мероприятие "Развитие инфраструктуры для занятий массовым спортом по месту жительства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5 0 01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20 000,00</w:t>
            </w:r>
          </w:p>
        </w:tc>
      </w:tr>
      <w:tr w:rsidR="006B4FB9" w:rsidRPr="006B4FB9" w:rsidTr="006B4FB9">
        <w:trPr>
          <w:trHeight w:val="694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Реализация мероприятий в рамках муниципальной программы "Развитие физической культуры и спорта на территории муниципального образования "Надеждинское сельское поселение" Биробиджанского муниципального района Еврейской автономной области" на 2022-2024 г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5 0 01 2232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 000,00</w:t>
            </w:r>
          </w:p>
        </w:tc>
      </w:tr>
      <w:tr w:rsidR="006B4FB9" w:rsidRPr="006B4FB9" w:rsidTr="006B4FB9">
        <w:trPr>
          <w:trHeight w:val="45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5 0 01 2232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 000,00</w:t>
            </w:r>
          </w:p>
        </w:tc>
      </w:tr>
      <w:tr w:rsidR="006B4FB9" w:rsidRPr="006B4FB9" w:rsidTr="006B4FB9">
        <w:trPr>
          <w:trHeight w:val="450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5 0 01 2232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 000,00</w:t>
            </w:r>
          </w:p>
        </w:tc>
      </w:tr>
      <w:tr w:rsidR="006B4FB9" w:rsidRPr="006B4FB9" w:rsidTr="006B4FB9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 xml:space="preserve">Мероприятие "Развитие материально </w:t>
            </w:r>
            <w:proofErr w:type="gramStart"/>
            <w:r w:rsidRPr="006B4FB9">
              <w:rPr>
                <w:b/>
                <w:bCs/>
                <w:sz w:val="16"/>
                <w:szCs w:val="16"/>
              </w:rPr>
              <w:t>-т</w:t>
            </w:r>
            <w:proofErr w:type="gramEnd"/>
            <w:r w:rsidRPr="006B4FB9">
              <w:rPr>
                <w:b/>
                <w:bCs/>
                <w:sz w:val="16"/>
                <w:szCs w:val="16"/>
              </w:rPr>
              <w:t>ехнической базы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 xml:space="preserve">05 0 02 00000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30 000,00</w:t>
            </w:r>
          </w:p>
        </w:tc>
      </w:tr>
      <w:tr w:rsidR="006B4FB9" w:rsidRPr="006B4FB9" w:rsidTr="006B4FB9">
        <w:trPr>
          <w:trHeight w:val="112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Реализация мероприятий в рамках муниципальной программы "Развитие физической культуры и спорта на территории муниципального образования "Надеждинское сельское поселение" Биробиджанского муниципального района Еврейской автономной области" на 2022-2024 г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5 0 02 22321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0 000,00</w:t>
            </w:r>
          </w:p>
        </w:tc>
      </w:tr>
      <w:tr w:rsidR="006B4FB9" w:rsidRPr="006B4FB9" w:rsidTr="006B4FB9">
        <w:trPr>
          <w:trHeight w:val="45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5 0 02 22321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0 000,00</w:t>
            </w:r>
          </w:p>
        </w:tc>
      </w:tr>
      <w:tr w:rsidR="006B4FB9" w:rsidRPr="006B4FB9" w:rsidTr="006B4FB9">
        <w:trPr>
          <w:trHeight w:val="450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5 0 02 22321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0 000,00</w:t>
            </w:r>
          </w:p>
        </w:tc>
      </w:tr>
      <w:tr w:rsidR="006B4FB9" w:rsidRPr="006B4FB9" w:rsidTr="006B4FB9">
        <w:trPr>
          <w:trHeight w:val="76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62 38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B4FB9" w:rsidRPr="006B4FB9" w:rsidTr="006B4FB9">
        <w:trPr>
          <w:trHeight w:val="24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 0 00 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62 38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B4FB9" w:rsidRPr="006B4FB9" w:rsidTr="006B4FB9">
        <w:trPr>
          <w:trHeight w:val="45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Функционирование органа местного самоуправления муниципального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0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2 38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</w:tr>
      <w:tr w:rsidR="006B4FB9" w:rsidRPr="006B4FB9" w:rsidTr="000163C4">
        <w:trPr>
          <w:trHeight w:val="269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 xml:space="preserve">Непрограммные мероприятия органа местного </w:t>
            </w:r>
            <w:r w:rsidRPr="006B4FB9">
              <w:rPr>
                <w:sz w:val="16"/>
                <w:szCs w:val="16"/>
              </w:rPr>
              <w:lastRenderedPageBreak/>
              <w:t>самоуправления муниципального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4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2 38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</w:tr>
      <w:tr w:rsidR="006B4FB9" w:rsidRPr="006B4FB9" w:rsidTr="006B4FB9">
        <w:trPr>
          <w:trHeight w:val="269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lastRenderedPageBreak/>
              <w:t xml:space="preserve">Передача полномочий по осуществлению внешнего муниципального финансового контроля органам местного самоуправления Биробиджанского муниципального района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4 00 022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4 38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</w:tr>
      <w:tr w:rsidR="006B4FB9" w:rsidRPr="006B4FB9" w:rsidTr="006B4FB9">
        <w:trPr>
          <w:trHeight w:val="22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 xml:space="preserve">Межбюджетные трансферты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4 00 022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4 38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</w:tr>
      <w:tr w:rsidR="006B4FB9" w:rsidRPr="006B4FB9" w:rsidTr="006B4FB9">
        <w:trPr>
          <w:trHeight w:val="22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4 00 022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4 38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</w:tr>
      <w:tr w:rsidR="006B4FB9" w:rsidRPr="006B4FB9" w:rsidTr="006B4FB9">
        <w:trPr>
          <w:trHeight w:val="85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 xml:space="preserve">Передача полномочий </w:t>
            </w:r>
            <w:proofErr w:type="gramStart"/>
            <w:r w:rsidRPr="006B4FB9">
              <w:rPr>
                <w:b/>
                <w:bCs/>
                <w:sz w:val="16"/>
                <w:szCs w:val="16"/>
              </w:rPr>
              <w:t>Биробиджанскому</w:t>
            </w:r>
            <w:proofErr w:type="gramEnd"/>
            <w:r w:rsidRPr="006B4FB9">
              <w:rPr>
                <w:b/>
                <w:bCs/>
                <w:sz w:val="16"/>
                <w:szCs w:val="16"/>
              </w:rPr>
              <w:t xml:space="preserve">  муниципальному </w:t>
            </w:r>
            <w:proofErr w:type="spellStart"/>
            <w:r w:rsidRPr="006B4FB9">
              <w:rPr>
                <w:b/>
                <w:bCs/>
                <w:sz w:val="16"/>
                <w:szCs w:val="16"/>
              </w:rPr>
              <w:t>районупо</w:t>
            </w:r>
            <w:proofErr w:type="spellEnd"/>
            <w:r w:rsidRPr="006B4FB9">
              <w:rPr>
                <w:b/>
                <w:bCs/>
                <w:sz w:val="16"/>
                <w:szCs w:val="16"/>
              </w:rPr>
              <w:t xml:space="preserve"> разработке локально-сметного расчета, рабочей документации технологического присоединения освещения с. Надеждинско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74 4 00 022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28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B4FB9" w:rsidRPr="006B4FB9" w:rsidTr="006B4FB9">
        <w:trPr>
          <w:trHeight w:val="22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 xml:space="preserve">Межбюджетные трансферты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4 00 022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8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</w:tr>
      <w:tr w:rsidR="006B4FB9" w:rsidRPr="006B4FB9" w:rsidTr="006B4FB9">
        <w:trPr>
          <w:trHeight w:val="22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4 00 022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8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</w:tr>
      <w:tr w:rsidR="006B4FB9" w:rsidRPr="006B4FB9" w:rsidTr="006B4FB9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9 777 764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7 206 544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7 021 578,36</w:t>
            </w:r>
          </w:p>
        </w:tc>
      </w:tr>
    </w:tbl>
    <w:p w:rsidR="006B4FB9" w:rsidRPr="00AD7007" w:rsidRDefault="006B4FB9" w:rsidP="006B4FB9">
      <w:pPr>
        <w:jc w:val="both"/>
        <w:rPr>
          <w:sz w:val="16"/>
          <w:szCs w:val="16"/>
        </w:rPr>
      </w:pPr>
    </w:p>
    <w:tbl>
      <w:tblPr>
        <w:tblW w:w="7670" w:type="dxa"/>
        <w:tblInd w:w="93" w:type="dxa"/>
        <w:tblLayout w:type="fixed"/>
        <w:tblLook w:val="04A0"/>
      </w:tblPr>
      <w:tblGrid>
        <w:gridCol w:w="2425"/>
        <w:gridCol w:w="1134"/>
        <w:gridCol w:w="709"/>
        <w:gridCol w:w="992"/>
        <w:gridCol w:w="992"/>
        <w:gridCol w:w="1418"/>
      </w:tblGrid>
      <w:tr w:rsidR="006B4FB9" w:rsidRPr="006B4FB9" w:rsidTr="006B4FB9">
        <w:trPr>
          <w:trHeight w:val="24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bookmarkStart w:id="0" w:name="RANGE!A1:F168"/>
            <w:r w:rsidRPr="006B4FB9">
              <w:rPr>
                <w:sz w:val="16"/>
                <w:szCs w:val="16"/>
              </w:rPr>
              <w:t> </w:t>
            </w:r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right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Приложение № 3</w:t>
            </w:r>
          </w:p>
        </w:tc>
      </w:tr>
      <w:tr w:rsidR="006B4FB9" w:rsidRPr="006B4FB9" w:rsidTr="006B4FB9">
        <w:trPr>
          <w:trHeight w:val="24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right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к решению Собрания депутатов</w:t>
            </w:r>
          </w:p>
        </w:tc>
      </w:tr>
      <w:tr w:rsidR="006B4FB9" w:rsidRPr="006B4FB9" w:rsidTr="006B4FB9">
        <w:trPr>
          <w:trHeight w:val="22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 xml:space="preserve">                  </w:t>
            </w:r>
            <w:r w:rsidRPr="006B4FB9">
              <w:rPr>
                <w:sz w:val="16"/>
                <w:szCs w:val="16"/>
              </w:rPr>
              <w:t>от 18.08.2022 № 201</w:t>
            </w:r>
          </w:p>
        </w:tc>
      </w:tr>
      <w:tr w:rsidR="006B4FB9" w:rsidRPr="006B4FB9" w:rsidTr="006B4FB9">
        <w:trPr>
          <w:trHeight w:val="24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right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right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right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</w:t>
            </w:r>
            <w:r w:rsidRPr="006B4FB9">
              <w:rPr>
                <w:sz w:val="16"/>
                <w:szCs w:val="16"/>
              </w:rPr>
              <w:t>"Приложение № 5</w:t>
            </w:r>
          </w:p>
        </w:tc>
      </w:tr>
      <w:tr w:rsidR="006B4FB9" w:rsidRPr="006B4FB9" w:rsidTr="006B4FB9">
        <w:trPr>
          <w:trHeight w:val="25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right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к решению Собрания депутатов</w:t>
            </w:r>
          </w:p>
        </w:tc>
      </w:tr>
      <w:tr w:rsidR="006B4FB9" w:rsidRPr="006B4FB9" w:rsidTr="006B4FB9">
        <w:trPr>
          <w:trHeight w:val="25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 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FB9" w:rsidRPr="006B4FB9" w:rsidRDefault="006B4FB9" w:rsidP="006B4FB9">
            <w:pPr>
              <w:jc w:val="right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7.12.2021 № 171"</w:t>
            </w:r>
          </w:p>
        </w:tc>
      </w:tr>
      <w:tr w:rsidR="006B4FB9" w:rsidRPr="006B4FB9" w:rsidTr="006B4FB9">
        <w:trPr>
          <w:trHeight w:val="939"/>
        </w:trPr>
        <w:tc>
          <w:tcPr>
            <w:tcW w:w="6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бюджета муниципального образования "Надеждинское сельское поселение" Биробиджанского муниципального района Еврейской автономной области на 2022 год  и плановый период 2023 -2024 год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 </w:t>
            </w:r>
          </w:p>
        </w:tc>
      </w:tr>
      <w:tr w:rsidR="006B4FB9" w:rsidRPr="006B4FB9" w:rsidTr="006B4FB9">
        <w:trPr>
          <w:trHeight w:val="270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Сумма на 2022 год                (рублей)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Плановый период</w:t>
            </w:r>
          </w:p>
        </w:tc>
      </w:tr>
      <w:tr w:rsidR="006B4FB9" w:rsidRPr="006B4FB9" w:rsidTr="006B4FB9">
        <w:trPr>
          <w:trHeight w:val="240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Сумма на 2023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Сумма на 2024 год</w:t>
            </w:r>
          </w:p>
        </w:tc>
      </w:tr>
      <w:tr w:rsidR="006B4FB9" w:rsidRPr="006B4FB9" w:rsidTr="006B4FB9">
        <w:trPr>
          <w:trHeight w:val="270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(рублей)</w:t>
            </w:r>
          </w:p>
        </w:tc>
      </w:tr>
      <w:tr w:rsidR="006B4FB9" w:rsidRPr="006B4FB9" w:rsidTr="006B4FB9">
        <w:trPr>
          <w:trHeight w:val="27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 </w:t>
            </w:r>
          </w:p>
        </w:tc>
      </w:tr>
      <w:tr w:rsidR="006B4FB9" w:rsidRPr="006B4FB9" w:rsidTr="006B4FB9">
        <w:trPr>
          <w:trHeight w:val="67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Муниципальная программа "Формирование законопослушного поведения участников дорожного движения на 2022 - 2024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2 000,00</w:t>
            </w:r>
          </w:p>
        </w:tc>
      </w:tr>
      <w:tr w:rsidR="006B4FB9" w:rsidRPr="006B4FB9" w:rsidTr="006B4FB9">
        <w:trPr>
          <w:trHeight w:val="49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Совершенствование системы мер по профилактике дорожно-</w:t>
            </w:r>
            <w:r w:rsidRPr="006B4FB9">
              <w:rPr>
                <w:sz w:val="16"/>
                <w:szCs w:val="16"/>
              </w:rPr>
              <w:lastRenderedPageBreak/>
              <w:t>транспортного травматизма в населенных пунктах Надеждин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 000,00</w:t>
            </w:r>
          </w:p>
        </w:tc>
      </w:tr>
      <w:tr w:rsidR="006B4FB9" w:rsidRPr="006B4FB9" w:rsidTr="006B4FB9">
        <w:trPr>
          <w:trHeight w:val="45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Организационно- технические мероприятия по формированию законопослушного поведения участников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2 0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 000,00</w:t>
            </w:r>
          </w:p>
        </w:tc>
      </w:tr>
      <w:tr w:rsidR="006B4FB9" w:rsidRPr="006B4FB9" w:rsidTr="006B4FB9">
        <w:trPr>
          <w:trHeight w:val="39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2 0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 000,00</w:t>
            </w:r>
          </w:p>
        </w:tc>
      </w:tr>
      <w:tr w:rsidR="006B4FB9" w:rsidRPr="006B4FB9" w:rsidTr="006B4FB9">
        <w:trPr>
          <w:trHeight w:val="285"/>
        </w:trPr>
        <w:tc>
          <w:tcPr>
            <w:tcW w:w="2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2 0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 000,00</w:t>
            </w:r>
          </w:p>
        </w:tc>
      </w:tr>
      <w:tr w:rsidR="006B4FB9" w:rsidRPr="006B4FB9" w:rsidTr="006B4FB9">
        <w:trPr>
          <w:trHeight w:val="960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Муниципальная программа "Обеспечение пожарной безопасности на территории муниципального образования "Надеждинское сельское поселение" Биробиджанского муниципального района Еврейской автономной области на 2022 - 2024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40 000,00</w:t>
            </w:r>
          </w:p>
        </w:tc>
      </w:tr>
      <w:tr w:rsidR="006B4FB9" w:rsidRPr="006B4FB9" w:rsidTr="006B4FB9">
        <w:trPr>
          <w:trHeight w:val="720"/>
        </w:trPr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Проведение мероприятий по ограничению доступа огня к жилой части Надеждинского сельского поселения (опашка, создание минерализованных полос, контролируемый отжи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40 000,00</w:t>
            </w:r>
          </w:p>
        </w:tc>
      </w:tr>
      <w:tr w:rsidR="006B4FB9" w:rsidRPr="006B4FB9" w:rsidTr="006B4FB9">
        <w:trPr>
          <w:trHeight w:val="49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Организационно- технические мероприятия по обеспечению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 xml:space="preserve">03 0 02 032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40 000,00</w:t>
            </w:r>
          </w:p>
        </w:tc>
      </w:tr>
      <w:tr w:rsidR="006B4FB9" w:rsidRPr="006B4FB9" w:rsidTr="006B4FB9">
        <w:trPr>
          <w:trHeight w:val="49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 xml:space="preserve">03 0 02 032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40 000,00</w:t>
            </w:r>
          </w:p>
        </w:tc>
      </w:tr>
      <w:tr w:rsidR="006B4FB9" w:rsidRPr="006B4FB9" w:rsidTr="006B4FB9">
        <w:trPr>
          <w:trHeight w:val="285"/>
        </w:trPr>
        <w:tc>
          <w:tcPr>
            <w:tcW w:w="2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 xml:space="preserve">03 0 02 032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40 000,00</w:t>
            </w:r>
          </w:p>
        </w:tc>
      </w:tr>
      <w:tr w:rsidR="006B4FB9" w:rsidRPr="006B4FB9" w:rsidTr="006B4FB9">
        <w:trPr>
          <w:trHeight w:val="765"/>
        </w:trPr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Муниципальная программа "Развитие культуры в муниципальном образовании "Надеждинское сельское поселение" Биробиджанского муниципального района Еврейской автономной области" на 2022- 2024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2 718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2 724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2 866 600,00</w:t>
            </w:r>
          </w:p>
        </w:tc>
      </w:tr>
      <w:tr w:rsidR="006B4FB9" w:rsidRPr="006B4FB9" w:rsidTr="006B4FB9">
        <w:trPr>
          <w:trHeight w:val="750"/>
        </w:trPr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Создание условий для культурного развития и культурно-досуговой деятельности населения муниципального образования "Надеждинское сельское поселение" Биробиджанского муниципального района ЕА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 110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 043 591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 161 522,21</w:t>
            </w:r>
          </w:p>
        </w:tc>
      </w:tr>
      <w:tr w:rsidR="006B4FB9" w:rsidRPr="006B4FB9" w:rsidTr="006B4FB9">
        <w:trPr>
          <w:trHeight w:val="945"/>
        </w:trPr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lastRenderedPageBreak/>
              <w:t>Реализация мероприятий в рамках муниципальной программы "Развитие культуры в муниципальном образовании "Надеждинское сельское поселение" Биробиджанского муниципального района Еврейской автономной области" на 2022-2024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 0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 050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 043 591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 161 522,21</w:t>
            </w:r>
          </w:p>
        </w:tc>
      </w:tr>
      <w:tr w:rsidR="006B4FB9" w:rsidRPr="006B4FB9" w:rsidTr="006B4FB9">
        <w:trPr>
          <w:trHeight w:val="87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 0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133 202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31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413 200,00</w:t>
            </w:r>
          </w:p>
        </w:tc>
      </w:tr>
      <w:tr w:rsidR="006B4FB9" w:rsidRPr="006B4FB9" w:rsidTr="006B4FB9">
        <w:trPr>
          <w:trHeight w:val="3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 0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133 202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31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413 200,00</w:t>
            </w:r>
          </w:p>
        </w:tc>
      </w:tr>
      <w:tr w:rsidR="006B4FB9" w:rsidRPr="006B4FB9" w:rsidTr="006B4FB9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 0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900 397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30 391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8 322,21</w:t>
            </w:r>
          </w:p>
        </w:tc>
      </w:tr>
      <w:tr w:rsidR="006B4FB9" w:rsidRPr="006B4FB9" w:rsidTr="006B4FB9">
        <w:trPr>
          <w:trHeight w:val="360"/>
        </w:trPr>
        <w:tc>
          <w:tcPr>
            <w:tcW w:w="2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 0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900 397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30 391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8 322,21</w:t>
            </w:r>
          </w:p>
        </w:tc>
      </w:tr>
      <w:tr w:rsidR="006B4FB9" w:rsidRPr="006B4FB9" w:rsidTr="006B4FB9">
        <w:trPr>
          <w:trHeight w:val="225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 0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</w:tr>
      <w:tr w:rsidR="006B4FB9" w:rsidRPr="006B4FB9" w:rsidTr="006B4FB9">
        <w:trPr>
          <w:trHeight w:val="22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 0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</w:tr>
      <w:tr w:rsidR="006B4FB9" w:rsidRPr="006B4FB9" w:rsidTr="006B4FB9">
        <w:trPr>
          <w:trHeight w:val="67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 xml:space="preserve"> «Обеспечение развития и укрепления материально-технической базы домов культуры в населенных пунктах с числом жителей до 50 тысяч челове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 0 01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</w:tr>
      <w:tr w:rsidR="006B4FB9" w:rsidRPr="006B4FB9" w:rsidTr="006B4FB9">
        <w:trPr>
          <w:trHeight w:val="45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 0 01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</w:tr>
      <w:tr w:rsidR="006B4FB9" w:rsidRPr="006B4FB9" w:rsidTr="006B4FB9">
        <w:trPr>
          <w:trHeight w:val="390"/>
        </w:trPr>
        <w:tc>
          <w:tcPr>
            <w:tcW w:w="2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 0 01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</w:tr>
      <w:tr w:rsidR="006B4FB9" w:rsidRPr="006B4FB9" w:rsidTr="006B4FB9">
        <w:trPr>
          <w:trHeight w:val="465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Расходы на мероприятия в сфере культуры МКУ "ПДК Надеждинское сельское посе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5 000,00</w:t>
            </w:r>
          </w:p>
        </w:tc>
      </w:tr>
      <w:tr w:rsidR="006B4FB9" w:rsidRPr="006B4FB9" w:rsidTr="006B4FB9">
        <w:trPr>
          <w:trHeight w:val="553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Реализация отдельных мероприятий в рамках муниципальной программы "Развитие культуры в муниципальном образовании "Надеждинское сельское поселение" Биробиджанского муниципального района Еврейской автономной области" на 2022-2024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 0 02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5 000,00</w:t>
            </w:r>
          </w:p>
        </w:tc>
      </w:tr>
      <w:tr w:rsidR="006B4FB9" w:rsidRPr="006B4FB9" w:rsidTr="006B4FB9">
        <w:trPr>
          <w:trHeight w:val="42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lastRenderedPageBreak/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 0 02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5 000,00</w:t>
            </w:r>
          </w:p>
        </w:tc>
      </w:tr>
      <w:tr w:rsidR="006B4FB9" w:rsidRPr="006B4FB9" w:rsidTr="006B4FB9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 0 02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5 000,00</w:t>
            </w:r>
          </w:p>
        </w:tc>
      </w:tr>
      <w:tr w:rsidR="006B4FB9" w:rsidRPr="006B4FB9" w:rsidTr="006B4FB9">
        <w:trPr>
          <w:trHeight w:val="510"/>
        </w:trPr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0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46 008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70 077,79</w:t>
            </w:r>
          </w:p>
        </w:tc>
      </w:tr>
      <w:tr w:rsidR="006B4FB9" w:rsidRPr="006B4FB9" w:rsidTr="006B4FB9">
        <w:trPr>
          <w:trHeight w:val="9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Реализация отдельных мероприятий в рамках муниципальной программы "Развитие культуры в муниципальном образовании "Надеждинское сельское поселение" Биробиджанского муниципального района Еврейской автономной области" на 2022-2024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 0 03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0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46 008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70 077,79</w:t>
            </w:r>
          </w:p>
        </w:tc>
      </w:tr>
      <w:tr w:rsidR="006B4FB9" w:rsidRPr="006B4FB9" w:rsidTr="006B4FB9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 0 03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584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25 930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50 000,00</w:t>
            </w:r>
          </w:p>
        </w:tc>
      </w:tr>
      <w:tr w:rsidR="006B4FB9" w:rsidRPr="006B4FB9" w:rsidTr="006B4FB9">
        <w:trPr>
          <w:trHeight w:val="285"/>
        </w:trPr>
        <w:tc>
          <w:tcPr>
            <w:tcW w:w="2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 0 03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584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25 930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650 000,00</w:t>
            </w:r>
          </w:p>
        </w:tc>
      </w:tr>
      <w:tr w:rsidR="006B4FB9" w:rsidRPr="006B4FB9" w:rsidTr="006B4FB9">
        <w:trPr>
          <w:trHeight w:val="420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 0 03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 077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 077,79</w:t>
            </w:r>
          </w:p>
        </w:tc>
      </w:tr>
      <w:tr w:rsidR="006B4FB9" w:rsidRPr="006B4FB9" w:rsidTr="006B4FB9">
        <w:trPr>
          <w:trHeight w:val="450"/>
        </w:trPr>
        <w:tc>
          <w:tcPr>
            <w:tcW w:w="2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 0 03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 077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 077,79</w:t>
            </w:r>
          </w:p>
        </w:tc>
      </w:tr>
      <w:tr w:rsidR="006B4FB9" w:rsidRPr="006B4FB9" w:rsidTr="006B4FB9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 0 03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</w:tr>
      <w:tr w:rsidR="006B4FB9" w:rsidRPr="006B4FB9" w:rsidTr="006B4FB9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4 0 03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</w:tr>
      <w:tr w:rsidR="006B4FB9" w:rsidRPr="006B4FB9" w:rsidTr="006B4FB9">
        <w:trPr>
          <w:trHeight w:val="269"/>
        </w:trPr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Муниципальная программа "Развитие физической культуры и спорта на территории муниципального образования "Надеждинское сельское поселение" Биробиджанского муниципального района ЕАО на 2022-2024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50 000,00</w:t>
            </w:r>
          </w:p>
        </w:tc>
      </w:tr>
      <w:tr w:rsidR="006B4FB9" w:rsidRPr="006B4FB9" w:rsidTr="006B4FB9">
        <w:trPr>
          <w:trHeight w:val="435"/>
        </w:trPr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Мероприятие "Развитие инфраструктуры для занятий массовым спортом по месту жи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 000,00</w:t>
            </w:r>
          </w:p>
        </w:tc>
      </w:tr>
      <w:tr w:rsidR="006B4FB9" w:rsidRPr="006B4FB9" w:rsidTr="006B4FB9">
        <w:trPr>
          <w:trHeight w:val="810"/>
        </w:trPr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lastRenderedPageBreak/>
              <w:t>Реализация мероприятий в рамках программы "Развитие физической культуры и спорта на территории муниципального образования "Надеждинское сельское поселение" Биробиджанского муниципального района ЕАО на 2022-2024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5 0 01 22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 000,00</w:t>
            </w:r>
          </w:p>
        </w:tc>
      </w:tr>
      <w:tr w:rsidR="006B4FB9" w:rsidRPr="006B4FB9" w:rsidTr="006B4FB9">
        <w:trPr>
          <w:trHeight w:val="45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5 0 01 22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 000,00</w:t>
            </w:r>
          </w:p>
        </w:tc>
      </w:tr>
      <w:tr w:rsidR="006B4FB9" w:rsidRPr="006B4FB9" w:rsidTr="006B4FB9">
        <w:trPr>
          <w:trHeight w:val="330"/>
        </w:trPr>
        <w:tc>
          <w:tcPr>
            <w:tcW w:w="2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5 0 01 22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 000,00</w:t>
            </w:r>
          </w:p>
        </w:tc>
      </w:tr>
      <w:tr w:rsidR="006B4FB9" w:rsidRPr="006B4FB9" w:rsidTr="006B4FB9">
        <w:trPr>
          <w:trHeight w:val="270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 xml:space="preserve">Мероприятие "Развитие материально </w:t>
            </w:r>
            <w:proofErr w:type="gramStart"/>
            <w:r w:rsidRPr="006B4FB9">
              <w:rPr>
                <w:sz w:val="16"/>
                <w:szCs w:val="16"/>
              </w:rPr>
              <w:t>-т</w:t>
            </w:r>
            <w:proofErr w:type="gramEnd"/>
            <w:r w:rsidRPr="006B4FB9">
              <w:rPr>
                <w:sz w:val="16"/>
                <w:szCs w:val="16"/>
              </w:rPr>
              <w:t>ехнической баз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5 0 02 22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0 000,00</w:t>
            </w:r>
          </w:p>
        </w:tc>
      </w:tr>
      <w:tr w:rsidR="006B4FB9" w:rsidRPr="006B4FB9" w:rsidTr="006B4FB9">
        <w:trPr>
          <w:trHeight w:val="855"/>
        </w:trPr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Реализация мероприятий в рамках программы "Развитие физической культуры и спорта на территории муниципального образования "Надеждинское сельское поселение" Биробиджанского муниципального района ЕАО на 2022-2024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5 0 02 22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0 000,00</w:t>
            </w:r>
          </w:p>
        </w:tc>
      </w:tr>
      <w:tr w:rsidR="006B4FB9" w:rsidRPr="006B4FB9" w:rsidTr="006B4FB9">
        <w:trPr>
          <w:trHeight w:val="46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5 0 02 22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0 000,00</w:t>
            </w:r>
          </w:p>
        </w:tc>
      </w:tr>
      <w:tr w:rsidR="006B4FB9" w:rsidRPr="006B4FB9" w:rsidTr="006B4FB9">
        <w:trPr>
          <w:trHeight w:val="285"/>
        </w:trPr>
        <w:tc>
          <w:tcPr>
            <w:tcW w:w="2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5 0 02 22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0 000,00</w:t>
            </w:r>
          </w:p>
        </w:tc>
      </w:tr>
      <w:tr w:rsidR="006B4FB9" w:rsidRPr="006B4FB9" w:rsidTr="006B4FB9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Муниципальная программа «Развитие субъектов малого и среднего предпринимательства в муниципальном образовании "Надеждинское сельское поселение" Биробиджанского муниципального района Еврейской автономной области на 2022-2024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3 000,00</w:t>
            </w:r>
          </w:p>
        </w:tc>
      </w:tr>
      <w:tr w:rsidR="006B4FB9" w:rsidRPr="006B4FB9" w:rsidTr="006B4FB9">
        <w:trPr>
          <w:trHeight w:val="9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Основное мероприятие "Создание благоприятных условий для развития субъектов малого и среднего предпринимательства и повышения их роли в решении социально-экономических задач Надеждинского сельского поселения Биробиджанского муниципального района ЕА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6 0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 000,00</w:t>
            </w:r>
          </w:p>
        </w:tc>
      </w:tr>
      <w:tr w:rsidR="006B4FB9" w:rsidRPr="006B4FB9" w:rsidTr="000163C4">
        <w:trPr>
          <w:trHeight w:val="117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 xml:space="preserve">Организационно-технические мероприятия для развития субъектов малого и среднего </w:t>
            </w:r>
            <w:r w:rsidRPr="006B4FB9">
              <w:rPr>
                <w:sz w:val="16"/>
                <w:szCs w:val="16"/>
              </w:rPr>
              <w:lastRenderedPageBreak/>
              <w:t>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6 0 01 05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 000,00</w:t>
            </w:r>
          </w:p>
        </w:tc>
      </w:tr>
      <w:tr w:rsidR="006B4FB9" w:rsidRPr="006B4FB9" w:rsidTr="006B4FB9">
        <w:trPr>
          <w:trHeight w:val="46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6 0 01 05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 000,00</w:t>
            </w:r>
          </w:p>
        </w:tc>
      </w:tr>
      <w:tr w:rsidR="006B4FB9" w:rsidRPr="006B4FB9" w:rsidTr="006B4FB9">
        <w:trPr>
          <w:trHeight w:val="270"/>
        </w:trPr>
        <w:tc>
          <w:tcPr>
            <w:tcW w:w="2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6 0 01 05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 000,00</w:t>
            </w:r>
          </w:p>
        </w:tc>
      </w:tr>
      <w:tr w:rsidR="006B4FB9" w:rsidRPr="006B4FB9" w:rsidTr="006B4FB9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Муниципальная программа "Благоустройство и развитие территории муниципального образования "Надеждинское сельское поселение" Биробиджанского муниципального района Еврейской автономной области на 2022-2024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66 579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8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90 000,00</w:t>
            </w:r>
          </w:p>
        </w:tc>
      </w:tr>
      <w:tr w:rsidR="006B4FB9" w:rsidRPr="006B4FB9" w:rsidTr="006B4FB9">
        <w:trPr>
          <w:trHeight w:val="67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Мероприятие "Поддержание порядка, благоустройства и санитарного состояния на территории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 000,00</w:t>
            </w:r>
          </w:p>
        </w:tc>
      </w:tr>
      <w:tr w:rsidR="006B4FB9" w:rsidRPr="006B4FB9" w:rsidTr="006B4FB9">
        <w:trPr>
          <w:trHeight w:val="54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Мероприятие "Поддержание порядка, благоустройства и санитарного состояния на территории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7 0 01 22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 000,00</w:t>
            </w:r>
          </w:p>
        </w:tc>
      </w:tr>
      <w:tr w:rsidR="006B4FB9" w:rsidRPr="006B4FB9" w:rsidTr="006B4FB9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7 0 0122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 000,00</w:t>
            </w:r>
          </w:p>
        </w:tc>
      </w:tr>
      <w:tr w:rsidR="006B4FB9" w:rsidRPr="006B4FB9" w:rsidTr="006B4FB9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7 0 01 22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 000,00</w:t>
            </w:r>
          </w:p>
        </w:tc>
      </w:tr>
      <w:tr w:rsidR="006B4FB9" w:rsidRPr="006B4FB9" w:rsidTr="006B4FB9">
        <w:trPr>
          <w:trHeight w:val="127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Мероприятие "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7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4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50 000,00</w:t>
            </w:r>
          </w:p>
        </w:tc>
      </w:tr>
      <w:tr w:rsidR="006B4FB9" w:rsidRPr="006B4FB9" w:rsidTr="006B4FB9">
        <w:trPr>
          <w:trHeight w:val="9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Реализация мероприятий в рамках муниципальной программы "Благоустройство и развитие территории муниципального образования "Надеждинское сельское поселение" Биробиджанского муниципального района Еврейской автономной области на 2022-2024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7 0 02 22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4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50 000,00</w:t>
            </w:r>
          </w:p>
        </w:tc>
      </w:tr>
      <w:tr w:rsidR="006B4FB9" w:rsidRPr="006B4FB9" w:rsidTr="006B4FB9">
        <w:trPr>
          <w:trHeight w:val="45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7 0 02 22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4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50 000,00</w:t>
            </w:r>
          </w:p>
        </w:tc>
      </w:tr>
      <w:tr w:rsidR="006B4FB9" w:rsidRPr="006B4FB9" w:rsidTr="006B4FB9">
        <w:trPr>
          <w:trHeight w:val="270"/>
        </w:trPr>
        <w:tc>
          <w:tcPr>
            <w:tcW w:w="2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 xml:space="preserve">Иные закупки товаров, работ и </w:t>
            </w:r>
            <w:r w:rsidRPr="006B4FB9">
              <w:rPr>
                <w:sz w:val="16"/>
                <w:szCs w:val="16"/>
              </w:rPr>
              <w:lastRenderedPageBreak/>
              <w:t>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lastRenderedPageBreak/>
              <w:t xml:space="preserve">07 0 02 </w:t>
            </w:r>
            <w:r w:rsidRPr="006B4FB9">
              <w:rPr>
                <w:sz w:val="16"/>
                <w:szCs w:val="16"/>
              </w:rPr>
              <w:lastRenderedPageBreak/>
              <w:t>22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lastRenderedPageBreak/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4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50 000,00</w:t>
            </w:r>
          </w:p>
        </w:tc>
      </w:tr>
      <w:tr w:rsidR="006B4FB9" w:rsidRPr="006B4FB9" w:rsidTr="006B4FB9">
        <w:trPr>
          <w:trHeight w:val="540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lastRenderedPageBreak/>
              <w:t>Мероприятие "Реконструкция и содержание системы уличного освещения в населенных пунктах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7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1 579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20 000,00</w:t>
            </w:r>
          </w:p>
        </w:tc>
      </w:tr>
      <w:tr w:rsidR="006B4FB9" w:rsidRPr="006B4FB9" w:rsidTr="006B4FB9">
        <w:trPr>
          <w:trHeight w:val="105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Реализация мероприятий в рамках муниципальной программы "Благоустройство и развитие территории муниципального образования "Надеждинское сельское поселение" Биробиджанского муниципального района Еврейской автономной области на 2022-2024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7 0 03 22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579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 000,00</w:t>
            </w:r>
          </w:p>
        </w:tc>
      </w:tr>
      <w:tr w:rsidR="006B4FB9" w:rsidRPr="006B4FB9" w:rsidTr="006B4FB9">
        <w:trPr>
          <w:trHeight w:val="45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7 0 03 22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579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 000,00</w:t>
            </w:r>
          </w:p>
        </w:tc>
      </w:tr>
      <w:tr w:rsidR="006B4FB9" w:rsidRPr="006B4FB9" w:rsidTr="006B4FB9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7 0 03 22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579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 000,00</w:t>
            </w:r>
          </w:p>
        </w:tc>
      </w:tr>
      <w:tr w:rsidR="006B4FB9" w:rsidRPr="006B4FB9" w:rsidTr="006B4FB9">
        <w:trPr>
          <w:trHeight w:val="1170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Муниципальная программа "Противодействие экстремизму и профилактика терроризма в муниципальном образовании "Надеждинское сельское поселение" Биробиджанского муниципального района Еврейской автономной области на 2022-2024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10 000,00</w:t>
            </w:r>
          </w:p>
        </w:tc>
      </w:tr>
      <w:tr w:rsidR="006B4FB9" w:rsidRPr="006B4FB9" w:rsidTr="006B4FB9">
        <w:trPr>
          <w:trHeight w:val="8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Мероприятие по информированию населения по вопросам противодействия терроризму, предупреждению террористических актов, поведению в условиях возникновения Ч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8 0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0 000,00</w:t>
            </w:r>
          </w:p>
        </w:tc>
      </w:tr>
      <w:tr w:rsidR="006B4FB9" w:rsidRPr="006B4FB9" w:rsidTr="006B4FB9">
        <w:trPr>
          <w:trHeight w:val="49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Организационно- технические мероприятия по противодействию экстремизма и профилактики террор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 xml:space="preserve">08 0 01 0422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0 000,00</w:t>
            </w:r>
          </w:p>
        </w:tc>
      </w:tr>
      <w:tr w:rsidR="006B4FB9" w:rsidRPr="006B4FB9" w:rsidTr="006B4FB9">
        <w:trPr>
          <w:trHeight w:val="45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 xml:space="preserve">08 0 01 0422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0 000,00</w:t>
            </w:r>
          </w:p>
        </w:tc>
      </w:tr>
      <w:tr w:rsidR="006B4FB9" w:rsidRPr="006B4FB9" w:rsidTr="006B4FB9">
        <w:trPr>
          <w:trHeight w:val="225"/>
        </w:trPr>
        <w:tc>
          <w:tcPr>
            <w:tcW w:w="2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 xml:space="preserve">08 0 01 0422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0 000,00</w:t>
            </w:r>
          </w:p>
        </w:tc>
      </w:tr>
      <w:tr w:rsidR="006B4FB9" w:rsidRPr="006B4FB9" w:rsidTr="000163C4">
        <w:trPr>
          <w:trHeight w:val="553"/>
        </w:trPr>
        <w:tc>
          <w:tcPr>
            <w:tcW w:w="2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 xml:space="preserve">Муниципальная программа "Проведение технической инвентаризации жилого фонда Надеждинского сельского поселения </w:t>
            </w:r>
            <w:r w:rsidRPr="006B4FB9">
              <w:rPr>
                <w:b/>
                <w:bCs/>
                <w:sz w:val="16"/>
                <w:szCs w:val="16"/>
              </w:rPr>
              <w:lastRenderedPageBreak/>
              <w:t>Биробиджанского муниципального района ЕАО на 2021-2023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45 97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2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B4FB9" w:rsidRPr="006B4FB9" w:rsidTr="006B4FB9">
        <w:trPr>
          <w:trHeight w:val="660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Реализация мероприятий по программе "Проведение технической инвентаризации жилого фонда Надеждинского сельского поселения Биробиджанского муниципального района ЕАО на 2021-2023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45 97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</w:tr>
      <w:tr w:rsidR="006B4FB9" w:rsidRPr="006B4FB9" w:rsidTr="006B4FB9">
        <w:trPr>
          <w:trHeight w:val="390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Мероприятие "Проведение мероприятий по инвентаризации жилого фонд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9 0 01 12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45 97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</w:tr>
      <w:tr w:rsidR="006B4FB9" w:rsidRPr="006B4FB9" w:rsidTr="006B4FB9">
        <w:trPr>
          <w:trHeight w:val="450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9 0 01 12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45 97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</w:tr>
      <w:tr w:rsidR="006B4FB9" w:rsidRPr="006B4FB9" w:rsidTr="006B4FB9">
        <w:trPr>
          <w:trHeight w:val="450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9 0 01 12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45 97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</w:tr>
      <w:tr w:rsidR="006B4FB9" w:rsidRPr="006B4FB9" w:rsidTr="006B4FB9">
        <w:trPr>
          <w:trHeight w:val="127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Муниципальная программа «Обустройство ограждения Муниципального казенного учреждения «Поселенческий Дом культуры» муниципального образования «Надеждинское сельское поселение» Биробиджанского муниципального района Еврейской автономн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753 05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B4FB9" w:rsidRPr="006B4FB9" w:rsidTr="006B4FB9">
        <w:trPr>
          <w:trHeight w:val="450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Мероприятие «Обеспечение антитеррористической защищенности учреждения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0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53 05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</w:tr>
      <w:tr w:rsidR="006B4FB9" w:rsidRPr="006B4FB9" w:rsidTr="006B4FB9">
        <w:trPr>
          <w:trHeight w:val="900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Обустройство ограждения Муниципального казенного учреждения «Поселенческий Дом культуры» муниципального образования Надеждинское сельское поселение» Биробиджанского муниципального района Еврейской автономн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0 0 01 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53 05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</w:tr>
      <w:tr w:rsidR="006B4FB9" w:rsidRPr="006B4FB9" w:rsidTr="006B4FB9">
        <w:trPr>
          <w:trHeight w:val="450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0 0 01 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53 05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</w:tr>
      <w:tr w:rsidR="006B4FB9" w:rsidRPr="006B4FB9" w:rsidTr="006B4FB9">
        <w:trPr>
          <w:trHeight w:val="450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0 0 01 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53 05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</w:tr>
      <w:tr w:rsidR="006B4FB9" w:rsidRPr="006B4FB9" w:rsidTr="006B4FB9">
        <w:trPr>
          <w:trHeight w:val="270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3 623 710,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2 942 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3 061 600,00</w:t>
            </w:r>
          </w:p>
        </w:tc>
      </w:tr>
      <w:tr w:rsidR="006B4FB9" w:rsidRPr="006B4FB9" w:rsidTr="000163C4">
        <w:trPr>
          <w:trHeight w:val="127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 xml:space="preserve">Обеспечение функционирования высшего должностного лица </w:t>
            </w:r>
            <w:r w:rsidRPr="006B4FB9">
              <w:rPr>
                <w:b/>
                <w:bCs/>
                <w:sz w:val="16"/>
                <w:szCs w:val="16"/>
              </w:rPr>
              <w:lastRenderedPageBreak/>
              <w:t>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lastRenderedPageBreak/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1 031 914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858 060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785 514,75</w:t>
            </w:r>
          </w:p>
        </w:tc>
      </w:tr>
      <w:tr w:rsidR="006B4FB9" w:rsidRPr="006B4FB9" w:rsidTr="006B4FB9">
        <w:trPr>
          <w:trHeight w:val="3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lastRenderedPageBreak/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031 91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858 060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85 514,75</w:t>
            </w:r>
          </w:p>
        </w:tc>
      </w:tr>
      <w:tr w:rsidR="006B4FB9" w:rsidRPr="006B4FB9" w:rsidTr="006B4FB9">
        <w:trPr>
          <w:trHeight w:val="3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1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031 91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858 060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85 514,75</w:t>
            </w:r>
          </w:p>
        </w:tc>
      </w:tr>
      <w:tr w:rsidR="006B4FB9" w:rsidRPr="006B4FB9" w:rsidTr="006B4FB9">
        <w:trPr>
          <w:trHeight w:val="72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1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031 91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858 060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85 514,75</w:t>
            </w:r>
          </w:p>
        </w:tc>
      </w:tr>
      <w:tr w:rsidR="006B4FB9" w:rsidRPr="006B4FB9" w:rsidTr="006B4FB9">
        <w:trPr>
          <w:trHeight w:val="28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Расходы на выплату персоналу государствен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1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031 91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858 060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85 514,75</w:t>
            </w:r>
          </w:p>
        </w:tc>
      </w:tr>
      <w:tr w:rsidR="006B4FB9" w:rsidRPr="006B4FB9" w:rsidTr="006B4FB9">
        <w:trPr>
          <w:trHeight w:val="49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7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3 000,00</w:t>
            </w:r>
          </w:p>
        </w:tc>
      </w:tr>
      <w:tr w:rsidR="006B4FB9" w:rsidRPr="006B4FB9" w:rsidTr="006B4FB9">
        <w:trPr>
          <w:trHeight w:val="3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 000,00</w:t>
            </w:r>
          </w:p>
        </w:tc>
      </w:tr>
      <w:tr w:rsidR="006B4FB9" w:rsidRPr="006B4FB9" w:rsidTr="006B4FB9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Расходы на обеспечение функций органов местн</w:t>
            </w:r>
            <w:r w:rsidR="000163C4">
              <w:rPr>
                <w:sz w:val="16"/>
                <w:szCs w:val="16"/>
              </w:rPr>
              <w:t>о</w:t>
            </w:r>
            <w:r w:rsidRPr="006B4FB9">
              <w:rPr>
                <w:sz w:val="16"/>
                <w:szCs w:val="16"/>
              </w:rPr>
              <w:t>го самоуправлени</w:t>
            </w:r>
            <w:r w:rsidR="000163C4">
              <w:rPr>
                <w:sz w:val="16"/>
                <w:szCs w:val="16"/>
              </w:rPr>
              <w:t>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2 2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 000,00</w:t>
            </w:r>
          </w:p>
        </w:tc>
      </w:tr>
      <w:tr w:rsidR="006B4FB9" w:rsidRPr="006B4FB9" w:rsidTr="006B4FB9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 xml:space="preserve"> 72 2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 000,00</w:t>
            </w:r>
          </w:p>
        </w:tc>
      </w:tr>
      <w:tr w:rsidR="006B4FB9" w:rsidRPr="006B4FB9" w:rsidTr="006B4FB9">
        <w:trPr>
          <w:trHeight w:val="225"/>
        </w:trPr>
        <w:tc>
          <w:tcPr>
            <w:tcW w:w="2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2 2 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 000,00</w:t>
            </w:r>
          </w:p>
        </w:tc>
      </w:tr>
      <w:tr w:rsidR="006B4FB9" w:rsidRPr="006B4FB9" w:rsidTr="006B4FB9">
        <w:trPr>
          <w:trHeight w:val="810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Обеспечение функцион</w:t>
            </w:r>
            <w:r w:rsidR="000163C4">
              <w:rPr>
                <w:b/>
                <w:bCs/>
                <w:sz w:val="16"/>
                <w:szCs w:val="16"/>
              </w:rPr>
              <w:t>и</w:t>
            </w:r>
            <w:r w:rsidRPr="006B4FB9">
              <w:rPr>
                <w:b/>
                <w:bCs/>
                <w:sz w:val="16"/>
                <w:szCs w:val="16"/>
              </w:rPr>
              <w:t>рования органа местного самоуправления муниц</w:t>
            </w:r>
            <w:r w:rsidR="000163C4">
              <w:rPr>
                <w:b/>
                <w:bCs/>
                <w:sz w:val="16"/>
                <w:szCs w:val="16"/>
              </w:rPr>
              <w:t>и</w:t>
            </w:r>
            <w:r w:rsidRPr="006B4FB9">
              <w:rPr>
                <w:b/>
                <w:bCs/>
                <w:sz w:val="16"/>
                <w:szCs w:val="16"/>
              </w:rPr>
              <w:t>пальн</w:t>
            </w:r>
            <w:r w:rsidR="000163C4">
              <w:rPr>
                <w:b/>
                <w:bCs/>
                <w:sz w:val="16"/>
                <w:szCs w:val="16"/>
              </w:rPr>
              <w:t>о</w:t>
            </w:r>
            <w:r w:rsidRPr="006B4FB9">
              <w:rPr>
                <w:b/>
                <w:bCs/>
                <w:sz w:val="16"/>
                <w:szCs w:val="16"/>
              </w:rPr>
              <w:t>го о</w:t>
            </w:r>
            <w:r w:rsidR="000163C4">
              <w:rPr>
                <w:b/>
                <w:bCs/>
                <w:sz w:val="16"/>
                <w:szCs w:val="16"/>
              </w:rPr>
              <w:t>б</w:t>
            </w:r>
            <w:r w:rsidRPr="006B4FB9">
              <w:rPr>
                <w:b/>
                <w:bCs/>
                <w:sz w:val="16"/>
                <w:szCs w:val="16"/>
              </w:rPr>
              <w:t>разования, обеспечение функционирования отдельных казенных учреждений муни</w:t>
            </w:r>
            <w:r w:rsidR="000163C4">
              <w:rPr>
                <w:b/>
                <w:bCs/>
                <w:sz w:val="16"/>
                <w:szCs w:val="16"/>
              </w:rPr>
              <w:t>ц</w:t>
            </w:r>
            <w:r w:rsidRPr="006B4FB9">
              <w:rPr>
                <w:b/>
                <w:bCs/>
                <w:sz w:val="16"/>
                <w:szCs w:val="16"/>
              </w:rPr>
              <w:t>ипального образован</w:t>
            </w:r>
            <w:r w:rsidR="000163C4">
              <w:rPr>
                <w:b/>
                <w:bCs/>
                <w:sz w:val="16"/>
                <w:szCs w:val="16"/>
              </w:rPr>
              <w:t>и</w:t>
            </w:r>
            <w:r w:rsidRPr="006B4FB9">
              <w:rPr>
                <w:b/>
                <w:bCs/>
                <w:sz w:val="16"/>
                <w:szCs w:val="16"/>
              </w:rPr>
              <w:t>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7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5 119 13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3 402 88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3 171 463,61</w:t>
            </w:r>
          </w:p>
        </w:tc>
      </w:tr>
      <w:tr w:rsidR="006B4FB9" w:rsidRPr="006B4FB9" w:rsidTr="006B4FB9">
        <w:trPr>
          <w:trHeight w:val="48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Обеспечение деятельности органа местного самоуправления муниц</w:t>
            </w:r>
            <w:r w:rsidR="000163C4">
              <w:rPr>
                <w:b/>
                <w:bCs/>
                <w:sz w:val="16"/>
                <w:szCs w:val="16"/>
              </w:rPr>
              <w:t>и</w:t>
            </w:r>
            <w:r w:rsidRPr="006B4FB9">
              <w:rPr>
                <w:b/>
                <w:bCs/>
                <w:sz w:val="16"/>
                <w:szCs w:val="16"/>
              </w:rPr>
              <w:t>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7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3 521 903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2 179 485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2 082 286,37</w:t>
            </w:r>
          </w:p>
        </w:tc>
      </w:tr>
      <w:tr w:rsidR="006B4FB9" w:rsidRPr="006B4FB9" w:rsidTr="006B4FB9">
        <w:trPr>
          <w:trHeight w:val="72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 747 438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870 285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741 830,38</w:t>
            </w:r>
          </w:p>
        </w:tc>
      </w:tr>
      <w:tr w:rsidR="006B4FB9" w:rsidRPr="006B4FB9" w:rsidTr="006B4FB9">
        <w:trPr>
          <w:trHeight w:val="3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Расходы на выплату персонала государствен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 747 438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870 285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741 830,38</w:t>
            </w:r>
          </w:p>
        </w:tc>
      </w:tr>
      <w:tr w:rsidR="006B4FB9" w:rsidRPr="006B4FB9" w:rsidTr="000163C4">
        <w:trPr>
          <w:trHeight w:val="127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Расходы на обеспечение функций органов местн</w:t>
            </w:r>
            <w:r w:rsidR="000163C4">
              <w:rPr>
                <w:sz w:val="16"/>
                <w:szCs w:val="16"/>
              </w:rPr>
              <w:t>о</w:t>
            </w:r>
            <w:r w:rsidRPr="006B4FB9">
              <w:rPr>
                <w:sz w:val="16"/>
                <w:szCs w:val="16"/>
              </w:rPr>
              <w:t xml:space="preserve">го </w:t>
            </w:r>
            <w:r w:rsidRPr="006B4FB9">
              <w:rPr>
                <w:sz w:val="16"/>
                <w:szCs w:val="16"/>
              </w:rPr>
              <w:lastRenderedPageBreak/>
              <w:t>самоуправлени</w:t>
            </w:r>
            <w:r w:rsidR="000163C4">
              <w:rPr>
                <w:sz w:val="16"/>
                <w:szCs w:val="16"/>
              </w:rPr>
              <w:t>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74 465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09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40 455,99</w:t>
            </w:r>
          </w:p>
        </w:tc>
      </w:tr>
      <w:tr w:rsidR="006B4FB9" w:rsidRPr="006B4FB9" w:rsidTr="006B4FB9">
        <w:trPr>
          <w:trHeight w:val="45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34 845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09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40 455,99</w:t>
            </w:r>
          </w:p>
        </w:tc>
      </w:tr>
      <w:tr w:rsidR="006B4FB9" w:rsidRPr="006B4FB9" w:rsidTr="006B4FB9">
        <w:trPr>
          <w:trHeight w:val="330"/>
        </w:trPr>
        <w:tc>
          <w:tcPr>
            <w:tcW w:w="2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34 845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09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40 455,99</w:t>
            </w:r>
          </w:p>
        </w:tc>
      </w:tr>
      <w:tr w:rsidR="006B4FB9" w:rsidRPr="006B4FB9" w:rsidTr="006B4FB9">
        <w:trPr>
          <w:trHeight w:val="225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9 619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</w:tr>
      <w:tr w:rsidR="006B4FB9" w:rsidRPr="006B4FB9" w:rsidTr="006B4FB9">
        <w:trPr>
          <w:trHeight w:val="22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9 619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</w:tr>
      <w:tr w:rsidR="006B4FB9" w:rsidRPr="006B4FB9" w:rsidTr="006B4FB9">
        <w:trPr>
          <w:trHeight w:val="27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Обеспечение деятельности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7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1 28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972 043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837 821,92</w:t>
            </w:r>
          </w:p>
        </w:tc>
      </w:tr>
      <w:tr w:rsidR="006B4FB9" w:rsidRPr="006B4FB9" w:rsidTr="006B4FB9">
        <w:trPr>
          <w:trHeight w:val="9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2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28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927 043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85 021,92</w:t>
            </w:r>
          </w:p>
        </w:tc>
      </w:tr>
      <w:tr w:rsidR="006B4FB9" w:rsidRPr="006B4FB9" w:rsidTr="006B4FB9">
        <w:trPr>
          <w:trHeight w:val="240"/>
        </w:trPr>
        <w:tc>
          <w:tcPr>
            <w:tcW w:w="2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2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28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927 043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85 021,92</w:t>
            </w:r>
          </w:p>
        </w:tc>
      </w:tr>
      <w:tr w:rsidR="006B4FB9" w:rsidRPr="006B4FB9" w:rsidTr="006B4FB9">
        <w:trPr>
          <w:trHeight w:val="450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2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52 800,00</w:t>
            </w:r>
          </w:p>
        </w:tc>
      </w:tr>
      <w:tr w:rsidR="006B4FB9" w:rsidRPr="006B4FB9" w:rsidTr="006B4FB9">
        <w:trPr>
          <w:trHeight w:val="225"/>
        </w:trPr>
        <w:tc>
          <w:tcPr>
            <w:tcW w:w="2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2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52 800,00</w:t>
            </w:r>
          </w:p>
        </w:tc>
      </w:tr>
      <w:tr w:rsidR="006B4FB9" w:rsidRPr="006B4FB9" w:rsidTr="006B4FB9">
        <w:trPr>
          <w:trHeight w:val="225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2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</w:tr>
      <w:tr w:rsidR="006B4FB9" w:rsidRPr="006B4FB9" w:rsidTr="006B4FB9">
        <w:trPr>
          <w:trHeight w:val="22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2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</w:tr>
      <w:tr w:rsidR="006B4FB9" w:rsidRPr="006B4FB9" w:rsidTr="006B4FB9">
        <w:trPr>
          <w:trHeight w:val="690"/>
        </w:trPr>
        <w:tc>
          <w:tcPr>
            <w:tcW w:w="2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Осуществление отдельных переданных полномочий Российской Федерации, государственных полномочий Еврейской автономной области, органами местного самоуправления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7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4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5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51 500,00</w:t>
            </w:r>
          </w:p>
        </w:tc>
      </w:tr>
      <w:tr w:rsidR="006B4FB9" w:rsidRPr="006B4FB9" w:rsidTr="006B4FB9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 xml:space="preserve">Выполнение органами местного самоуправления переданных государственных полномочий по </w:t>
            </w:r>
            <w:proofErr w:type="spellStart"/>
            <w:r w:rsidRPr="006B4FB9">
              <w:rPr>
                <w:sz w:val="16"/>
                <w:szCs w:val="16"/>
              </w:rPr>
              <w:t>примению</w:t>
            </w:r>
            <w:proofErr w:type="spellEnd"/>
            <w:r w:rsidRPr="006B4FB9">
              <w:rPr>
                <w:sz w:val="16"/>
                <w:szCs w:val="16"/>
              </w:rPr>
              <w:t xml:space="preserve"> законодательства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3 00 2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 600,00</w:t>
            </w:r>
          </w:p>
        </w:tc>
      </w:tr>
      <w:tr w:rsidR="006B4FB9" w:rsidRPr="006B4FB9" w:rsidTr="006B4FB9">
        <w:trPr>
          <w:trHeight w:val="45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3 00 2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 600,00</w:t>
            </w:r>
          </w:p>
        </w:tc>
      </w:tr>
      <w:tr w:rsidR="006B4FB9" w:rsidRPr="006B4FB9" w:rsidTr="006B4FB9">
        <w:trPr>
          <w:trHeight w:val="360"/>
        </w:trPr>
        <w:tc>
          <w:tcPr>
            <w:tcW w:w="2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3 00 2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 600,00</w:t>
            </w:r>
          </w:p>
        </w:tc>
      </w:tr>
      <w:tr w:rsidR="006B4FB9" w:rsidRPr="006B4FB9" w:rsidTr="006B4FB9">
        <w:trPr>
          <w:trHeight w:val="67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lastRenderedPageBreak/>
              <w:t>Осуществление отдельных государственных полномоч</w:t>
            </w:r>
            <w:r w:rsidR="000163C4">
              <w:rPr>
                <w:sz w:val="16"/>
                <w:szCs w:val="16"/>
              </w:rPr>
              <w:t>и</w:t>
            </w:r>
            <w:r w:rsidRPr="006B4FB9">
              <w:rPr>
                <w:sz w:val="16"/>
                <w:szCs w:val="16"/>
              </w:rPr>
              <w:t>й по предоставлению гражданам актов необходимых для получения государственной поддержки личных подсобных хозяйств по субсидированию части зат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3 00 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200,00</w:t>
            </w:r>
          </w:p>
        </w:tc>
      </w:tr>
      <w:tr w:rsidR="006B4FB9" w:rsidRPr="006B4FB9" w:rsidTr="006B4FB9">
        <w:trPr>
          <w:trHeight w:val="45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3 00 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200,00</w:t>
            </w:r>
          </w:p>
        </w:tc>
      </w:tr>
      <w:tr w:rsidR="006B4FB9" w:rsidRPr="006B4FB9" w:rsidTr="006B4FB9">
        <w:trPr>
          <w:trHeight w:val="225"/>
        </w:trPr>
        <w:tc>
          <w:tcPr>
            <w:tcW w:w="2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3 00 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 200,00</w:t>
            </w:r>
          </w:p>
        </w:tc>
      </w:tr>
      <w:tr w:rsidR="006B4FB9" w:rsidRPr="006B4FB9" w:rsidTr="006B4FB9">
        <w:trPr>
          <w:trHeight w:val="450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3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45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46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46 700,00</w:t>
            </w:r>
          </w:p>
        </w:tc>
      </w:tr>
      <w:tr w:rsidR="006B4FB9" w:rsidRPr="006B4FB9" w:rsidTr="006B4FB9">
        <w:trPr>
          <w:trHeight w:val="9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3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7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8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8 700,00</w:t>
            </w:r>
          </w:p>
        </w:tc>
      </w:tr>
      <w:tr w:rsidR="006B4FB9" w:rsidRPr="006B4FB9" w:rsidTr="006B4FB9">
        <w:trPr>
          <w:trHeight w:val="22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3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7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8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8 700,00</w:t>
            </w:r>
          </w:p>
        </w:tc>
      </w:tr>
      <w:tr w:rsidR="006B4FB9" w:rsidRPr="006B4FB9" w:rsidTr="006B4FB9">
        <w:trPr>
          <w:trHeight w:val="45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3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8 000,00</w:t>
            </w:r>
          </w:p>
        </w:tc>
      </w:tr>
      <w:tr w:rsidR="006B4FB9" w:rsidRPr="006B4FB9" w:rsidTr="006B4FB9">
        <w:trPr>
          <w:trHeight w:val="225"/>
        </w:trPr>
        <w:tc>
          <w:tcPr>
            <w:tcW w:w="2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3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8 000,00</w:t>
            </w:r>
          </w:p>
        </w:tc>
      </w:tr>
      <w:tr w:rsidR="006B4FB9" w:rsidRPr="006B4FB9" w:rsidTr="006B4FB9">
        <w:trPr>
          <w:trHeight w:val="435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Непрограммные мероприятия органа местного самоуправления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74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262 235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199 855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199 855,32</w:t>
            </w:r>
          </w:p>
        </w:tc>
      </w:tr>
      <w:tr w:rsidR="006B4FB9" w:rsidRPr="006B4FB9" w:rsidTr="006B4FB9">
        <w:trPr>
          <w:trHeight w:val="37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Пенсии за выслугу лет муниципальным служащ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4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99 855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99 855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99 855,32</w:t>
            </w:r>
          </w:p>
        </w:tc>
      </w:tr>
      <w:tr w:rsidR="006B4FB9" w:rsidRPr="006B4FB9" w:rsidTr="006B4FB9">
        <w:trPr>
          <w:trHeight w:val="3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4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99 855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99 855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99 855,32</w:t>
            </w:r>
          </w:p>
        </w:tc>
      </w:tr>
      <w:tr w:rsidR="006B4FB9" w:rsidRPr="006B4FB9" w:rsidTr="006B4FB9">
        <w:trPr>
          <w:trHeight w:val="37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4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99 855,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99 855,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199 855,32</w:t>
            </w:r>
          </w:p>
        </w:tc>
      </w:tr>
      <w:tr w:rsidR="006B4FB9" w:rsidRPr="006B4FB9" w:rsidTr="006B4FB9">
        <w:trPr>
          <w:trHeight w:val="675"/>
        </w:trPr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 xml:space="preserve">Передача полномочий по осуществлению внешнего муниципального финансового контроля органам местного самоуправления Биробиджанского муниципальн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4 00 0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4 3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</w:tr>
      <w:tr w:rsidR="006B4FB9" w:rsidRPr="006B4FB9" w:rsidTr="006B4FB9">
        <w:trPr>
          <w:trHeight w:val="40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 xml:space="preserve">Межбюджетные трансфер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4 00 0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4 3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</w:tr>
      <w:tr w:rsidR="006B4FB9" w:rsidRPr="006B4FB9" w:rsidTr="006B4FB9">
        <w:trPr>
          <w:trHeight w:val="36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4 00 0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34 3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</w:tr>
      <w:tr w:rsidR="006B4FB9" w:rsidRPr="006B4FB9" w:rsidTr="006B4FB9">
        <w:trPr>
          <w:trHeight w:val="675"/>
        </w:trPr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Передача полномочий Биробиджанскому  муниципальному району</w:t>
            </w:r>
            <w:r w:rsidR="0096754A">
              <w:rPr>
                <w:sz w:val="16"/>
                <w:szCs w:val="16"/>
              </w:rPr>
              <w:t xml:space="preserve"> </w:t>
            </w:r>
            <w:r w:rsidRPr="006B4FB9">
              <w:rPr>
                <w:sz w:val="16"/>
                <w:szCs w:val="16"/>
              </w:rPr>
              <w:t>по разработке локально-сметного расчета, рабочей документации технологического присоединения освещения с. Надеждин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4 00 02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</w:tr>
      <w:tr w:rsidR="006B4FB9" w:rsidRPr="006B4FB9" w:rsidTr="006B4FB9">
        <w:trPr>
          <w:trHeight w:val="22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 xml:space="preserve">Межбюджетные трансфер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4 00 02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</w:tr>
      <w:tr w:rsidR="006B4FB9" w:rsidRPr="006B4FB9" w:rsidTr="006B4FB9">
        <w:trPr>
          <w:trHeight w:val="22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4FB9" w:rsidRPr="006B4FB9" w:rsidRDefault="006B4FB9" w:rsidP="006B4FB9">
            <w:pPr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74 4 00 02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2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B9" w:rsidRPr="006B4FB9" w:rsidRDefault="006B4FB9" w:rsidP="006B4FB9">
            <w:pPr>
              <w:jc w:val="center"/>
              <w:rPr>
                <w:sz w:val="16"/>
                <w:szCs w:val="16"/>
              </w:rPr>
            </w:pPr>
            <w:r w:rsidRPr="006B4FB9">
              <w:rPr>
                <w:sz w:val="16"/>
                <w:szCs w:val="16"/>
              </w:rPr>
              <w:t>0,00</w:t>
            </w:r>
          </w:p>
        </w:tc>
      </w:tr>
      <w:tr w:rsidR="006B4FB9" w:rsidRPr="006B4FB9" w:rsidTr="006B4FB9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B4FB9">
              <w:rPr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B4FB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B4FB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6B4FB9">
              <w:rPr>
                <w:b/>
                <w:bCs/>
                <w:i/>
                <w:iCs/>
                <w:sz w:val="16"/>
                <w:szCs w:val="16"/>
              </w:rPr>
              <w:t>6 154 05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6B4FB9">
              <w:rPr>
                <w:b/>
                <w:bCs/>
                <w:i/>
                <w:iCs/>
                <w:sz w:val="16"/>
                <w:szCs w:val="16"/>
              </w:rPr>
              <w:t>4 263 944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6B4FB9">
              <w:rPr>
                <w:b/>
                <w:bCs/>
                <w:i/>
                <w:iCs/>
                <w:sz w:val="16"/>
                <w:szCs w:val="16"/>
              </w:rPr>
              <w:t>3 959 978,36</w:t>
            </w:r>
          </w:p>
        </w:tc>
      </w:tr>
      <w:tr w:rsidR="006B4FB9" w:rsidRPr="006B4FB9" w:rsidTr="006B4FB9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Всего рас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right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9 777 764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right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7 206 544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4FB9" w:rsidRPr="006B4FB9" w:rsidRDefault="006B4FB9" w:rsidP="006B4FB9">
            <w:pPr>
              <w:jc w:val="right"/>
              <w:rPr>
                <w:b/>
                <w:bCs/>
                <w:sz w:val="16"/>
                <w:szCs w:val="16"/>
              </w:rPr>
            </w:pPr>
            <w:r w:rsidRPr="006B4FB9">
              <w:rPr>
                <w:b/>
                <w:bCs/>
                <w:sz w:val="16"/>
                <w:szCs w:val="16"/>
              </w:rPr>
              <w:t>7 021 578,36</w:t>
            </w:r>
          </w:p>
        </w:tc>
      </w:tr>
    </w:tbl>
    <w:p w:rsidR="006B4FB9" w:rsidRPr="00AD7007" w:rsidRDefault="006B4FB9" w:rsidP="006B4FB9">
      <w:pPr>
        <w:jc w:val="both"/>
        <w:rPr>
          <w:sz w:val="16"/>
          <w:szCs w:val="16"/>
        </w:rPr>
      </w:pPr>
    </w:p>
    <w:p w:rsidR="008A7419" w:rsidRPr="00654DB2" w:rsidRDefault="008A7419" w:rsidP="008A7419">
      <w:pPr>
        <w:rPr>
          <w:b/>
          <w:sz w:val="16"/>
          <w:szCs w:val="16"/>
        </w:rPr>
      </w:pPr>
    </w:p>
    <w:p w:rsidR="008A7419" w:rsidRPr="00654DB2" w:rsidRDefault="008A7419" w:rsidP="008A7419">
      <w:pPr>
        <w:spacing w:line="360" w:lineRule="auto"/>
        <w:jc w:val="both"/>
        <w:rPr>
          <w:sz w:val="16"/>
          <w:szCs w:val="16"/>
        </w:rPr>
      </w:pPr>
      <w:r w:rsidRPr="00654DB2">
        <w:rPr>
          <w:sz w:val="16"/>
          <w:szCs w:val="16"/>
        </w:rPr>
        <w:t xml:space="preserve">                                                                                      </w:t>
      </w:r>
    </w:p>
    <w:p w:rsidR="008A7419" w:rsidRPr="00A90D9B" w:rsidRDefault="008A7419" w:rsidP="008A7419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Style w:val="ad"/>
          <w:sz w:val="16"/>
          <w:szCs w:val="16"/>
        </w:rPr>
      </w:pPr>
    </w:p>
    <w:p w:rsidR="008A7419" w:rsidRPr="00A90D9B" w:rsidRDefault="008A7419" w:rsidP="008A7419">
      <w:pPr>
        <w:autoSpaceDE w:val="0"/>
        <w:autoSpaceDN w:val="0"/>
        <w:adjustRightInd w:val="0"/>
        <w:ind w:firstLine="709"/>
        <w:jc w:val="both"/>
        <w:rPr>
          <w:rStyle w:val="ad"/>
          <w:sz w:val="16"/>
          <w:szCs w:val="16"/>
        </w:rPr>
      </w:pPr>
    </w:p>
    <w:p w:rsidR="008A7419" w:rsidRPr="00A92045" w:rsidRDefault="008A7419" w:rsidP="008A7419">
      <w:pPr>
        <w:rPr>
          <w:sz w:val="16"/>
          <w:szCs w:val="16"/>
        </w:rPr>
      </w:pPr>
    </w:p>
    <w:p w:rsidR="008A7419" w:rsidRPr="00A92045" w:rsidRDefault="008A7419" w:rsidP="008A7419">
      <w:pPr>
        <w:rPr>
          <w:sz w:val="16"/>
          <w:szCs w:val="16"/>
        </w:rPr>
      </w:pPr>
    </w:p>
    <w:p w:rsidR="006E56A5" w:rsidRPr="006E56A5" w:rsidRDefault="006E56A5" w:rsidP="006E56A5">
      <w:pPr>
        <w:ind w:right="-1"/>
        <w:rPr>
          <w:sz w:val="16"/>
          <w:szCs w:val="16"/>
        </w:rPr>
      </w:pPr>
    </w:p>
    <w:p w:rsidR="009D7FE5" w:rsidRDefault="009D7FE5" w:rsidP="00274F77">
      <w:pPr>
        <w:contextualSpacing/>
        <w:jc w:val="both"/>
        <w:rPr>
          <w:sz w:val="16"/>
          <w:szCs w:val="16"/>
        </w:rPr>
      </w:pPr>
    </w:p>
    <w:p w:rsidR="009D7FE5" w:rsidRDefault="009D7FE5" w:rsidP="00274F77">
      <w:pPr>
        <w:contextualSpacing/>
        <w:jc w:val="both"/>
        <w:rPr>
          <w:sz w:val="16"/>
          <w:szCs w:val="16"/>
        </w:rPr>
      </w:pPr>
    </w:p>
    <w:p w:rsidR="009D7FE5" w:rsidRDefault="009D7FE5" w:rsidP="00274F77">
      <w:pPr>
        <w:contextualSpacing/>
        <w:jc w:val="both"/>
        <w:rPr>
          <w:sz w:val="16"/>
          <w:szCs w:val="16"/>
        </w:rPr>
      </w:pPr>
    </w:p>
    <w:p w:rsidR="00D17360" w:rsidRDefault="00D17360" w:rsidP="00274F77">
      <w:pPr>
        <w:contextualSpacing/>
        <w:jc w:val="both"/>
        <w:rPr>
          <w:sz w:val="16"/>
          <w:szCs w:val="16"/>
        </w:rPr>
      </w:pPr>
    </w:p>
    <w:p w:rsidR="00D17360" w:rsidRDefault="00D17360" w:rsidP="00274F77">
      <w:pPr>
        <w:contextualSpacing/>
        <w:jc w:val="both"/>
        <w:rPr>
          <w:sz w:val="16"/>
          <w:szCs w:val="16"/>
        </w:rPr>
      </w:pPr>
    </w:p>
    <w:p w:rsidR="00D17360" w:rsidRDefault="00D17360" w:rsidP="00274F77">
      <w:pPr>
        <w:contextualSpacing/>
        <w:jc w:val="both"/>
        <w:rPr>
          <w:sz w:val="16"/>
          <w:szCs w:val="16"/>
        </w:rPr>
      </w:pPr>
    </w:p>
    <w:p w:rsidR="00A609CF" w:rsidRDefault="00A609CF" w:rsidP="00274F77">
      <w:pPr>
        <w:contextualSpacing/>
        <w:jc w:val="both"/>
        <w:rPr>
          <w:sz w:val="16"/>
          <w:szCs w:val="16"/>
        </w:rPr>
      </w:pPr>
    </w:p>
    <w:p w:rsidR="00ED5026" w:rsidRDefault="00ED5026" w:rsidP="00274F77">
      <w:pPr>
        <w:contextualSpacing/>
        <w:jc w:val="both"/>
        <w:rPr>
          <w:sz w:val="16"/>
          <w:szCs w:val="16"/>
        </w:rPr>
      </w:pPr>
    </w:p>
    <w:p w:rsidR="00A609CF" w:rsidRDefault="00A609CF" w:rsidP="00274F77">
      <w:pPr>
        <w:contextualSpacing/>
        <w:jc w:val="both"/>
        <w:rPr>
          <w:sz w:val="16"/>
          <w:szCs w:val="16"/>
        </w:rPr>
      </w:pPr>
    </w:p>
    <w:p w:rsidR="006E56A5" w:rsidRDefault="006E56A5" w:rsidP="00274F77">
      <w:pPr>
        <w:contextualSpacing/>
        <w:jc w:val="both"/>
        <w:rPr>
          <w:sz w:val="16"/>
          <w:szCs w:val="16"/>
        </w:rPr>
      </w:pPr>
    </w:p>
    <w:p w:rsidR="009A0F8A" w:rsidRDefault="009A0F8A" w:rsidP="00274F77">
      <w:pPr>
        <w:contextualSpacing/>
        <w:jc w:val="both"/>
        <w:rPr>
          <w:sz w:val="16"/>
          <w:szCs w:val="16"/>
        </w:rPr>
      </w:pPr>
    </w:p>
    <w:p w:rsidR="009A0F8A" w:rsidRDefault="009A0F8A" w:rsidP="00274F77">
      <w:pPr>
        <w:contextualSpacing/>
        <w:jc w:val="both"/>
        <w:rPr>
          <w:sz w:val="16"/>
          <w:szCs w:val="16"/>
        </w:rPr>
      </w:pPr>
    </w:p>
    <w:p w:rsidR="009A0F8A" w:rsidRDefault="009A0F8A" w:rsidP="00274F77">
      <w:pPr>
        <w:contextualSpacing/>
        <w:jc w:val="both"/>
        <w:rPr>
          <w:sz w:val="16"/>
          <w:szCs w:val="16"/>
        </w:rPr>
      </w:pPr>
    </w:p>
    <w:p w:rsidR="009A0F8A" w:rsidRDefault="009A0F8A" w:rsidP="00274F77">
      <w:pPr>
        <w:contextualSpacing/>
        <w:jc w:val="both"/>
        <w:rPr>
          <w:sz w:val="16"/>
          <w:szCs w:val="16"/>
        </w:rPr>
      </w:pPr>
    </w:p>
    <w:p w:rsidR="009A0F8A" w:rsidRDefault="009A0F8A" w:rsidP="00274F77">
      <w:pPr>
        <w:contextualSpacing/>
        <w:jc w:val="both"/>
        <w:rPr>
          <w:sz w:val="16"/>
          <w:szCs w:val="16"/>
        </w:rPr>
      </w:pPr>
    </w:p>
    <w:p w:rsidR="009A0F8A" w:rsidRDefault="009A0F8A" w:rsidP="00274F77">
      <w:pPr>
        <w:contextualSpacing/>
        <w:jc w:val="both"/>
        <w:rPr>
          <w:sz w:val="16"/>
          <w:szCs w:val="16"/>
        </w:rPr>
      </w:pPr>
    </w:p>
    <w:p w:rsidR="009A0F8A" w:rsidRDefault="009A0F8A" w:rsidP="00274F77">
      <w:pPr>
        <w:contextualSpacing/>
        <w:jc w:val="both"/>
        <w:rPr>
          <w:sz w:val="16"/>
          <w:szCs w:val="16"/>
        </w:rPr>
      </w:pPr>
    </w:p>
    <w:p w:rsidR="009A0F8A" w:rsidRDefault="009A0F8A" w:rsidP="00274F77">
      <w:pPr>
        <w:contextualSpacing/>
        <w:jc w:val="both"/>
        <w:rPr>
          <w:sz w:val="16"/>
          <w:szCs w:val="16"/>
        </w:rPr>
      </w:pPr>
    </w:p>
    <w:p w:rsidR="009A0F8A" w:rsidRDefault="009A0F8A" w:rsidP="00274F77">
      <w:pPr>
        <w:contextualSpacing/>
        <w:jc w:val="both"/>
        <w:rPr>
          <w:sz w:val="16"/>
          <w:szCs w:val="16"/>
        </w:rPr>
      </w:pPr>
    </w:p>
    <w:p w:rsidR="009A0F8A" w:rsidRDefault="009A0F8A" w:rsidP="00274F77">
      <w:pPr>
        <w:contextualSpacing/>
        <w:jc w:val="both"/>
        <w:rPr>
          <w:sz w:val="16"/>
          <w:szCs w:val="16"/>
        </w:rPr>
      </w:pPr>
    </w:p>
    <w:p w:rsidR="009A0F8A" w:rsidRDefault="009A0F8A" w:rsidP="00274F77">
      <w:pPr>
        <w:contextualSpacing/>
        <w:jc w:val="both"/>
        <w:rPr>
          <w:sz w:val="16"/>
          <w:szCs w:val="16"/>
        </w:rPr>
      </w:pPr>
    </w:p>
    <w:p w:rsidR="009A0F8A" w:rsidRDefault="009A0F8A" w:rsidP="00274F77">
      <w:pPr>
        <w:contextualSpacing/>
        <w:jc w:val="both"/>
        <w:rPr>
          <w:sz w:val="16"/>
          <w:szCs w:val="16"/>
        </w:rPr>
      </w:pPr>
    </w:p>
    <w:p w:rsidR="009A0F8A" w:rsidRDefault="009A0F8A" w:rsidP="00274F77">
      <w:pPr>
        <w:contextualSpacing/>
        <w:jc w:val="both"/>
        <w:rPr>
          <w:sz w:val="16"/>
          <w:szCs w:val="16"/>
        </w:rPr>
      </w:pPr>
    </w:p>
    <w:p w:rsidR="006E56A5" w:rsidRDefault="006E56A5" w:rsidP="00274F77">
      <w:pPr>
        <w:contextualSpacing/>
        <w:jc w:val="both"/>
        <w:rPr>
          <w:sz w:val="16"/>
          <w:szCs w:val="16"/>
        </w:rPr>
      </w:pPr>
    </w:p>
    <w:p w:rsidR="001134D5" w:rsidRPr="00E53586" w:rsidRDefault="001134D5" w:rsidP="001134D5">
      <w:pPr>
        <w:pStyle w:val="a3"/>
        <w:rPr>
          <w:rFonts w:ascii="Times New Roman" w:hAnsi="Times New Roman" w:cs="Times New Roman"/>
          <w:sz w:val="12"/>
          <w:szCs w:val="12"/>
        </w:rPr>
      </w:pPr>
      <w:r w:rsidRPr="00E53586">
        <w:rPr>
          <w:rFonts w:ascii="Times New Roman" w:hAnsi="Times New Roman" w:cs="Times New Roman"/>
          <w:sz w:val="12"/>
          <w:szCs w:val="12"/>
        </w:rPr>
        <w:t xml:space="preserve">Информационный бюллетень Надеждинского сельского поселения </w:t>
      </w:r>
    </w:p>
    <w:p w:rsidR="001134D5" w:rsidRPr="00E53586" w:rsidRDefault="001134D5" w:rsidP="001134D5">
      <w:pPr>
        <w:pStyle w:val="a3"/>
        <w:rPr>
          <w:rFonts w:ascii="Times New Roman" w:hAnsi="Times New Roman" w:cs="Times New Roman"/>
          <w:sz w:val="12"/>
          <w:szCs w:val="12"/>
        </w:rPr>
      </w:pPr>
      <w:r w:rsidRPr="00E53586">
        <w:rPr>
          <w:rFonts w:ascii="Times New Roman" w:hAnsi="Times New Roman" w:cs="Times New Roman"/>
          <w:sz w:val="12"/>
          <w:szCs w:val="12"/>
        </w:rPr>
        <w:t>Биробиджанского муниципального района. Еврейской автономной области</w:t>
      </w:r>
    </w:p>
    <w:p w:rsidR="001134D5" w:rsidRPr="00E53586" w:rsidRDefault="001134D5" w:rsidP="001134D5">
      <w:pPr>
        <w:pStyle w:val="a3"/>
        <w:rPr>
          <w:rFonts w:ascii="Times New Roman" w:hAnsi="Times New Roman" w:cs="Times New Roman"/>
          <w:sz w:val="12"/>
          <w:szCs w:val="12"/>
        </w:rPr>
      </w:pPr>
      <w:r w:rsidRPr="00E53586">
        <w:rPr>
          <w:rFonts w:ascii="Times New Roman" w:hAnsi="Times New Roman" w:cs="Times New Roman"/>
          <w:sz w:val="12"/>
          <w:szCs w:val="12"/>
        </w:rPr>
        <w:t>Учредитель – представительный орган муниципального образования</w:t>
      </w:r>
    </w:p>
    <w:p w:rsidR="001134D5" w:rsidRPr="00E53586" w:rsidRDefault="001134D5" w:rsidP="001134D5">
      <w:pPr>
        <w:pStyle w:val="a3"/>
        <w:rPr>
          <w:rFonts w:ascii="Times New Roman" w:hAnsi="Times New Roman" w:cs="Times New Roman"/>
          <w:sz w:val="12"/>
          <w:szCs w:val="12"/>
        </w:rPr>
      </w:pPr>
      <w:r w:rsidRPr="00E53586">
        <w:rPr>
          <w:rFonts w:ascii="Times New Roman" w:hAnsi="Times New Roman" w:cs="Times New Roman"/>
          <w:sz w:val="12"/>
          <w:szCs w:val="12"/>
        </w:rPr>
        <w:t xml:space="preserve"> «Надеждинское сельское поселение» – Собрание депутатов;</w:t>
      </w:r>
    </w:p>
    <w:p w:rsidR="001134D5" w:rsidRPr="00E53586" w:rsidRDefault="001134D5" w:rsidP="001134D5">
      <w:pPr>
        <w:pStyle w:val="a3"/>
        <w:rPr>
          <w:rFonts w:ascii="Times New Roman" w:hAnsi="Times New Roman" w:cs="Times New Roman"/>
          <w:sz w:val="12"/>
          <w:szCs w:val="12"/>
        </w:rPr>
      </w:pPr>
      <w:r w:rsidRPr="00E53586">
        <w:rPr>
          <w:rFonts w:ascii="Times New Roman" w:hAnsi="Times New Roman" w:cs="Times New Roman"/>
          <w:sz w:val="12"/>
          <w:szCs w:val="12"/>
        </w:rPr>
        <w:t>Главный редактор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6E56A5">
        <w:rPr>
          <w:rFonts w:ascii="Times New Roman" w:hAnsi="Times New Roman" w:cs="Times New Roman"/>
          <w:sz w:val="12"/>
          <w:szCs w:val="12"/>
        </w:rPr>
        <w:t xml:space="preserve"> – </w:t>
      </w:r>
      <w:r w:rsidRPr="00E53586">
        <w:rPr>
          <w:rFonts w:ascii="Times New Roman" w:hAnsi="Times New Roman" w:cs="Times New Roman"/>
          <w:sz w:val="12"/>
          <w:szCs w:val="12"/>
        </w:rPr>
        <w:t>Карпова О.М.</w:t>
      </w:r>
    </w:p>
    <w:p w:rsidR="001134D5" w:rsidRPr="00E53586" w:rsidRDefault="001134D5" w:rsidP="001134D5">
      <w:pPr>
        <w:pStyle w:val="a3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Вр</w:t>
      </w:r>
      <w:r w:rsidR="00D17360">
        <w:rPr>
          <w:rFonts w:ascii="Times New Roman" w:hAnsi="Times New Roman" w:cs="Times New Roman"/>
          <w:sz w:val="12"/>
          <w:szCs w:val="12"/>
        </w:rPr>
        <w:t>емя подписания в печать – 15</w:t>
      </w:r>
      <w:r w:rsidR="008921A2">
        <w:rPr>
          <w:rFonts w:ascii="Times New Roman" w:hAnsi="Times New Roman" w:cs="Times New Roman"/>
          <w:sz w:val="12"/>
          <w:szCs w:val="12"/>
        </w:rPr>
        <w:t>:00</w:t>
      </w:r>
      <w:r>
        <w:rPr>
          <w:rFonts w:ascii="Times New Roman" w:hAnsi="Times New Roman" w:cs="Times New Roman"/>
          <w:sz w:val="12"/>
          <w:szCs w:val="12"/>
        </w:rPr>
        <w:t xml:space="preserve">            </w:t>
      </w:r>
      <w:r w:rsidR="009A0F8A">
        <w:rPr>
          <w:rFonts w:ascii="Times New Roman" w:hAnsi="Times New Roman" w:cs="Times New Roman"/>
          <w:sz w:val="12"/>
          <w:szCs w:val="12"/>
        </w:rPr>
        <w:t>19</w:t>
      </w:r>
      <w:r w:rsidR="00A609CF">
        <w:rPr>
          <w:rFonts w:ascii="Times New Roman" w:hAnsi="Times New Roman" w:cs="Times New Roman"/>
          <w:sz w:val="12"/>
          <w:szCs w:val="12"/>
        </w:rPr>
        <w:t>.08.</w:t>
      </w:r>
      <w:r w:rsidR="00C04CA8">
        <w:rPr>
          <w:rFonts w:ascii="Times New Roman" w:hAnsi="Times New Roman" w:cs="Times New Roman"/>
          <w:sz w:val="12"/>
          <w:szCs w:val="12"/>
        </w:rPr>
        <w:t>.</w:t>
      </w:r>
      <w:r w:rsidR="000C57FA">
        <w:rPr>
          <w:rFonts w:ascii="Times New Roman" w:hAnsi="Times New Roman" w:cs="Times New Roman"/>
          <w:sz w:val="12"/>
          <w:szCs w:val="12"/>
        </w:rPr>
        <w:t>2022</w:t>
      </w:r>
    </w:p>
    <w:p w:rsidR="001134D5" w:rsidRPr="00E53586" w:rsidRDefault="001134D5" w:rsidP="001134D5">
      <w:pPr>
        <w:pStyle w:val="a3"/>
        <w:rPr>
          <w:rFonts w:ascii="Times New Roman" w:hAnsi="Times New Roman" w:cs="Times New Roman"/>
          <w:sz w:val="12"/>
          <w:szCs w:val="12"/>
        </w:rPr>
      </w:pPr>
      <w:r w:rsidRPr="00E53586">
        <w:rPr>
          <w:rFonts w:ascii="Times New Roman" w:hAnsi="Times New Roman" w:cs="Times New Roman"/>
          <w:sz w:val="12"/>
          <w:szCs w:val="12"/>
        </w:rPr>
        <w:t xml:space="preserve">Тираж – 5 экз. </w:t>
      </w:r>
    </w:p>
    <w:p w:rsidR="001134D5" w:rsidRPr="00E53586" w:rsidRDefault="001134D5" w:rsidP="001134D5">
      <w:pPr>
        <w:pStyle w:val="a3"/>
        <w:rPr>
          <w:rFonts w:ascii="Times New Roman" w:hAnsi="Times New Roman" w:cs="Times New Roman"/>
          <w:sz w:val="12"/>
          <w:szCs w:val="12"/>
        </w:rPr>
      </w:pPr>
      <w:r w:rsidRPr="00E53586">
        <w:rPr>
          <w:rFonts w:ascii="Times New Roman" w:hAnsi="Times New Roman" w:cs="Times New Roman"/>
          <w:sz w:val="12"/>
          <w:szCs w:val="12"/>
        </w:rPr>
        <w:t xml:space="preserve">Распространяется бесплатно. </w:t>
      </w:r>
    </w:p>
    <w:p w:rsidR="001134D5" w:rsidRDefault="001134D5" w:rsidP="001134D5">
      <w:pPr>
        <w:pStyle w:val="a3"/>
        <w:rPr>
          <w:rFonts w:ascii="Times New Roman" w:hAnsi="Times New Roman" w:cs="Times New Roman"/>
          <w:sz w:val="12"/>
          <w:szCs w:val="12"/>
        </w:rPr>
      </w:pPr>
      <w:r w:rsidRPr="00E53586">
        <w:rPr>
          <w:rFonts w:ascii="Times New Roman" w:hAnsi="Times New Roman" w:cs="Times New Roman"/>
          <w:sz w:val="12"/>
          <w:szCs w:val="12"/>
        </w:rPr>
        <w:t>Адрес редакции – ЕАО, Биробиджанский район, село Надеждинское,</w:t>
      </w:r>
    </w:p>
    <w:p w:rsidR="00274F77" w:rsidRPr="001134D5" w:rsidRDefault="001134D5" w:rsidP="001134D5">
      <w:pPr>
        <w:pStyle w:val="a3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ул. Центральная, д. 35, кв. 1</w:t>
      </w:r>
      <w:r w:rsidRPr="00E53586">
        <w:rPr>
          <w:rFonts w:ascii="Times New Roman" w:hAnsi="Times New Roman" w:cs="Times New Roman"/>
          <w:sz w:val="12"/>
          <w:szCs w:val="12"/>
        </w:rPr>
        <w:t xml:space="preserve"> </w:t>
      </w:r>
    </w:p>
    <w:sectPr w:rsidR="00274F77" w:rsidRPr="001134D5" w:rsidSect="000163C4">
      <w:type w:val="continuous"/>
      <w:pgSz w:w="16838" w:h="11906" w:orient="landscape"/>
      <w:pgMar w:top="425" w:right="397" w:bottom="568" w:left="567" w:header="709" w:footer="709" w:gutter="0"/>
      <w:cols w:num="2" w:space="56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F9E" w:rsidRDefault="00033F9E" w:rsidP="00235F33">
      <w:r>
        <w:separator/>
      </w:r>
    </w:p>
  </w:endnote>
  <w:endnote w:type="continuationSeparator" w:id="0">
    <w:p w:rsidR="00033F9E" w:rsidRDefault="00033F9E" w:rsidP="00235F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F9E" w:rsidRDefault="00033F9E" w:rsidP="00235F33">
      <w:r>
        <w:separator/>
      </w:r>
    </w:p>
  </w:footnote>
  <w:footnote w:type="continuationSeparator" w:id="0">
    <w:p w:rsidR="00033F9E" w:rsidRDefault="00033F9E" w:rsidP="00235F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</w:abstractNum>
  <w:abstractNum w:abstractNumId="1">
    <w:nsid w:val="0A227A14"/>
    <w:multiLevelType w:val="hybridMultilevel"/>
    <w:tmpl w:val="3AA6864C"/>
    <w:lvl w:ilvl="0" w:tplc="B776D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B329188">
      <w:numFmt w:val="none"/>
      <w:lvlText w:val=""/>
      <w:lvlJc w:val="left"/>
      <w:pPr>
        <w:tabs>
          <w:tab w:val="num" w:pos="360"/>
        </w:tabs>
      </w:pPr>
    </w:lvl>
    <w:lvl w:ilvl="2" w:tplc="7DC80436">
      <w:numFmt w:val="none"/>
      <w:lvlText w:val=""/>
      <w:lvlJc w:val="left"/>
      <w:pPr>
        <w:tabs>
          <w:tab w:val="num" w:pos="360"/>
        </w:tabs>
      </w:pPr>
    </w:lvl>
    <w:lvl w:ilvl="3" w:tplc="E08299BE">
      <w:numFmt w:val="none"/>
      <w:lvlText w:val=""/>
      <w:lvlJc w:val="left"/>
      <w:pPr>
        <w:tabs>
          <w:tab w:val="num" w:pos="360"/>
        </w:tabs>
      </w:pPr>
    </w:lvl>
    <w:lvl w:ilvl="4" w:tplc="75BAD87C">
      <w:numFmt w:val="none"/>
      <w:lvlText w:val=""/>
      <w:lvlJc w:val="left"/>
      <w:pPr>
        <w:tabs>
          <w:tab w:val="num" w:pos="360"/>
        </w:tabs>
      </w:pPr>
    </w:lvl>
    <w:lvl w:ilvl="5" w:tplc="A5F63C80">
      <w:numFmt w:val="none"/>
      <w:lvlText w:val=""/>
      <w:lvlJc w:val="left"/>
      <w:pPr>
        <w:tabs>
          <w:tab w:val="num" w:pos="360"/>
        </w:tabs>
      </w:pPr>
    </w:lvl>
    <w:lvl w:ilvl="6" w:tplc="8DB86F9E">
      <w:numFmt w:val="none"/>
      <w:lvlText w:val=""/>
      <w:lvlJc w:val="left"/>
      <w:pPr>
        <w:tabs>
          <w:tab w:val="num" w:pos="360"/>
        </w:tabs>
      </w:pPr>
    </w:lvl>
    <w:lvl w:ilvl="7" w:tplc="A08EFA1C">
      <w:numFmt w:val="none"/>
      <w:lvlText w:val=""/>
      <w:lvlJc w:val="left"/>
      <w:pPr>
        <w:tabs>
          <w:tab w:val="num" w:pos="360"/>
        </w:tabs>
      </w:pPr>
    </w:lvl>
    <w:lvl w:ilvl="8" w:tplc="9BE06E2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B0F4918"/>
    <w:multiLevelType w:val="multilevel"/>
    <w:tmpl w:val="BC7206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80" w:hanging="1080"/>
      </w:pPr>
      <w:rPr>
        <w:rFonts w:hint="default"/>
      </w:rPr>
    </w:lvl>
  </w:abstractNum>
  <w:abstractNum w:abstractNumId="3">
    <w:nsid w:val="280329C3"/>
    <w:multiLevelType w:val="hybridMultilevel"/>
    <w:tmpl w:val="96DA9F72"/>
    <w:lvl w:ilvl="0" w:tplc="4078A5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D30FB"/>
    <w:multiLevelType w:val="multilevel"/>
    <w:tmpl w:val="977C105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A73662"/>
    <w:multiLevelType w:val="hybridMultilevel"/>
    <w:tmpl w:val="B05EBA8E"/>
    <w:lvl w:ilvl="0" w:tplc="8806D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B329188">
      <w:numFmt w:val="none"/>
      <w:lvlText w:val=""/>
      <w:lvlJc w:val="left"/>
      <w:pPr>
        <w:tabs>
          <w:tab w:val="num" w:pos="360"/>
        </w:tabs>
      </w:pPr>
    </w:lvl>
    <w:lvl w:ilvl="2" w:tplc="7DC80436">
      <w:numFmt w:val="none"/>
      <w:lvlText w:val=""/>
      <w:lvlJc w:val="left"/>
      <w:pPr>
        <w:tabs>
          <w:tab w:val="num" w:pos="360"/>
        </w:tabs>
      </w:pPr>
    </w:lvl>
    <w:lvl w:ilvl="3" w:tplc="E08299BE">
      <w:numFmt w:val="none"/>
      <w:lvlText w:val=""/>
      <w:lvlJc w:val="left"/>
      <w:pPr>
        <w:tabs>
          <w:tab w:val="num" w:pos="360"/>
        </w:tabs>
      </w:pPr>
    </w:lvl>
    <w:lvl w:ilvl="4" w:tplc="75BAD87C">
      <w:numFmt w:val="none"/>
      <w:lvlText w:val=""/>
      <w:lvlJc w:val="left"/>
      <w:pPr>
        <w:tabs>
          <w:tab w:val="num" w:pos="360"/>
        </w:tabs>
      </w:pPr>
    </w:lvl>
    <w:lvl w:ilvl="5" w:tplc="A5F63C80">
      <w:numFmt w:val="none"/>
      <w:lvlText w:val=""/>
      <w:lvlJc w:val="left"/>
      <w:pPr>
        <w:tabs>
          <w:tab w:val="num" w:pos="360"/>
        </w:tabs>
      </w:pPr>
    </w:lvl>
    <w:lvl w:ilvl="6" w:tplc="8DB86F9E">
      <w:numFmt w:val="none"/>
      <w:lvlText w:val=""/>
      <w:lvlJc w:val="left"/>
      <w:pPr>
        <w:tabs>
          <w:tab w:val="num" w:pos="360"/>
        </w:tabs>
      </w:pPr>
    </w:lvl>
    <w:lvl w:ilvl="7" w:tplc="A08EFA1C">
      <w:numFmt w:val="none"/>
      <w:lvlText w:val=""/>
      <w:lvlJc w:val="left"/>
      <w:pPr>
        <w:tabs>
          <w:tab w:val="num" w:pos="360"/>
        </w:tabs>
      </w:pPr>
    </w:lvl>
    <w:lvl w:ilvl="8" w:tplc="9BE06E2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A1F0265"/>
    <w:multiLevelType w:val="multilevel"/>
    <w:tmpl w:val="FE1AE0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E770F48"/>
    <w:multiLevelType w:val="multilevel"/>
    <w:tmpl w:val="D0921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cs="Times New Roman" w:hint="default"/>
      </w:rPr>
    </w:lvl>
  </w:abstractNum>
  <w:abstractNum w:abstractNumId="8">
    <w:nsid w:val="484A70D5"/>
    <w:multiLevelType w:val="hybridMultilevel"/>
    <w:tmpl w:val="4E487098"/>
    <w:lvl w:ilvl="0" w:tplc="D6D43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B329188">
      <w:numFmt w:val="none"/>
      <w:lvlText w:val=""/>
      <w:lvlJc w:val="left"/>
      <w:pPr>
        <w:tabs>
          <w:tab w:val="num" w:pos="360"/>
        </w:tabs>
      </w:pPr>
    </w:lvl>
    <w:lvl w:ilvl="2" w:tplc="7DC80436">
      <w:numFmt w:val="none"/>
      <w:lvlText w:val=""/>
      <w:lvlJc w:val="left"/>
      <w:pPr>
        <w:tabs>
          <w:tab w:val="num" w:pos="360"/>
        </w:tabs>
      </w:pPr>
    </w:lvl>
    <w:lvl w:ilvl="3" w:tplc="E08299BE">
      <w:numFmt w:val="none"/>
      <w:lvlText w:val=""/>
      <w:lvlJc w:val="left"/>
      <w:pPr>
        <w:tabs>
          <w:tab w:val="num" w:pos="360"/>
        </w:tabs>
      </w:pPr>
    </w:lvl>
    <w:lvl w:ilvl="4" w:tplc="75BAD87C">
      <w:numFmt w:val="none"/>
      <w:lvlText w:val=""/>
      <w:lvlJc w:val="left"/>
      <w:pPr>
        <w:tabs>
          <w:tab w:val="num" w:pos="360"/>
        </w:tabs>
      </w:pPr>
    </w:lvl>
    <w:lvl w:ilvl="5" w:tplc="A5F63C80">
      <w:numFmt w:val="none"/>
      <w:lvlText w:val=""/>
      <w:lvlJc w:val="left"/>
      <w:pPr>
        <w:tabs>
          <w:tab w:val="num" w:pos="360"/>
        </w:tabs>
      </w:pPr>
    </w:lvl>
    <w:lvl w:ilvl="6" w:tplc="8DB86F9E">
      <w:numFmt w:val="none"/>
      <w:lvlText w:val=""/>
      <w:lvlJc w:val="left"/>
      <w:pPr>
        <w:tabs>
          <w:tab w:val="num" w:pos="360"/>
        </w:tabs>
      </w:pPr>
    </w:lvl>
    <w:lvl w:ilvl="7" w:tplc="A08EFA1C">
      <w:numFmt w:val="none"/>
      <w:lvlText w:val=""/>
      <w:lvlJc w:val="left"/>
      <w:pPr>
        <w:tabs>
          <w:tab w:val="num" w:pos="360"/>
        </w:tabs>
      </w:pPr>
    </w:lvl>
    <w:lvl w:ilvl="8" w:tplc="9BE06E2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4FF0673"/>
    <w:multiLevelType w:val="hybridMultilevel"/>
    <w:tmpl w:val="96DA9F72"/>
    <w:lvl w:ilvl="0" w:tplc="4078A514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1716C0"/>
    <w:multiLevelType w:val="hybridMultilevel"/>
    <w:tmpl w:val="96DA9F72"/>
    <w:lvl w:ilvl="0" w:tplc="4078A5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997BE8"/>
    <w:multiLevelType w:val="multilevel"/>
    <w:tmpl w:val="8D7A17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2">
    <w:nsid w:val="68AF4050"/>
    <w:multiLevelType w:val="multilevel"/>
    <w:tmpl w:val="8D7A17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3">
    <w:nsid w:val="738B5F01"/>
    <w:multiLevelType w:val="singleLevel"/>
    <w:tmpl w:val="812A888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16"/>
        <w:szCs w:val="16"/>
        <w:u w:val="none"/>
      </w:r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0"/>
  </w:num>
  <w:num w:numId="9">
    <w:abstractNumId w:val="13"/>
  </w:num>
  <w:num w:numId="10">
    <w:abstractNumId w:val="7"/>
  </w:num>
  <w:num w:numId="11">
    <w:abstractNumId w:val="1"/>
  </w:num>
  <w:num w:numId="12">
    <w:abstractNumId w:val="8"/>
  </w:num>
  <w:num w:numId="13">
    <w:abstractNumId w:val="5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4F77"/>
    <w:rsid w:val="000163C4"/>
    <w:rsid w:val="00033F9E"/>
    <w:rsid w:val="00047580"/>
    <w:rsid w:val="000A762A"/>
    <w:rsid w:val="000C57FA"/>
    <w:rsid w:val="000D117F"/>
    <w:rsid w:val="000D287D"/>
    <w:rsid w:val="000D2BE2"/>
    <w:rsid w:val="000E51C3"/>
    <w:rsid w:val="00102209"/>
    <w:rsid w:val="001120C8"/>
    <w:rsid w:val="001134D5"/>
    <w:rsid w:val="001230E2"/>
    <w:rsid w:val="00142B7F"/>
    <w:rsid w:val="001520F6"/>
    <w:rsid w:val="001642CD"/>
    <w:rsid w:val="001B7E01"/>
    <w:rsid w:val="001C230D"/>
    <w:rsid w:val="001E63F1"/>
    <w:rsid w:val="00202F12"/>
    <w:rsid w:val="002125B7"/>
    <w:rsid w:val="00225989"/>
    <w:rsid w:val="00235F33"/>
    <w:rsid w:val="00244F1B"/>
    <w:rsid w:val="00255225"/>
    <w:rsid w:val="00263282"/>
    <w:rsid w:val="00263888"/>
    <w:rsid w:val="00266FD0"/>
    <w:rsid w:val="00274F77"/>
    <w:rsid w:val="002832FC"/>
    <w:rsid w:val="0029093C"/>
    <w:rsid w:val="002A7A05"/>
    <w:rsid w:val="002D6B5B"/>
    <w:rsid w:val="00302ABD"/>
    <w:rsid w:val="0032006C"/>
    <w:rsid w:val="003756BD"/>
    <w:rsid w:val="003805C3"/>
    <w:rsid w:val="003C069D"/>
    <w:rsid w:val="003C5391"/>
    <w:rsid w:val="003C5EC0"/>
    <w:rsid w:val="003F157D"/>
    <w:rsid w:val="004334B6"/>
    <w:rsid w:val="00465838"/>
    <w:rsid w:val="00486389"/>
    <w:rsid w:val="004A7A84"/>
    <w:rsid w:val="004B1CE6"/>
    <w:rsid w:val="004C4781"/>
    <w:rsid w:val="004F50D1"/>
    <w:rsid w:val="005402A2"/>
    <w:rsid w:val="0054421A"/>
    <w:rsid w:val="005572D2"/>
    <w:rsid w:val="00570A15"/>
    <w:rsid w:val="005745ED"/>
    <w:rsid w:val="00592609"/>
    <w:rsid w:val="00594983"/>
    <w:rsid w:val="005F3B2A"/>
    <w:rsid w:val="00627841"/>
    <w:rsid w:val="006342C4"/>
    <w:rsid w:val="006B4FB9"/>
    <w:rsid w:val="006E56A5"/>
    <w:rsid w:val="007368B1"/>
    <w:rsid w:val="007746F7"/>
    <w:rsid w:val="007B629B"/>
    <w:rsid w:val="007C0E3E"/>
    <w:rsid w:val="007D5E4E"/>
    <w:rsid w:val="007E1FE4"/>
    <w:rsid w:val="007E22EB"/>
    <w:rsid w:val="007F76B9"/>
    <w:rsid w:val="00826BE3"/>
    <w:rsid w:val="0083207E"/>
    <w:rsid w:val="008465BF"/>
    <w:rsid w:val="00865AB0"/>
    <w:rsid w:val="008921A2"/>
    <w:rsid w:val="008A7419"/>
    <w:rsid w:val="00935A24"/>
    <w:rsid w:val="0094418F"/>
    <w:rsid w:val="0094722A"/>
    <w:rsid w:val="00956C94"/>
    <w:rsid w:val="00963078"/>
    <w:rsid w:val="0096754A"/>
    <w:rsid w:val="009A0F8A"/>
    <w:rsid w:val="009B1581"/>
    <w:rsid w:val="009B4623"/>
    <w:rsid w:val="009B7792"/>
    <w:rsid w:val="009D4816"/>
    <w:rsid w:val="009D7FE5"/>
    <w:rsid w:val="009E4D6B"/>
    <w:rsid w:val="00A609CF"/>
    <w:rsid w:val="00A75088"/>
    <w:rsid w:val="00AB5879"/>
    <w:rsid w:val="00AC40C1"/>
    <w:rsid w:val="00B0769D"/>
    <w:rsid w:val="00B1757D"/>
    <w:rsid w:val="00B37C1A"/>
    <w:rsid w:val="00B40CA6"/>
    <w:rsid w:val="00B60179"/>
    <w:rsid w:val="00B65575"/>
    <w:rsid w:val="00B95FC7"/>
    <w:rsid w:val="00BB46B4"/>
    <w:rsid w:val="00BE174F"/>
    <w:rsid w:val="00C00CBD"/>
    <w:rsid w:val="00C04CA8"/>
    <w:rsid w:val="00C13C20"/>
    <w:rsid w:val="00C43499"/>
    <w:rsid w:val="00C53596"/>
    <w:rsid w:val="00C54BEE"/>
    <w:rsid w:val="00C7251D"/>
    <w:rsid w:val="00C83B83"/>
    <w:rsid w:val="00CA46EB"/>
    <w:rsid w:val="00CC71B3"/>
    <w:rsid w:val="00CD3F5C"/>
    <w:rsid w:val="00D03D8B"/>
    <w:rsid w:val="00D17360"/>
    <w:rsid w:val="00D76AB0"/>
    <w:rsid w:val="00D86CFC"/>
    <w:rsid w:val="00D905F5"/>
    <w:rsid w:val="00D91652"/>
    <w:rsid w:val="00D96BA6"/>
    <w:rsid w:val="00D96D7A"/>
    <w:rsid w:val="00DC25CB"/>
    <w:rsid w:val="00DC3A0D"/>
    <w:rsid w:val="00DC557A"/>
    <w:rsid w:val="00DD4712"/>
    <w:rsid w:val="00E251A5"/>
    <w:rsid w:val="00E51050"/>
    <w:rsid w:val="00E661FF"/>
    <w:rsid w:val="00E90B72"/>
    <w:rsid w:val="00E947A8"/>
    <w:rsid w:val="00EC2577"/>
    <w:rsid w:val="00ED5026"/>
    <w:rsid w:val="00EF0605"/>
    <w:rsid w:val="00EF4A1E"/>
    <w:rsid w:val="00F22361"/>
    <w:rsid w:val="00F36765"/>
    <w:rsid w:val="00F370EB"/>
    <w:rsid w:val="00F54A25"/>
    <w:rsid w:val="00F616C9"/>
    <w:rsid w:val="00F74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47A8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E947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72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A74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47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47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572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No Spacing"/>
    <w:uiPriority w:val="1"/>
    <w:qFormat/>
    <w:rsid w:val="00274F77"/>
    <w:pPr>
      <w:spacing w:after="0" w:line="240" w:lineRule="auto"/>
    </w:pPr>
    <w:rPr>
      <w:rFonts w:eastAsiaTheme="minorEastAsia"/>
      <w:lang w:eastAsia="ru-RU"/>
    </w:rPr>
  </w:style>
  <w:style w:type="paragraph" w:customStyle="1" w:styleId="Heading">
    <w:name w:val="Heading"/>
    <w:uiPriority w:val="99"/>
    <w:rsid w:val="00274F77"/>
    <w:pPr>
      <w:autoSpaceDE w:val="0"/>
      <w:autoSpaceDN w:val="0"/>
      <w:adjustRightInd w:val="0"/>
      <w:spacing w:after="0" w:line="240" w:lineRule="auto"/>
    </w:pPr>
    <w:rPr>
      <w:rFonts w:ascii="System" w:hAnsi="System" w:cs="System"/>
      <w:b/>
      <w:bCs/>
      <w:sz w:val="24"/>
      <w:szCs w:val="24"/>
    </w:rPr>
  </w:style>
  <w:style w:type="character" w:styleId="a4">
    <w:name w:val="Hyperlink"/>
    <w:basedOn w:val="a0"/>
    <w:uiPriority w:val="99"/>
    <w:unhideWhenUsed/>
    <w:rsid w:val="00274F77"/>
    <w:rPr>
      <w:color w:val="0000FF"/>
      <w:u w:val="single"/>
    </w:rPr>
  </w:style>
  <w:style w:type="paragraph" w:customStyle="1" w:styleId="ConsTitle">
    <w:name w:val="ConsTitle"/>
    <w:rsid w:val="00274F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List Paragraph"/>
    <w:basedOn w:val="a"/>
    <w:uiPriority w:val="34"/>
    <w:qFormat/>
    <w:rsid w:val="00274F77"/>
    <w:pPr>
      <w:ind w:left="720" w:firstLine="709"/>
      <w:contextualSpacing/>
      <w:jc w:val="both"/>
    </w:pPr>
    <w:rPr>
      <w:rFonts w:eastAsia="Calibri"/>
      <w:sz w:val="28"/>
    </w:rPr>
  </w:style>
  <w:style w:type="character" w:customStyle="1" w:styleId="a6">
    <w:name w:val="Основной текст_"/>
    <w:basedOn w:val="a0"/>
    <w:link w:val="11"/>
    <w:uiPriority w:val="99"/>
    <w:rsid w:val="00274F7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uiPriority w:val="99"/>
    <w:rsid w:val="00274F77"/>
    <w:pPr>
      <w:shd w:val="clear" w:color="auto" w:fill="FFFFFF"/>
      <w:spacing w:before="120" w:after="540" w:line="0" w:lineRule="atLeast"/>
    </w:pPr>
    <w:rPr>
      <w:sz w:val="25"/>
      <w:szCs w:val="25"/>
    </w:rPr>
  </w:style>
  <w:style w:type="paragraph" w:styleId="a7">
    <w:name w:val="Title"/>
    <w:basedOn w:val="a"/>
    <w:link w:val="a8"/>
    <w:qFormat/>
    <w:rsid w:val="00E947A8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E947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nhideWhenUsed/>
    <w:rsid w:val="00E947A8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E947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E947A8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E947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unhideWhenUsed/>
    <w:rsid w:val="00E947A8"/>
    <w:pPr>
      <w:spacing w:after="120"/>
    </w:pPr>
  </w:style>
  <w:style w:type="character" w:customStyle="1" w:styleId="ac">
    <w:name w:val="Основной текст Знак"/>
    <w:basedOn w:val="a0"/>
    <w:link w:val="ab"/>
    <w:rsid w:val="00E947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E947A8"/>
    <w:rPr>
      <w:b/>
      <w:bCs/>
    </w:rPr>
  </w:style>
  <w:style w:type="paragraph" w:styleId="ae">
    <w:name w:val="Normal (Web)"/>
    <w:basedOn w:val="a"/>
    <w:link w:val="af"/>
    <w:unhideWhenUsed/>
    <w:rsid w:val="00E947A8"/>
    <w:pPr>
      <w:spacing w:before="100" w:beforeAutospacing="1" w:after="100" w:afterAutospacing="1"/>
    </w:pPr>
  </w:style>
  <w:style w:type="character" w:customStyle="1" w:styleId="af">
    <w:name w:val="Обычный (веб) Знак"/>
    <w:link w:val="ae"/>
    <w:rsid w:val="005F3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basedOn w:val="a"/>
    <w:next w:val="a7"/>
    <w:link w:val="af1"/>
    <w:qFormat/>
    <w:rsid w:val="005F3B2A"/>
    <w:pPr>
      <w:jc w:val="center"/>
    </w:pPr>
    <w:rPr>
      <w:rFonts w:eastAsiaTheme="minorHAnsi" w:cstheme="minorBidi"/>
      <w:sz w:val="28"/>
      <w:szCs w:val="22"/>
      <w:lang w:eastAsia="en-US"/>
    </w:rPr>
  </w:style>
  <w:style w:type="character" w:customStyle="1" w:styleId="af1">
    <w:name w:val="Заголовок Знак"/>
    <w:link w:val="af0"/>
    <w:rsid w:val="005F3B2A"/>
    <w:rPr>
      <w:rFonts w:ascii="Times New Roman" w:hAnsi="Times New Roman"/>
      <w:sz w:val="28"/>
    </w:rPr>
  </w:style>
  <w:style w:type="paragraph" w:styleId="af2">
    <w:name w:val="header"/>
    <w:basedOn w:val="a"/>
    <w:link w:val="af3"/>
    <w:uiPriority w:val="99"/>
    <w:semiHidden/>
    <w:unhideWhenUsed/>
    <w:rsid w:val="00235F3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235F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semiHidden/>
    <w:unhideWhenUsed/>
    <w:rsid w:val="00235F3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235F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235F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235F33"/>
  </w:style>
  <w:style w:type="paragraph" w:customStyle="1" w:styleId="ConsPlusNormal">
    <w:name w:val="ConsPlusNormal"/>
    <w:rsid w:val="00235F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5">
    <w:name w:val="Основной текст5"/>
    <w:basedOn w:val="a"/>
    <w:rsid w:val="0032006C"/>
    <w:pPr>
      <w:shd w:val="clear" w:color="auto" w:fill="FFFFFF"/>
      <w:spacing w:before="360" w:after="240" w:line="326" w:lineRule="exact"/>
      <w:jc w:val="center"/>
    </w:pPr>
    <w:rPr>
      <w:color w:val="000000"/>
      <w:sz w:val="27"/>
      <w:szCs w:val="27"/>
    </w:rPr>
  </w:style>
  <w:style w:type="character" w:customStyle="1" w:styleId="23">
    <w:name w:val="Основной текст2"/>
    <w:basedOn w:val="a6"/>
    <w:rsid w:val="0032006C"/>
    <w:rPr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1">
    <w:name w:val="Основной текст3"/>
    <w:basedOn w:val="a6"/>
    <w:rsid w:val="0032006C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7">
    <w:name w:val="Подпись к таблице_"/>
    <w:basedOn w:val="a0"/>
    <w:link w:val="af8"/>
    <w:rsid w:val="0032006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32006C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character" w:customStyle="1" w:styleId="9">
    <w:name w:val="Основной текст + 9"/>
    <w:aliases w:val="5 pt"/>
    <w:basedOn w:val="a6"/>
    <w:uiPriority w:val="99"/>
    <w:rsid w:val="00B0769D"/>
    <w:rPr>
      <w:spacing w:val="0"/>
      <w:sz w:val="19"/>
      <w:szCs w:val="19"/>
    </w:rPr>
  </w:style>
  <w:style w:type="paragraph" w:customStyle="1" w:styleId="ConsNormal">
    <w:name w:val="ConsNormal"/>
    <w:rsid w:val="00D76AB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0D287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0D28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uiPriority w:val="99"/>
    <w:rsid w:val="00D86CFC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uiPriority w:val="99"/>
    <w:rsid w:val="00D86CFC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D86CF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printj">
    <w:name w:val="printj"/>
    <w:basedOn w:val="a"/>
    <w:rsid w:val="00D86CFC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0C57FA"/>
    <w:pPr>
      <w:spacing w:before="100" w:beforeAutospacing="1" w:after="100" w:afterAutospacing="1"/>
    </w:pPr>
  </w:style>
  <w:style w:type="paragraph" w:customStyle="1" w:styleId="bodytext">
    <w:name w:val="bodytext"/>
    <w:basedOn w:val="a"/>
    <w:rsid w:val="000C57F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572D2"/>
    <w:pPr>
      <w:spacing w:before="100" w:beforeAutospacing="1" w:after="100" w:afterAutospacing="1"/>
    </w:pPr>
  </w:style>
  <w:style w:type="paragraph" w:customStyle="1" w:styleId="210">
    <w:name w:val="__(2)1"/>
    <w:basedOn w:val="a"/>
    <w:rsid w:val="00D17360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D17360"/>
    <w:pPr>
      <w:spacing w:before="100" w:beforeAutospacing="1" w:after="100" w:afterAutospacing="1"/>
    </w:pPr>
  </w:style>
  <w:style w:type="character" w:styleId="afb">
    <w:name w:val="FollowedHyperlink"/>
    <w:basedOn w:val="a0"/>
    <w:uiPriority w:val="99"/>
    <w:semiHidden/>
    <w:unhideWhenUsed/>
    <w:rsid w:val="00F36765"/>
    <w:rPr>
      <w:color w:val="800080"/>
      <w:u w:val="single"/>
    </w:rPr>
  </w:style>
  <w:style w:type="paragraph" w:customStyle="1" w:styleId="xl66">
    <w:name w:val="xl66"/>
    <w:basedOn w:val="a"/>
    <w:rsid w:val="00F3676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F3676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F3676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F36765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rsid w:val="00F36765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rsid w:val="00F3676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F36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F36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F36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F36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F367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F367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F3676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F367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"/>
    <w:rsid w:val="00F36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F36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F367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F36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F36765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85">
    <w:name w:val="xl85"/>
    <w:basedOn w:val="a"/>
    <w:rsid w:val="00F367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6">
    <w:name w:val="xl86"/>
    <w:basedOn w:val="a"/>
    <w:rsid w:val="00F3676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7">
    <w:name w:val="xl87"/>
    <w:basedOn w:val="a"/>
    <w:rsid w:val="00F367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F3676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F367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F36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F36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2">
    <w:name w:val="xl92"/>
    <w:basedOn w:val="a"/>
    <w:rsid w:val="00F3676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F36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F36765"/>
    <w:pPr>
      <w:shd w:val="clear" w:color="000000" w:fill="FFFFFF"/>
      <w:spacing w:before="100" w:beforeAutospacing="1" w:after="100" w:afterAutospacing="1"/>
    </w:pPr>
  </w:style>
  <w:style w:type="paragraph" w:customStyle="1" w:styleId="xl95">
    <w:name w:val="xl95"/>
    <w:basedOn w:val="a"/>
    <w:rsid w:val="00F3676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F36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F36765"/>
    <w:pPr>
      <w:shd w:val="clear" w:color="000000" w:fill="FFFEFF"/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F36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F36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F36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1">
    <w:name w:val="xl101"/>
    <w:basedOn w:val="a"/>
    <w:rsid w:val="00F3676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E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2">
    <w:name w:val="xl102"/>
    <w:basedOn w:val="a"/>
    <w:rsid w:val="00F36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F36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F367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F367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F36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F36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F3676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F36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F36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F367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F3676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F36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F367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F3676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F36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F36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F36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F36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F36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F36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F36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F36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F36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F36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F3676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F36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F36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F3676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F367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F3676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F36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F36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F367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F3676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F367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F3676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38">
    <w:name w:val="xl138"/>
    <w:basedOn w:val="a"/>
    <w:rsid w:val="00F3676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39">
    <w:name w:val="xl139"/>
    <w:basedOn w:val="a"/>
    <w:rsid w:val="00F3676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0">
    <w:name w:val="xl140"/>
    <w:basedOn w:val="a"/>
    <w:rsid w:val="00F367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F367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F367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F367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4">
    <w:name w:val="xl144"/>
    <w:basedOn w:val="a"/>
    <w:rsid w:val="00F367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F367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F367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F3676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F3676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F3676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0">
    <w:name w:val="xl150"/>
    <w:basedOn w:val="a"/>
    <w:rsid w:val="00F3676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51">
    <w:name w:val="xl151"/>
    <w:basedOn w:val="a"/>
    <w:rsid w:val="00F3676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2">
    <w:name w:val="xl152"/>
    <w:basedOn w:val="a"/>
    <w:rsid w:val="00F367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3">
    <w:name w:val="xl153"/>
    <w:basedOn w:val="a"/>
    <w:rsid w:val="00F3676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54">
    <w:name w:val="xl154"/>
    <w:basedOn w:val="a"/>
    <w:rsid w:val="00F3676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F3676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F3676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7">
    <w:name w:val="xl157"/>
    <w:basedOn w:val="a"/>
    <w:rsid w:val="00F367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58">
    <w:name w:val="xl158"/>
    <w:basedOn w:val="a"/>
    <w:rsid w:val="00F3676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E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9">
    <w:name w:val="xl159"/>
    <w:basedOn w:val="a"/>
    <w:rsid w:val="00F3676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0">
    <w:name w:val="xl160"/>
    <w:basedOn w:val="a"/>
    <w:rsid w:val="00F367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rsid w:val="00F3676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F36765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63">
    <w:name w:val="xl163"/>
    <w:basedOn w:val="a"/>
    <w:rsid w:val="00F36765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4">
    <w:name w:val="xl164"/>
    <w:basedOn w:val="a"/>
    <w:rsid w:val="00F3676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5">
    <w:name w:val="xl165"/>
    <w:basedOn w:val="a"/>
    <w:rsid w:val="00F36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66">
    <w:name w:val="xl166"/>
    <w:basedOn w:val="a"/>
    <w:rsid w:val="00F36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7">
    <w:name w:val="xl167"/>
    <w:basedOn w:val="a"/>
    <w:rsid w:val="00F36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8">
    <w:name w:val="xl168"/>
    <w:basedOn w:val="a"/>
    <w:rsid w:val="00F3676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"/>
    <w:rsid w:val="00F36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70">
    <w:name w:val="xl170"/>
    <w:basedOn w:val="a"/>
    <w:rsid w:val="00F3676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1">
    <w:name w:val="xl171"/>
    <w:basedOn w:val="a"/>
    <w:rsid w:val="00F3676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72">
    <w:name w:val="xl172"/>
    <w:basedOn w:val="a"/>
    <w:rsid w:val="00F3676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3">
    <w:name w:val="xl173"/>
    <w:basedOn w:val="a"/>
    <w:rsid w:val="00F3676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F3676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75">
    <w:name w:val="xl175"/>
    <w:basedOn w:val="a"/>
    <w:rsid w:val="00F3676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F3676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E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7">
    <w:name w:val="xl177"/>
    <w:basedOn w:val="a"/>
    <w:rsid w:val="00F3676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F3676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79">
    <w:name w:val="xl179"/>
    <w:basedOn w:val="a"/>
    <w:rsid w:val="00F3676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80">
    <w:name w:val="xl180"/>
    <w:basedOn w:val="a"/>
    <w:rsid w:val="00F3676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81">
    <w:name w:val="xl181"/>
    <w:basedOn w:val="a"/>
    <w:rsid w:val="00F3676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F3676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83">
    <w:name w:val="xl183"/>
    <w:basedOn w:val="a"/>
    <w:rsid w:val="00F3676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84">
    <w:name w:val="xl184"/>
    <w:basedOn w:val="a"/>
    <w:rsid w:val="00F3676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85">
    <w:name w:val="xl185"/>
    <w:basedOn w:val="a"/>
    <w:rsid w:val="00F367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6">
    <w:name w:val="xl186"/>
    <w:basedOn w:val="a"/>
    <w:rsid w:val="00F36765"/>
    <w:pP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87">
    <w:name w:val="xl187"/>
    <w:basedOn w:val="a"/>
    <w:rsid w:val="00F36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8">
    <w:name w:val="xl188"/>
    <w:basedOn w:val="a"/>
    <w:rsid w:val="00F36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9">
    <w:name w:val="xl189"/>
    <w:basedOn w:val="a"/>
    <w:rsid w:val="00F3676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90">
    <w:name w:val="xl190"/>
    <w:basedOn w:val="a"/>
    <w:rsid w:val="00F36765"/>
    <w:pPr>
      <w:spacing w:before="100" w:beforeAutospacing="1" w:after="100" w:afterAutospacing="1"/>
    </w:pPr>
    <w:rPr>
      <w:sz w:val="16"/>
      <w:szCs w:val="16"/>
    </w:rPr>
  </w:style>
  <w:style w:type="paragraph" w:customStyle="1" w:styleId="xl191">
    <w:name w:val="xl191"/>
    <w:basedOn w:val="a"/>
    <w:rsid w:val="00F3676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92">
    <w:name w:val="xl192"/>
    <w:basedOn w:val="a"/>
    <w:rsid w:val="00F36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3">
    <w:name w:val="xl193"/>
    <w:basedOn w:val="a"/>
    <w:rsid w:val="00F3676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94">
    <w:name w:val="xl194"/>
    <w:basedOn w:val="a"/>
    <w:rsid w:val="00F3676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F36765"/>
    <w:pP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96">
    <w:name w:val="xl196"/>
    <w:basedOn w:val="a"/>
    <w:rsid w:val="00F367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7">
    <w:name w:val="xl197"/>
    <w:basedOn w:val="a"/>
    <w:rsid w:val="00F3676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8">
    <w:name w:val="xl198"/>
    <w:basedOn w:val="a"/>
    <w:rsid w:val="00F367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9">
    <w:name w:val="xl199"/>
    <w:basedOn w:val="a"/>
    <w:rsid w:val="00F3676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0">
    <w:name w:val="xl200"/>
    <w:basedOn w:val="a"/>
    <w:rsid w:val="00F3676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1">
    <w:name w:val="xl201"/>
    <w:basedOn w:val="a"/>
    <w:rsid w:val="00F367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2">
    <w:name w:val="xl202"/>
    <w:basedOn w:val="a"/>
    <w:rsid w:val="00F3676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3">
    <w:name w:val="xl203"/>
    <w:basedOn w:val="a"/>
    <w:rsid w:val="00F3676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4">
    <w:name w:val="xl204"/>
    <w:basedOn w:val="a"/>
    <w:rsid w:val="00F3676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5">
    <w:name w:val="xl205"/>
    <w:basedOn w:val="a"/>
    <w:rsid w:val="00F3676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6">
    <w:name w:val="xl206"/>
    <w:basedOn w:val="a"/>
    <w:rsid w:val="00F36765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07">
    <w:name w:val="xl207"/>
    <w:basedOn w:val="a"/>
    <w:rsid w:val="00F36765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8">
    <w:name w:val="xl208"/>
    <w:basedOn w:val="a"/>
    <w:rsid w:val="00F3676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209">
    <w:name w:val="xl209"/>
    <w:basedOn w:val="a"/>
    <w:rsid w:val="00F3676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210">
    <w:name w:val="xl210"/>
    <w:basedOn w:val="a"/>
    <w:rsid w:val="00F36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11">
    <w:name w:val="xl211"/>
    <w:basedOn w:val="a"/>
    <w:rsid w:val="00F367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12">
    <w:name w:val="xl212"/>
    <w:basedOn w:val="a"/>
    <w:rsid w:val="00F36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13">
    <w:name w:val="xl213"/>
    <w:basedOn w:val="a"/>
    <w:rsid w:val="00F3676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214">
    <w:name w:val="xl214"/>
    <w:basedOn w:val="a"/>
    <w:rsid w:val="00F36765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15">
    <w:name w:val="xl215"/>
    <w:basedOn w:val="a"/>
    <w:rsid w:val="00F3676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16">
    <w:name w:val="xl216"/>
    <w:basedOn w:val="a"/>
    <w:rsid w:val="00F3676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17">
    <w:name w:val="xl217"/>
    <w:basedOn w:val="a"/>
    <w:rsid w:val="00F3676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18">
    <w:name w:val="xl218"/>
    <w:basedOn w:val="a"/>
    <w:rsid w:val="00F3676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219">
    <w:name w:val="xl219"/>
    <w:basedOn w:val="a"/>
    <w:rsid w:val="00F36765"/>
    <w:pP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20">
    <w:name w:val="xl220"/>
    <w:basedOn w:val="a"/>
    <w:rsid w:val="00F36765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21">
    <w:name w:val="xl221"/>
    <w:basedOn w:val="a"/>
    <w:rsid w:val="00F367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22">
    <w:name w:val="xl222"/>
    <w:basedOn w:val="a"/>
    <w:rsid w:val="00F367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23">
    <w:name w:val="xl223"/>
    <w:basedOn w:val="a"/>
    <w:rsid w:val="00F367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4">
    <w:name w:val="xl224"/>
    <w:basedOn w:val="a"/>
    <w:rsid w:val="00F36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25">
    <w:name w:val="xl225"/>
    <w:basedOn w:val="a"/>
    <w:rsid w:val="00F367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26">
    <w:name w:val="xl226"/>
    <w:basedOn w:val="a"/>
    <w:rsid w:val="00F367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7">
    <w:name w:val="xl227"/>
    <w:basedOn w:val="a"/>
    <w:rsid w:val="00F3676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228">
    <w:name w:val="xl228"/>
    <w:basedOn w:val="a"/>
    <w:rsid w:val="00F3676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text">
    <w:name w:val="text"/>
    <w:basedOn w:val="a"/>
    <w:rsid w:val="00C04CA8"/>
    <w:pPr>
      <w:ind w:firstLine="567"/>
      <w:jc w:val="both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rsid w:val="008A74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8A741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8A741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43770-AC58-4E76-94AE-F86BB3C6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2024</Words>
  <Characters>68538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2-08-17T18:33:00Z</cp:lastPrinted>
  <dcterms:created xsi:type="dcterms:W3CDTF">2022-05-03T13:05:00Z</dcterms:created>
  <dcterms:modified xsi:type="dcterms:W3CDTF">2022-08-17T18:42:00Z</dcterms:modified>
</cp:coreProperties>
</file>